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2226" w14:textId="010D6770" w:rsidR="00E7697E" w:rsidRPr="006B118B" w:rsidRDefault="00C34680" w:rsidP="00E7697E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D11BF">
        <w:rPr>
          <w:b/>
          <w:sz w:val="32"/>
          <w:szCs w:val="32"/>
        </w:rPr>
        <w:t>S</w:t>
      </w:r>
      <w:r w:rsidR="00E7697E" w:rsidRPr="000D2C03">
        <w:rPr>
          <w:b/>
          <w:sz w:val="32"/>
          <w:szCs w:val="32"/>
        </w:rPr>
        <w:t>t</w:t>
      </w:r>
      <w:r w:rsidR="005B5581">
        <w:rPr>
          <w:b/>
          <w:sz w:val="32"/>
          <w:szCs w:val="32"/>
        </w:rPr>
        <w:t>.</w:t>
      </w:r>
      <w:r w:rsidR="00E7697E" w:rsidRPr="000D2C03">
        <w:rPr>
          <w:b/>
          <w:sz w:val="32"/>
          <w:szCs w:val="32"/>
        </w:rPr>
        <w:t xml:space="preserve"> Mary Catholic </w:t>
      </w:r>
      <w:r w:rsidR="00230E6D">
        <w:rPr>
          <w:b/>
          <w:sz w:val="32"/>
          <w:szCs w:val="32"/>
        </w:rPr>
        <w:t>Church</w:t>
      </w:r>
      <w:r w:rsidR="00E7697E" w:rsidRPr="000D2C03">
        <w:rPr>
          <w:b/>
          <w:sz w:val="32"/>
          <w:szCs w:val="32"/>
        </w:rPr>
        <w:t xml:space="preserve"> Finance</w:t>
      </w:r>
      <w:r w:rsidR="003765F8" w:rsidRPr="000D2C03">
        <w:rPr>
          <w:b/>
          <w:sz w:val="32"/>
          <w:szCs w:val="32"/>
        </w:rPr>
        <w:t xml:space="preserve"> Council</w:t>
      </w:r>
      <w:r w:rsidR="00EB7E5D">
        <w:rPr>
          <w:b/>
          <w:sz w:val="32"/>
          <w:szCs w:val="32"/>
        </w:rPr>
        <w:t xml:space="preserve"> </w:t>
      </w:r>
    </w:p>
    <w:p w14:paraId="08FAE9D8" w14:textId="77777777" w:rsidR="00E7697E" w:rsidRPr="003613D3" w:rsidRDefault="00E7697E" w:rsidP="00E7697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241F26" w:rsidRPr="00D52EEC" w14:paraId="59DE4A11" w14:textId="77777777" w:rsidTr="00241F26">
        <w:trPr>
          <w:trHeight w:val="548"/>
        </w:trPr>
        <w:tc>
          <w:tcPr>
            <w:tcW w:w="4679" w:type="dxa"/>
          </w:tcPr>
          <w:p w14:paraId="1CE9B560" w14:textId="4EF430FD" w:rsidR="00241F26" w:rsidRPr="00D52EEC" w:rsidRDefault="00241F26" w:rsidP="0024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EC">
              <w:rPr>
                <w:rFonts w:ascii="Times New Roman" w:hAnsi="Times New Roman" w:cs="Times New Roman"/>
                <w:b/>
                <w:sz w:val="24"/>
                <w:szCs w:val="24"/>
              </w:rPr>
              <w:t>Meeting Location:</w:t>
            </w:r>
            <w:r w:rsidRPr="00D5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01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 w:rsidR="000E15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336A">
              <w:rPr>
                <w:rFonts w:ascii="Times New Roman" w:hAnsi="Times New Roman" w:cs="Times New Roman"/>
                <w:sz w:val="24"/>
                <w:szCs w:val="24"/>
              </w:rPr>
              <w:t>gnes</w:t>
            </w:r>
            <w:r w:rsidR="000E1513">
              <w:rPr>
                <w:rFonts w:ascii="Times New Roman" w:hAnsi="Times New Roman" w:cs="Times New Roman"/>
                <w:sz w:val="24"/>
                <w:szCs w:val="24"/>
              </w:rPr>
              <w:t xml:space="preserve"> Parish Hall</w:t>
            </w:r>
          </w:p>
        </w:tc>
        <w:tc>
          <w:tcPr>
            <w:tcW w:w="4671" w:type="dxa"/>
          </w:tcPr>
          <w:p w14:paraId="59C5E630" w14:textId="1DAB64AC" w:rsidR="00241F26" w:rsidRPr="00C34680" w:rsidRDefault="00241F26" w:rsidP="0024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Date: </w:t>
            </w:r>
            <w:r w:rsidR="0089336A">
              <w:rPr>
                <w:rFonts w:ascii="Times New Roman" w:hAnsi="Times New Roman" w:cs="Times New Roman"/>
                <w:bCs/>
                <w:sz w:val="24"/>
                <w:szCs w:val="24"/>
              </w:rPr>
              <w:t>August 1</w:t>
            </w:r>
            <w:r w:rsidR="00DB4A8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14A30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 w:rsidR="004E49B6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22D2B2E" w14:textId="1921C5C4" w:rsidR="00241F26" w:rsidRPr="00C34680" w:rsidRDefault="00241F26" w:rsidP="0024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Time: </w:t>
            </w:r>
            <w:r w:rsidR="000E15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9336A">
              <w:rPr>
                <w:rFonts w:ascii="Times New Roman" w:hAnsi="Times New Roman" w:cs="Times New Roman"/>
                <w:bCs/>
                <w:sz w:val="24"/>
                <w:szCs w:val="24"/>
              </w:rPr>
              <w:t>:30</w:t>
            </w:r>
            <w:r w:rsidR="00C34680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m</w:t>
            </w:r>
            <w:r w:rsidR="00B45FBA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9336A">
              <w:rPr>
                <w:rFonts w:ascii="Times New Roman" w:hAnsi="Times New Roman" w:cs="Times New Roman"/>
                <w:bCs/>
                <w:sz w:val="24"/>
                <w:szCs w:val="24"/>
              </w:rPr>
              <w:t>6:05</w:t>
            </w:r>
            <w:r w:rsidR="00344013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m</w:t>
            </w:r>
          </w:p>
        </w:tc>
      </w:tr>
    </w:tbl>
    <w:p w14:paraId="42BDFAB0" w14:textId="55D7A582" w:rsidR="00CC31AF" w:rsidRPr="00D52EEC" w:rsidRDefault="00CC31AF" w:rsidP="00CC31AF">
      <w:pPr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CF55A39" w14:textId="72949131" w:rsidR="0081341F" w:rsidRPr="00D52EEC" w:rsidRDefault="0081341F" w:rsidP="0081341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EEC">
        <w:rPr>
          <w:rFonts w:ascii="Times New Roman" w:hAnsi="Times New Roman" w:cs="Times New Roman"/>
          <w:b/>
          <w:bCs/>
          <w:iCs/>
          <w:sz w:val="24"/>
          <w:szCs w:val="24"/>
        </w:rPr>
        <w:t>Members Present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434CCA" w:rsidRPr="00D52EEC" w14:paraId="2EDDF47F" w14:textId="77777777" w:rsidTr="00241F26">
        <w:tc>
          <w:tcPr>
            <w:tcW w:w="4855" w:type="dxa"/>
          </w:tcPr>
          <w:p w14:paraId="7BE3A0ED" w14:textId="77777777" w:rsidR="00310AA3" w:rsidRPr="00D61E6C" w:rsidRDefault="00310AA3" w:rsidP="003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Fr. David Schmidt</w:t>
            </w:r>
          </w:p>
          <w:p w14:paraId="6DF2F031" w14:textId="1C2AA80F" w:rsidR="004152B0" w:rsidRPr="00D61E6C" w:rsidRDefault="004152B0" w:rsidP="003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Isabel Butnick, Business Manager</w:t>
            </w:r>
          </w:p>
          <w:p w14:paraId="35CCD16C" w14:textId="2B00D549" w:rsidR="007B44A3" w:rsidRDefault="00DB4A89" w:rsidP="0062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Joyce Wene, Treasurer Truste</w:t>
            </w:r>
            <w:r w:rsidR="004B69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19DBB35" w14:textId="32C17574" w:rsidR="00DC60AC" w:rsidRPr="00D61E6C" w:rsidRDefault="00BF0752" w:rsidP="007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Jeff Suchon, Member-at-Large</w:t>
            </w:r>
            <w:r w:rsidR="00140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43E7">
              <w:rPr>
                <w:rFonts w:ascii="Times New Roman" w:hAnsi="Times New Roman" w:cs="Times New Roman"/>
                <w:sz w:val="24"/>
                <w:szCs w:val="24"/>
              </w:rPr>
              <w:t>Tony Krance, Member-at-Large</w:t>
            </w:r>
          </w:p>
        </w:tc>
        <w:tc>
          <w:tcPr>
            <w:tcW w:w="4855" w:type="dxa"/>
          </w:tcPr>
          <w:p w14:paraId="1B0E5A4A" w14:textId="77777777" w:rsidR="004B6966" w:rsidRDefault="006567AA" w:rsidP="0043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Al Czerniewski, Member-at-Large</w:t>
            </w:r>
          </w:p>
          <w:p w14:paraId="0F209494" w14:textId="2673925C" w:rsidR="0089336A" w:rsidRPr="00D61E6C" w:rsidRDefault="0089336A" w:rsidP="0043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erne Lundb</w:t>
            </w:r>
            <w:r w:rsidR="006243E7">
              <w:rPr>
                <w:rFonts w:ascii="Times New Roman" w:hAnsi="Times New Roman" w:cs="Times New Roman"/>
                <w:sz w:val="24"/>
                <w:szCs w:val="24"/>
              </w:rPr>
              <w:t>erg, Pastoral Council</w:t>
            </w:r>
            <w:r w:rsidR="0055555C">
              <w:rPr>
                <w:rFonts w:ascii="Times New Roman" w:hAnsi="Times New Roman" w:cs="Times New Roman"/>
                <w:sz w:val="24"/>
                <w:szCs w:val="24"/>
              </w:rPr>
              <w:t xml:space="preserve"> Rep</w:t>
            </w:r>
          </w:p>
          <w:p w14:paraId="1B572727" w14:textId="77777777" w:rsidR="00FB1049" w:rsidRDefault="000A3F78" w:rsidP="00FB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Mary Frozena, Finance Secretary</w:t>
            </w:r>
            <w:r w:rsidR="00182A61" w:rsidRPr="00D6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422D6" w14:textId="67D0CD5D" w:rsidR="000C3734" w:rsidRPr="00D61E6C" w:rsidRDefault="00FB1049" w:rsidP="0000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used: </w:t>
            </w:r>
            <w:r w:rsidR="006243E7">
              <w:rPr>
                <w:rFonts w:ascii="Times New Roman" w:hAnsi="Times New Roman" w:cs="Times New Roman"/>
                <w:sz w:val="24"/>
                <w:szCs w:val="24"/>
              </w:rPr>
              <w:t>Gary Sellen, Finance Chair</w:t>
            </w:r>
            <w:r w:rsidR="006243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r w:rsidR="0089336A">
              <w:rPr>
                <w:rFonts w:ascii="Times New Roman" w:hAnsi="Times New Roman" w:cs="Times New Roman"/>
                <w:sz w:val="24"/>
                <w:szCs w:val="24"/>
              </w:rPr>
              <w:t>Tom Nowak, Member-at Larg</w:t>
            </w:r>
            <w:r w:rsidR="006567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3C07EBB" w14:textId="77777777" w:rsidR="00D25D9A" w:rsidRDefault="00D25D9A" w:rsidP="00A95DBB">
      <w:pPr>
        <w:rPr>
          <w:rFonts w:ascii="Times New Roman" w:hAnsi="Times New Roman" w:cs="Times New Roman"/>
          <w:sz w:val="24"/>
          <w:szCs w:val="24"/>
        </w:rPr>
      </w:pPr>
    </w:p>
    <w:p w14:paraId="652BE978" w14:textId="39CB9FDC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pening Prayer</w:t>
      </w:r>
    </w:p>
    <w:p w14:paraId="60A88153" w14:textId="6C5BC877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Fr. Dave led the council in</w:t>
      </w:r>
      <w:r w:rsidR="00D61E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E4EA2">
        <w:rPr>
          <w:rFonts w:ascii="Times New Roman" w:eastAsia="Times New Roman" w:hAnsi="Times New Roman" w:cs="Times New Roman"/>
          <w:color w:val="0E101A"/>
          <w:sz w:val="24"/>
          <w:szCs w:val="24"/>
        </w:rPr>
        <w:t>prayer.</w:t>
      </w:r>
    </w:p>
    <w:p w14:paraId="307BDBE4" w14:textId="77777777" w:rsidR="0070434A" w:rsidRPr="0070434A" w:rsidRDefault="0070434A" w:rsidP="008E7564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19FAEF8" w14:textId="51768DFA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pen Parishioner Session – None</w:t>
      </w:r>
    </w:p>
    <w:p w14:paraId="26082A6D" w14:textId="77777777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2505245" w14:textId="6665B70B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pprovals – </w:t>
      </w:r>
      <w:r w:rsidR="006243E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ony Krance</w:t>
      </w:r>
    </w:p>
    <w:p w14:paraId="7E70DD28" w14:textId="7E09BD65" w:rsidR="00A95DBB" w:rsidRPr="003A3CC6" w:rsidRDefault="00A95DBB" w:rsidP="00A95DBB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nance Council Meeting Minutes: </w:t>
      </w:r>
      <w:r w:rsidR="008E7564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Jeff</w:t>
      </w:r>
      <w:r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</w:t>
      </w:r>
      <w:r w:rsidR="00C274EF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ved</w:t>
      </w:r>
      <w:r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pprove </w:t>
      </w:r>
      <w:r w:rsidR="00CF4725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May</w:t>
      </w:r>
      <w:r w:rsidR="003D09E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20</w:t>
      </w:r>
      <w:r w:rsidR="004E49B6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4863CC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E5BF6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202</w:t>
      </w:r>
      <w:r w:rsidR="00AE2550">
        <w:rPr>
          <w:rFonts w:ascii="Times New Roman" w:eastAsia="Times New Roman" w:hAnsi="Times New Roman" w:cs="Times New Roman"/>
          <w:color w:val="0E101A"/>
          <w:sz w:val="24"/>
          <w:szCs w:val="24"/>
        </w:rPr>
        <w:t>5</w:t>
      </w:r>
      <w:r w:rsidR="003E5BF6"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inutes. </w:t>
      </w:r>
      <w:r w:rsidR="003D09E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oyce </w:t>
      </w:r>
      <w:r w:rsidRPr="003A3CC6">
        <w:rPr>
          <w:rFonts w:ascii="Times New Roman" w:eastAsia="Times New Roman" w:hAnsi="Times New Roman" w:cs="Times New Roman"/>
          <w:color w:val="0E101A"/>
          <w:sz w:val="24"/>
          <w:szCs w:val="24"/>
        </w:rPr>
        <w:t>seconded. Motion carried.</w:t>
      </w:r>
    </w:p>
    <w:p w14:paraId="4AE13B4C" w14:textId="3514A714" w:rsidR="00A95DBB" w:rsidRPr="00D52EEC" w:rsidRDefault="00A95DBB" w:rsidP="00A52F7D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nancial Statements: </w:t>
      </w:r>
      <w:r w:rsidR="00173689">
        <w:rPr>
          <w:rFonts w:ascii="Times New Roman" w:eastAsia="Times New Roman" w:hAnsi="Times New Roman" w:cs="Times New Roman"/>
          <w:color w:val="0E101A"/>
          <w:sz w:val="24"/>
          <w:szCs w:val="24"/>
        </w:rPr>
        <w:t>J</w:t>
      </w:r>
      <w:r w:rsidR="003D09E8">
        <w:rPr>
          <w:rFonts w:ascii="Times New Roman" w:eastAsia="Times New Roman" w:hAnsi="Times New Roman" w:cs="Times New Roman"/>
          <w:color w:val="0E101A"/>
          <w:sz w:val="24"/>
          <w:szCs w:val="24"/>
        </w:rPr>
        <w:t>oyce</w:t>
      </w:r>
      <w:r w:rsidR="00AE255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274EF"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moved</w:t>
      </w: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pprove the </w:t>
      </w:r>
      <w:r w:rsidR="003D09E8">
        <w:rPr>
          <w:rFonts w:ascii="Times New Roman" w:eastAsia="Times New Roman" w:hAnsi="Times New Roman" w:cs="Times New Roman"/>
          <w:color w:val="0E101A"/>
          <w:sz w:val="24"/>
          <w:szCs w:val="24"/>
        </w:rPr>
        <w:t>June and July</w:t>
      </w:r>
      <w:r w:rsidR="007E77D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financial statements</w:t>
      </w:r>
      <w:r w:rsidR="00A02150"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E2550">
        <w:rPr>
          <w:rFonts w:ascii="Times New Roman" w:eastAsia="Times New Roman" w:hAnsi="Times New Roman" w:cs="Times New Roman"/>
          <w:color w:val="0E101A"/>
          <w:sz w:val="24"/>
          <w:szCs w:val="24"/>
        </w:rPr>
        <w:t>Al</w:t>
      </w:r>
      <w:r w:rsidR="00EA0F3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seconded. Motion carried. </w:t>
      </w:r>
    </w:p>
    <w:p w14:paraId="2AAF9D6F" w14:textId="77777777" w:rsidR="00F50E62" w:rsidRPr="00D52EEC" w:rsidRDefault="00F50E62" w:rsidP="00A95DB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2249E182" w14:textId="1F80094E" w:rsidR="00A95DBB" w:rsidRPr="000B5754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B575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Buildings and Grounds Updates –</w:t>
      </w:r>
      <w:r w:rsidR="00063548" w:rsidRPr="000B575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Jef</w:t>
      </w:r>
      <w:r w:rsidR="00880628" w:rsidRPr="000B575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f</w:t>
      </w:r>
      <w:r w:rsidR="00063548" w:rsidRPr="000B575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Suchon</w:t>
      </w:r>
    </w:p>
    <w:p w14:paraId="18E97A9D" w14:textId="0E9B11C8" w:rsidR="0021452A" w:rsidRDefault="000E2681" w:rsidP="0021452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9A082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 HVAC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intenance project is waiting on parts. </w:t>
      </w:r>
      <w:r w:rsidR="001665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eff noted there are six furnaces </w:t>
      </w:r>
      <w:r w:rsidR="00EA5A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sed for parish </w:t>
      </w:r>
      <w:r w:rsidR="001665D8">
        <w:rPr>
          <w:rFonts w:ascii="Times New Roman" w:eastAsia="Times New Roman" w:hAnsi="Times New Roman" w:cs="Times New Roman"/>
          <w:color w:val="0E101A"/>
          <w:sz w:val="24"/>
          <w:szCs w:val="24"/>
        </w:rPr>
        <w:t>buildings.</w:t>
      </w:r>
    </w:p>
    <w:p w14:paraId="608816C5" w14:textId="14AA5E57" w:rsidR="008568F4" w:rsidRPr="0021452A" w:rsidRDefault="00681C7C" w:rsidP="0021452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eventative maintenance planning was discussed. </w:t>
      </w:r>
      <w:r w:rsidR="00BE277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shared maintenance </w:t>
      </w:r>
      <w:r w:rsidR="002770A9">
        <w:rPr>
          <w:rFonts w:ascii="Times New Roman" w:eastAsia="Times New Roman" w:hAnsi="Times New Roman" w:cs="Times New Roman"/>
          <w:color w:val="0E101A"/>
          <w:sz w:val="24"/>
          <w:szCs w:val="24"/>
        </w:rPr>
        <w:t>suggestions including u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grades to rectory and sacristy toilets</w:t>
      </w:r>
      <w:r w:rsidR="002770A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parish hall </w:t>
      </w:r>
      <w:r w:rsidR="0044007C">
        <w:rPr>
          <w:rFonts w:ascii="Times New Roman" w:eastAsia="Times New Roman" w:hAnsi="Times New Roman" w:cs="Times New Roman"/>
          <w:color w:val="0E101A"/>
          <w:sz w:val="24"/>
          <w:szCs w:val="24"/>
        </w:rPr>
        <w:t>dishwasher and refrigerator repairs</w:t>
      </w:r>
      <w:r w:rsidR="006E1634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4400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</w:t>
      </w:r>
      <w:r w:rsidR="006E16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ar on the west entrance bath door. </w:t>
      </w:r>
    </w:p>
    <w:p w14:paraId="2DED9FC2" w14:textId="77777777" w:rsidR="0054276F" w:rsidRPr="00C9103D" w:rsidRDefault="0054276F" w:rsidP="0040646F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D2234D1" w14:textId="3F25492F" w:rsidR="00ED1164" w:rsidRDefault="00A95DBB" w:rsidP="00D6071C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Father Dave’s </w:t>
      </w:r>
      <w:r w:rsidR="00D6071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Remarks </w:t>
      </w:r>
    </w:p>
    <w:p w14:paraId="5B06C40F" w14:textId="2467DB6B" w:rsidR="0013617B" w:rsidRPr="0013617B" w:rsidRDefault="005F3F9F" w:rsidP="0013617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ver $3000 was collected to support diocesan seminarian John Sparks.</w:t>
      </w:r>
    </w:p>
    <w:p w14:paraId="7EA65AD0" w14:textId="77777777" w:rsidR="00D6071C" w:rsidRPr="00D6071C" w:rsidRDefault="00D6071C" w:rsidP="00D6071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6A04A5B" w14:textId="78468CFA" w:rsidR="00A95DBB" w:rsidRPr="005715A5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715A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Business Manager Remarks – Isabel Butnick</w:t>
      </w:r>
    </w:p>
    <w:p w14:paraId="1AECE7DE" w14:textId="4C37A3A3" w:rsidR="00D338FE" w:rsidRDefault="008A3A6A" w:rsidP="0009114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nal payment for the security camera project is coming out of the general fund. </w:t>
      </w:r>
    </w:p>
    <w:p w14:paraId="257EA831" w14:textId="77777777" w:rsidR="0009114F" w:rsidRPr="0009114F" w:rsidRDefault="0009114F" w:rsidP="0009114F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4DB7D6B" w14:textId="23D15359" w:rsidR="00C302DE" w:rsidRDefault="00A95DB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</w:t>
      </w: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reasurer Trustee’s Remarks – </w:t>
      </w:r>
      <w:r w:rsidR="0009114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Joyce Wene</w:t>
      </w:r>
    </w:p>
    <w:p w14:paraId="53424329" w14:textId="02CEA666" w:rsidR="0009114F" w:rsidRDefault="000F34D2" w:rsidP="0009114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arish financials are </w:t>
      </w:r>
      <w:r w:rsidR="00562E07">
        <w:rPr>
          <w:rFonts w:ascii="Times New Roman" w:eastAsia="Times New Roman" w:hAnsi="Times New Roman" w:cs="Times New Roman"/>
          <w:color w:val="0E101A"/>
          <w:sz w:val="24"/>
          <w:szCs w:val="24"/>
        </w:rPr>
        <w:t>stable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investments are trending positive.</w:t>
      </w:r>
    </w:p>
    <w:p w14:paraId="69F9AB74" w14:textId="0DC9B4F7" w:rsidR="0009114F" w:rsidRPr="00C811A9" w:rsidRDefault="00C811A9" w:rsidP="008F23A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C811A9">
        <w:rPr>
          <w:rFonts w:ascii="Times New Roman" w:eastAsia="Times New Roman" w:hAnsi="Times New Roman" w:cs="Times New Roman"/>
          <w:color w:val="0E101A"/>
          <w:sz w:val="24"/>
          <w:szCs w:val="24"/>
        </w:rPr>
        <w:t>The success of the annual ice cream social was acknowledged.</w:t>
      </w:r>
    </w:p>
    <w:p w14:paraId="107252A2" w14:textId="77777777" w:rsidR="0009114F" w:rsidRPr="006D276B" w:rsidRDefault="0009114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770496C" w14:textId="30775A7B" w:rsidR="00605C1D" w:rsidRDefault="00A95DBB" w:rsidP="00605C1D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a</w:t>
      </w:r>
      <w:r w:rsidR="00D52EEC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toral</w:t>
      </w: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Council –</w:t>
      </w:r>
      <w:r w:rsidR="00D52EEC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C811A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averne Lundberg</w:t>
      </w:r>
    </w:p>
    <w:p w14:paraId="6EE9B3D7" w14:textId="41B6561E" w:rsidR="006567AA" w:rsidRDefault="006567AA" w:rsidP="006567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vin Hamann is the new pastoral council chair. Kevin attended the meeting as a guest.</w:t>
      </w:r>
    </w:p>
    <w:p w14:paraId="0F2FF590" w14:textId="5217CE90" w:rsidR="000068ED" w:rsidRDefault="00A40A27" w:rsidP="006567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hiring process continues for the vacant religious education position.</w:t>
      </w:r>
    </w:p>
    <w:p w14:paraId="6659E808" w14:textId="5C00BDEB" w:rsidR="00270192" w:rsidRDefault="00270192" w:rsidP="006567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pastoral council </w:t>
      </w:r>
      <w:r w:rsidR="00DA6D07">
        <w:rPr>
          <w:rFonts w:ascii="Times New Roman" w:eastAsia="Times New Roman" w:hAnsi="Times New Roman" w:cs="Times New Roman"/>
          <w:color w:val="0E101A"/>
          <w:sz w:val="24"/>
          <w:szCs w:val="24"/>
        </w:rPr>
        <w:t>is meeting on Thursday, August 28. Laverne is the 2025-26 representative on the finance council.</w:t>
      </w:r>
    </w:p>
    <w:p w14:paraId="272A09FC" w14:textId="0FF3B50B" w:rsidR="00DF4AC0" w:rsidRDefault="00DF4AC0" w:rsidP="006567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ll system volume was discussed. </w:t>
      </w:r>
    </w:p>
    <w:p w14:paraId="40D701DE" w14:textId="5EA8F266" w:rsidR="000A0E72" w:rsidRPr="00B94AC6" w:rsidRDefault="00A95DBB" w:rsidP="00A95DB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 xml:space="preserve">Old </w:t>
      </w:r>
      <w:r w:rsidR="000A0E72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Business</w:t>
      </w:r>
      <w:r w:rsidR="001E21EA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14:paraId="42479DFA" w14:textId="6B10D7BB" w:rsidR="00B906DE" w:rsidRPr="008F416E" w:rsidRDefault="00B906DE" w:rsidP="00B906DE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annual raffle </w:t>
      </w:r>
      <w:r w:rsidR="009F7D4E">
        <w:rPr>
          <w:rFonts w:ascii="Times New Roman" w:eastAsia="Times New Roman" w:hAnsi="Times New Roman" w:cs="Times New Roman"/>
          <w:color w:val="0E101A"/>
          <w:sz w:val="24"/>
          <w:szCs w:val="24"/>
        </w:rPr>
        <w:t>proceeds are</w:t>
      </w:r>
      <w:r w:rsidR="004E43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$</w:t>
      </w:r>
      <w:r w:rsidR="009F7D4E">
        <w:rPr>
          <w:rFonts w:ascii="Times New Roman" w:eastAsia="Times New Roman" w:hAnsi="Times New Roman" w:cs="Times New Roman"/>
          <w:color w:val="0E101A"/>
          <w:sz w:val="24"/>
          <w:szCs w:val="24"/>
        </w:rPr>
        <w:t>31,600</w:t>
      </w:r>
      <w:r w:rsidR="004E43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date</w:t>
      </w:r>
      <w:r w:rsidR="009F7D4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A06E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9F7D4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86DEA3C" w14:textId="77777777" w:rsidR="000A0E72" w:rsidRPr="00B94AC6" w:rsidRDefault="000A0E72" w:rsidP="00A95DB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200B4EBE" w14:textId="761BE806" w:rsidR="00A95DBB" w:rsidRPr="00B94AC6" w:rsidRDefault="005A3DE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New </w:t>
      </w:r>
      <w:r w:rsidR="00A95DBB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Busines</w:t>
      </w:r>
      <w:r w:rsidR="003A4511"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</w:p>
    <w:p w14:paraId="77B76531" w14:textId="7FC4F029" w:rsidR="000B5B4B" w:rsidRPr="008F416E" w:rsidRDefault="00266EA9" w:rsidP="000B5B4B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mmittee member term expiration</w:t>
      </w:r>
      <w:r w:rsidR="001C074F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re discussed.</w:t>
      </w:r>
    </w:p>
    <w:p w14:paraId="67E1394B" w14:textId="77777777" w:rsidR="00AE08A4" w:rsidRPr="00B94AC6" w:rsidRDefault="00AE08A4" w:rsidP="00A95DB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BB6D2C8" w14:textId="31676D84" w:rsidR="00A95DBB" w:rsidRPr="00B94AC6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 and Next Meeting</w:t>
      </w:r>
    </w:p>
    <w:p w14:paraId="3FC12FFA" w14:textId="3AB01D16" w:rsidR="00A95DBB" w:rsidRPr="00B94AC6" w:rsidRDefault="006E325E" w:rsidP="00A95DBB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Jeff</w:t>
      </w:r>
      <w:r w:rsidR="00C17705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F2CBA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moved</w:t>
      </w:r>
      <w:r w:rsidR="00A95DBB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djourn. </w:t>
      </w:r>
      <w:r w:rsidR="00B94AC6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Al</w:t>
      </w:r>
      <w:r w:rsidR="00A95DBB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. Motion carried. </w:t>
      </w:r>
    </w:p>
    <w:p w14:paraId="715A642E" w14:textId="29F472E7" w:rsidR="00A95DBB" w:rsidRPr="00B94AC6" w:rsidRDefault="00A95DBB" w:rsidP="00A95DBB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="005414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F4AC6">
        <w:rPr>
          <w:rFonts w:ascii="Times New Roman" w:eastAsia="Times New Roman" w:hAnsi="Times New Roman" w:cs="Times New Roman"/>
          <w:color w:val="0E101A"/>
          <w:sz w:val="24"/>
          <w:szCs w:val="24"/>
        </w:rPr>
        <w:t>Tr</w:t>
      </w:r>
      <w:r w:rsidR="005414E0">
        <w:rPr>
          <w:rFonts w:ascii="Times New Roman" w:eastAsia="Times New Roman" w:hAnsi="Times New Roman" w:cs="Times New Roman"/>
          <w:color w:val="0E101A"/>
          <w:sz w:val="24"/>
          <w:szCs w:val="24"/>
        </w:rPr>
        <w:t>i-</w:t>
      </w:r>
      <w:r w:rsidR="003F4AC6">
        <w:rPr>
          <w:rFonts w:ascii="Times New Roman" w:eastAsia="Times New Roman" w:hAnsi="Times New Roman" w:cs="Times New Roman"/>
          <w:color w:val="0E101A"/>
          <w:sz w:val="24"/>
          <w:szCs w:val="24"/>
        </w:rPr>
        <w:t>Parish</w:t>
      </w:r>
      <w:r w:rsidR="005414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nance council</w:t>
      </w:r>
      <w:r w:rsidR="000E6D2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5414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t at 6:</w:t>
      </w:r>
      <w:r w:rsidR="0017586C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5414E0">
        <w:rPr>
          <w:rFonts w:ascii="Times New Roman" w:eastAsia="Times New Roman" w:hAnsi="Times New Roman" w:cs="Times New Roman"/>
          <w:color w:val="0E101A"/>
          <w:sz w:val="24"/>
          <w:szCs w:val="24"/>
        </w:rPr>
        <w:t>5 p</w:t>
      </w:r>
      <w:r w:rsidR="000E6D25">
        <w:rPr>
          <w:rFonts w:ascii="Times New Roman" w:eastAsia="Times New Roman" w:hAnsi="Times New Roman" w:cs="Times New Roman"/>
          <w:color w:val="0E101A"/>
          <w:sz w:val="24"/>
          <w:szCs w:val="24"/>
        </w:rPr>
        <w:t>.m.</w:t>
      </w:r>
    </w:p>
    <w:p w14:paraId="2BCB5718" w14:textId="77777777" w:rsidR="00A95DBB" w:rsidRPr="00B94AC6" w:rsidRDefault="00A95DBB" w:rsidP="00346884">
      <w:pPr>
        <w:ind w:left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D6476E0" w14:textId="6B2DE3B5" w:rsidR="00A95DBB" w:rsidRPr="00D52EEC" w:rsidRDefault="00F7499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September</w:t>
      </w:r>
      <w:r w:rsidR="003468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</w:t>
      </w:r>
      <w:r w:rsidR="003468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ncelled unless needed. </w:t>
      </w:r>
      <w:r w:rsidR="006E19E4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The n</w:t>
      </w:r>
      <w:r w:rsidR="00A95DBB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>ext meeting is</w:t>
      </w:r>
      <w:r w:rsidR="0034688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uesday, October 21</w:t>
      </w:r>
      <w:r w:rsidR="00A95DBB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6</w:t>
      </w:r>
      <w:r w:rsidR="00A95DBB" w:rsidRPr="00B94A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 </w:t>
      </w:r>
      <w:r w:rsidR="005608DC">
        <w:rPr>
          <w:rFonts w:ascii="Times New Roman" w:eastAsia="Times New Roman" w:hAnsi="Times New Roman" w:cs="Times New Roman"/>
          <w:color w:val="0E101A"/>
          <w:sz w:val="24"/>
          <w:szCs w:val="24"/>
        </w:rPr>
        <w:t>in the St. Mary Parish Hall.</w:t>
      </w:r>
      <w:r w:rsidR="007E0F5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</w:p>
    <w:p w14:paraId="52314731" w14:textId="77777777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784F825" w14:textId="77777777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Respectfully submitted by, </w:t>
      </w:r>
    </w:p>
    <w:p w14:paraId="53307902" w14:textId="77777777" w:rsidR="00A95DBB" w:rsidRPr="00D52EEC" w:rsidRDefault="00A95DBB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59F2C34" w14:textId="024111AB" w:rsidR="00A95DBB" w:rsidRPr="00D52EEC" w:rsidRDefault="00201E43" w:rsidP="00A95DB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color w:val="0E101A"/>
          <w:sz w:val="24"/>
          <w:szCs w:val="24"/>
        </w:rPr>
        <w:t>Mary Frozena</w:t>
      </w:r>
    </w:p>
    <w:p w14:paraId="06DCFF07" w14:textId="1E421056" w:rsidR="00AD1516" w:rsidRPr="00D52EEC" w:rsidRDefault="00096967" w:rsidP="00A95DBB">
      <w:pPr>
        <w:rPr>
          <w:rFonts w:ascii="Times New Roman" w:hAnsi="Times New Roman" w:cs="Times New Roman"/>
          <w:sz w:val="24"/>
          <w:szCs w:val="24"/>
        </w:rPr>
      </w:pPr>
      <w:r w:rsidRPr="00D52EEC">
        <w:rPr>
          <w:rFonts w:ascii="Times New Roman" w:hAnsi="Times New Roman" w:cs="Times New Roman"/>
          <w:sz w:val="24"/>
          <w:szCs w:val="24"/>
        </w:rPr>
        <w:t>Finance Council Secretary</w:t>
      </w:r>
    </w:p>
    <w:sectPr w:rsidR="00AD1516" w:rsidRPr="00D52EEC" w:rsidSect="007901E4">
      <w:footerReference w:type="default" r:id="rId8"/>
      <w:pgSz w:w="12240" w:h="15840" w:code="1"/>
      <w:pgMar w:top="1440" w:right="126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A005" w14:textId="77777777" w:rsidR="00DB795D" w:rsidRDefault="00DB795D" w:rsidP="00C50FDD">
      <w:r>
        <w:separator/>
      </w:r>
    </w:p>
  </w:endnote>
  <w:endnote w:type="continuationSeparator" w:id="0">
    <w:p w14:paraId="3BC073F6" w14:textId="77777777" w:rsidR="00DB795D" w:rsidRDefault="00DB795D" w:rsidP="00C5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72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84800" w14:textId="61CDF2AC" w:rsidR="00C50FDD" w:rsidRDefault="00C50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E5CC8" w14:textId="77777777" w:rsidR="00C50FDD" w:rsidRDefault="00C50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8FAC" w14:textId="77777777" w:rsidR="00DB795D" w:rsidRDefault="00DB795D" w:rsidP="00C50FDD">
      <w:r>
        <w:separator/>
      </w:r>
    </w:p>
  </w:footnote>
  <w:footnote w:type="continuationSeparator" w:id="0">
    <w:p w14:paraId="6BCB35C1" w14:textId="77777777" w:rsidR="00DB795D" w:rsidRDefault="00DB795D" w:rsidP="00C5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D4D"/>
    <w:multiLevelType w:val="multilevel"/>
    <w:tmpl w:val="EF0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C3FFF"/>
    <w:multiLevelType w:val="hybridMultilevel"/>
    <w:tmpl w:val="9CB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30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4715"/>
    <w:multiLevelType w:val="multilevel"/>
    <w:tmpl w:val="7AC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9354B"/>
    <w:multiLevelType w:val="hybridMultilevel"/>
    <w:tmpl w:val="852EB74A"/>
    <w:lvl w:ilvl="0" w:tplc="166A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6FC"/>
    <w:multiLevelType w:val="hybridMultilevel"/>
    <w:tmpl w:val="09D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C92"/>
    <w:multiLevelType w:val="multilevel"/>
    <w:tmpl w:val="A72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7C0D"/>
    <w:multiLevelType w:val="hybridMultilevel"/>
    <w:tmpl w:val="A17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961"/>
    <w:multiLevelType w:val="hybridMultilevel"/>
    <w:tmpl w:val="59C6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C43"/>
    <w:multiLevelType w:val="multilevel"/>
    <w:tmpl w:val="17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C1C7A"/>
    <w:multiLevelType w:val="multilevel"/>
    <w:tmpl w:val="6B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A2583"/>
    <w:multiLevelType w:val="hybridMultilevel"/>
    <w:tmpl w:val="85F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654"/>
    <w:multiLevelType w:val="multilevel"/>
    <w:tmpl w:val="E21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B6F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4B53"/>
    <w:multiLevelType w:val="hybridMultilevel"/>
    <w:tmpl w:val="8F8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E0"/>
    <w:multiLevelType w:val="multilevel"/>
    <w:tmpl w:val="5A0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06DAE"/>
    <w:multiLevelType w:val="hybridMultilevel"/>
    <w:tmpl w:val="D3C2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1023"/>
    <w:multiLevelType w:val="multilevel"/>
    <w:tmpl w:val="65F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C2087"/>
    <w:multiLevelType w:val="hybridMultilevel"/>
    <w:tmpl w:val="973E895C"/>
    <w:lvl w:ilvl="0" w:tplc="084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58E"/>
    <w:multiLevelType w:val="multilevel"/>
    <w:tmpl w:val="D27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508F0"/>
    <w:multiLevelType w:val="hybridMultilevel"/>
    <w:tmpl w:val="C46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E6566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D1484"/>
    <w:multiLevelType w:val="hybridMultilevel"/>
    <w:tmpl w:val="D042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636C2"/>
    <w:multiLevelType w:val="multilevel"/>
    <w:tmpl w:val="DF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C32F1"/>
    <w:multiLevelType w:val="hybridMultilevel"/>
    <w:tmpl w:val="175C83B8"/>
    <w:lvl w:ilvl="0" w:tplc="8A7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75E6"/>
    <w:multiLevelType w:val="multilevel"/>
    <w:tmpl w:val="A8F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38885">
    <w:abstractNumId w:val="20"/>
  </w:num>
  <w:num w:numId="2" w16cid:durableId="58789979">
    <w:abstractNumId w:val="5"/>
  </w:num>
  <w:num w:numId="3" w16cid:durableId="643704088">
    <w:abstractNumId w:val="21"/>
  </w:num>
  <w:num w:numId="4" w16cid:durableId="1769426289">
    <w:abstractNumId w:val="7"/>
  </w:num>
  <w:num w:numId="5" w16cid:durableId="2025596029">
    <w:abstractNumId w:val="13"/>
  </w:num>
  <w:num w:numId="6" w16cid:durableId="372270471">
    <w:abstractNumId w:val="14"/>
  </w:num>
  <w:num w:numId="7" w16cid:durableId="1052772346">
    <w:abstractNumId w:val="11"/>
  </w:num>
  <w:num w:numId="8" w16cid:durableId="959918918">
    <w:abstractNumId w:val="2"/>
  </w:num>
  <w:num w:numId="9" w16cid:durableId="1973975690">
    <w:abstractNumId w:val="0"/>
  </w:num>
  <w:num w:numId="10" w16cid:durableId="1520586243">
    <w:abstractNumId w:val="24"/>
  </w:num>
  <w:num w:numId="11" w16cid:durableId="1342393067">
    <w:abstractNumId w:val="3"/>
  </w:num>
  <w:num w:numId="12" w16cid:durableId="1141582991">
    <w:abstractNumId w:val="19"/>
  </w:num>
  <w:num w:numId="13" w16cid:durableId="1147236478">
    <w:abstractNumId w:val="15"/>
  </w:num>
  <w:num w:numId="14" w16cid:durableId="1371760218">
    <w:abstractNumId w:val="22"/>
  </w:num>
  <w:num w:numId="15" w16cid:durableId="789476607">
    <w:abstractNumId w:val="17"/>
  </w:num>
  <w:num w:numId="16" w16cid:durableId="872349859">
    <w:abstractNumId w:val="9"/>
  </w:num>
  <w:num w:numId="17" w16cid:durableId="318851271">
    <w:abstractNumId w:val="12"/>
  </w:num>
  <w:num w:numId="18" w16cid:durableId="1492022923">
    <w:abstractNumId w:val="1"/>
  </w:num>
  <w:num w:numId="19" w16cid:durableId="166793500">
    <w:abstractNumId w:val="8"/>
  </w:num>
  <w:num w:numId="20" w16cid:durableId="732898764">
    <w:abstractNumId w:val="16"/>
  </w:num>
  <w:num w:numId="21" w16cid:durableId="735325123">
    <w:abstractNumId w:val="10"/>
  </w:num>
  <w:num w:numId="22" w16cid:durableId="38823572">
    <w:abstractNumId w:val="4"/>
  </w:num>
  <w:num w:numId="23" w16cid:durableId="48653214">
    <w:abstractNumId w:val="23"/>
  </w:num>
  <w:num w:numId="24" w16cid:durableId="1044402816">
    <w:abstractNumId w:val="6"/>
  </w:num>
  <w:num w:numId="25" w16cid:durableId="99857517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E"/>
    <w:rsid w:val="0000087F"/>
    <w:rsid w:val="00000914"/>
    <w:rsid w:val="00000D61"/>
    <w:rsid w:val="00001377"/>
    <w:rsid w:val="00003353"/>
    <w:rsid w:val="00005702"/>
    <w:rsid w:val="000058A1"/>
    <w:rsid w:val="00006045"/>
    <w:rsid w:val="0000642D"/>
    <w:rsid w:val="000064CA"/>
    <w:rsid w:val="000068ED"/>
    <w:rsid w:val="00006EBF"/>
    <w:rsid w:val="00007037"/>
    <w:rsid w:val="00007656"/>
    <w:rsid w:val="000102FB"/>
    <w:rsid w:val="00010515"/>
    <w:rsid w:val="000124FD"/>
    <w:rsid w:val="000126FA"/>
    <w:rsid w:val="0001281C"/>
    <w:rsid w:val="000129A8"/>
    <w:rsid w:val="000133F7"/>
    <w:rsid w:val="0001411C"/>
    <w:rsid w:val="0001493A"/>
    <w:rsid w:val="00014A50"/>
    <w:rsid w:val="00014A6A"/>
    <w:rsid w:val="00014BE7"/>
    <w:rsid w:val="00014F90"/>
    <w:rsid w:val="00015610"/>
    <w:rsid w:val="000167FA"/>
    <w:rsid w:val="000169A7"/>
    <w:rsid w:val="00016BBF"/>
    <w:rsid w:val="00016BCC"/>
    <w:rsid w:val="00016E8D"/>
    <w:rsid w:val="00017357"/>
    <w:rsid w:val="00021817"/>
    <w:rsid w:val="00024A78"/>
    <w:rsid w:val="00024F4F"/>
    <w:rsid w:val="000250C7"/>
    <w:rsid w:val="000252CE"/>
    <w:rsid w:val="00025C1D"/>
    <w:rsid w:val="00027647"/>
    <w:rsid w:val="00027FE3"/>
    <w:rsid w:val="000319C4"/>
    <w:rsid w:val="00031A60"/>
    <w:rsid w:val="00031BA1"/>
    <w:rsid w:val="00033746"/>
    <w:rsid w:val="000338AC"/>
    <w:rsid w:val="000339C9"/>
    <w:rsid w:val="00034564"/>
    <w:rsid w:val="000346FA"/>
    <w:rsid w:val="00035B52"/>
    <w:rsid w:val="00035C92"/>
    <w:rsid w:val="00036803"/>
    <w:rsid w:val="00036FD7"/>
    <w:rsid w:val="0004022B"/>
    <w:rsid w:val="00040619"/>
    <w:rsid w:val="00041237"/>
    <w:rsid w:val="0004215A"/>
    <w:rsid w:val="0004252F"/>
    <w:rsid w:val="00042A96"/>
    <w:rsid w:val="00042D23"/>
    <w:rsid w:val="00042E4C"/>
    <w:rsid w:val="00043B30"/>
    <w:rsid w:val="00043F30"/>
    <w:rsid w:val="000457E1"/>
    <w:rsid w:val="00046096"/>
    <w:rsid w:val="00046573"/>
    <w:rsid w:val="000467CF"/>
    <w:rsid w:val="000501B9"/>
    <w:rsid w:val="0005031B"/>
    <w:rsid w:val="0005135E"/>
    <w:rsid w:val="00052018"/>
    <w:rsid w:val="00052ED8"/>
    <w:rsid w:val="00052F15"/>
    <w:rsid w:val="000541AB"/>
    <w:rsid w:val="00054D13"/>
    <w:rsid w:val="00054ECC"/>
    <w:rsid w:val="00054F52"/>
    <w:rsid w:val="00055467"/>
    <w:rsid w:val="00055BDC"/>
    <w:rsid w:val="0005632A"/>
    <w:rsid w:val="0005672B"/>
    <w:rsid w:val="00056DFE"/>
    <w:rsid w:val="00056EC0"/>
    <w:rsid w:val="00057F26"/>
    <w:rsid w:val="000604A6"/>
    <w:rsid w:val="00060BBC"/>
    <w:rsid w:val="00060BD5"/>
    <w:rsid w:val="00060E00"/>
    <w:rsid w:val="00061681"/>
    <w:rsid w:val="000619E9"/>
    <w:rsid w:val="00061BFA"/>
    <w:rsid w:val="00063240"/>
    <w:rsid w:val="00063548"/>
    <w:rsid w:val="00064E3B"/>
    <w:rsid w:val="00064EAA"/>
    <w:rsid w:val="00065C3C"/>
    <w:rsid w:val="0006640A"/>
    <w:rsid w:val="00066C25"/>
    <w:rsid w:val="00067A9C"/>
    <w:rsid w:val="00070EDC"/>
    <w:rsid w:val="000719CC"/>
    <w:rsid w:val="00071BC2"/>
    <w:rsid w:val="00071E0E"/>
    <w:rsid w:val="00072388"/>
    <w:rsid w:val="00074C52"/>
    <w:rsid w:val="000756A8"/>
    <w:rsid w:val="00075B4E"/>
    <w:rsid w:val="00075B8A"/>
    <w:rsid w:val="00075DE5"/>
    <w:rsid w:val="0007635C"/>
    <w:rsid w:val="00076A6C"/>
    <w:rsid w:val="00076E64"/>
    <w:rsid w:val="000774A7"/>
    <w:rsid w:val="00080378"/>
    <w:rsid w:val="000805BD"/>
    <w:rsid w:val="00080631"/>
    <w:rsid w:val="00080768"/>
    <w:rsid w:val="000816A7"/>
    <w:rsid w:val="00081837"/>
    <w:rsid w:val="0008238B"/>
    <w:rsid w:val="00085C7D"/>
    <w:rsid w:val="00086789"/>
    <w:rsid w:val="00087414"/>
    <w:rsid w:val="00087ABE"/>
    <w:rsid w:val="00087C2D"/>
    <w:rsid w:val="00087D45"/>
    <w:rsid w:val="00090130"/>
    <w:rsid w:val="000906A2"/>
    <w:rsid w:val="00091025"/>
    <w:rsid w:val="0009114F"/>
    <w:rsid w:val="00091808"/>
    <w:rsid w:val="0009302C"/>
    <w:rsid w:val="00093843"/>
    <w:rsid w:val="00093A9D"/>
    <w:rsid w:val="0009401F"/>
    <w:rsid w:val="00094844"/>
    <w:rsid w:val="0009487E"/>
    <w:rsid w:val="00094FE3"/>
    <w:rsid w:val="00095191"/>
    <w:rsid w:val="00095463"/>
    <w:rsid w:val="0009549B"/>
    <w:rsid w:val="0009565B"/>
    <w:rsid w:val="00096967"/>
    <w:rsid w:val="000A0145"/>
    <w:rsid w:val="000A053B"/>
    <w:rsid w:val="000A0E72"/>
    <w:rsid w:val="000A16E4"/>
    <w:rsid w:val="000A2560"/>
    <w:rsid w:val="000A3CF1"/>
    <w:rsid w:val="000A3E96"/>
    <w:rsid w:val="000A3F78"/>
    <w:rsid w:val="000A43B5"/>
    <w:rsid w:val="000A522A"/>
    <w:rsid w:val="000A5790"/>
    <w:rsid w:val="000A5F5C"/>
    <w:rsid w:val="000A6B56"/>
    <w:rsid w:val="000A7B0A"/>
    <w:rsid w:val="000A7C4E"/>
    <w:rsid w:val="000B068C"/>
    <w:rsid w:val="000B0E9A"/>
    <w:rsid w:val="000B12A3"/>
    <w:rsid w:val="000B23ED"/>
    <w:rsid w:val="000B25B7"/>
    <w:rsid w:val="000B264C"/>
    <w:rsid w:val="000B290F"/>
    <w:rsid w:val="000B3638"/>
    <w:rsid w:val="000B38FD"/>
    <w:rsid w:val="000B390E"/>
    <w:rsid w:val="000B39EB"/>
    <w:rsid w:val="000B3DBE"/>
    <w:rsid w:val="000B417B"/>
    <w:rsid w:val="000B44EC"/>
    <w:rsid w:val="000B46A9"/>
    <w:rsid w:val="000B4797"/>
    <w:rsid w:val="000B4A45"/>
    <w:rsid w:val="000B5754"/>
    <w:rsid w:val="000B5B4B"/>
    <w:rsid w:val="000B61A7"/>
    <w:rsid w:val="000B6735"/>
    <w:rsid w:val="000B77E3"/>
    <w:rsid w:val="000B7CDF"/>
    <w:rsid w:val="000C01B6"/>
    <w:rsid w:val="000C0571"/>
    <w:rsid w:val="000C10A1"/>
    <w:rsid w:val="000C1227"/>
    <w:rsid w:val="000C2E55"/>
    <w:rsid w:val="000C3192"/>
    <w:rsid w:val="000C3734"/>
    <w:rsid w:val="000C38E8"/>
    <w:rsid w:val="000C3E3D"/>
    <w:rsid w:val="000C3FDB"/>
    <w:rsid w:val="000C4890"/>
    <w:rsid w:val="000C4AFC"/>
    <w:rsid w:val="000C5147"/>
    <w:rsid w:val="000C5A8C"/>
    <w:rsid w:val="000C5B3D"/>
    <w:rsid w:val="000C65FA"/>
    <w:rsid w:val="000C74CF"/>
    <w:rsid w:val="000D1910"/>
    <w:rsid w:val="000D1E55"/>
    <w:rsid w:val="000D28C8"/>
    <w:rsid w:val="000D2C03"/>
    <w:rsid w:val="000D2D61"/>
    <w:rsid w:val="000D3CD7"/>
    <w:rsid w:val="000D54E5"/>
    <w:rsid w:val="000D5D09"/>
    <w:rsid w:val="000D642A"/>
    <w:rsid w:val="000D6D9F"/>
    <w:rsid w:val="000D7B1D"/>
    <w:rsid w:val="000D7C50"/>
    <w:rsid w:val="000E122D"/>
    <w:rsid w:val="000E1513"/>
    <w:rsid w:val="000E2681"/>
    <w:rsid w:val="000E2CE9"/>
    <w:rsid w:val="000E3721"/>
    <w:rsid w:val="000E40AE"/>
    <w:rsid w:val="000E4A2E"/>
    <w:rsid w:val="000E4C6D"/>
    <w:rsid w:val="000E4E32"/>
    <w:rsid w:val="000E5A6A"/>
    <w:rsid w:val="000E61E8"/>
    <w:rsid w:val="000E6D25"/>
    <w:rsid w:val="000E7256"/>
    <w:rsid w:val="000F0413"/>
    <w:rsid w:val="000F0CA5"/>
    <w:rsid w:val="000F0F6A"/>
    <w:rsid w:val="000F1441"/>
    <w:rsid w:val="000F1AEF"/>
    <w:rsid w:val="000F34D2"/>
    <w:rsid w:val="000F355E"/>
    <w:rsid w:val="000F4090"/>
    <w:rsid w:val="000F4A27"/>
    <w:rsid w:val="000F4C47"/>
    <w:rsid w:val="000F4C9A"/>
    <w:rsid w:val="000F4D62"/>
    <w:rsid w:val="000F4DDC"/>
    <w:rsid w:val="000F4EA2"/>
    <w:rsid w:val="000F579A"/>
    <w:rsid w:val="000F5E2A"/>
    <w:rsid w:val="001001C3"/>
    <w:rsid w:val="001003E0"/>
    <w:rsid w:val="00100A95"/>
    <w:rsid w:val="001015AB"/>
    <w:rsid w:val="00101BDF"/>
    <w:rsid w:val="00101BE3"/>
    <w:rsid w:val="00102C19"/>
    <w:rsid w:val="00103014"/>
    <w:rsid w:val="0010422F"/>
    <w:rsid w:val="00104B4F"/>
    <w:rsid w:val="001059E9"/>
    <w:rsid w:val="00105C56"/>
    <w:rsid w:val="00107114"/>
    <w:rsid w:val="00107A19"/>
    <w:rsid w:val="00110B1B"/>
    <w:rsid w:val="00112073"/>
    <w:rsid w:val="001120D5"/>
    <w:rsid w:val="0011211D"/>
    <w:rsid w:val="00112411"/>
    <w:rsid w:val="00113271"/>
    <w:rsid w:val="001137DF"/>
    <w:rsid w:val="00113BCB"/>
    <w:rsid w:val="00114867"/>
    <w:rsid w:val="00114CF0"/>
    <w:rsid w:val="00115250"/>
    <w:rsid w:val="001155EA"/>
    <w:rsid w:val="00117100"/>
    <w:rsid w:val="001178C8"/>
    <w:rsid w:val="00117EAC"/>
    <w:rsid w:val="00121370"/>
    <w:rsid w:val="001218B5"/>
    <w:rsid w:val="00121FA4"/>
    <w:rsid w:val="00122F7B"/>
    <w:rsid w:val="001232DE"/>
    <w:rsid w:val="00124028"/>
    <w:rsid w:val="001247C6"/>
    <w:rsid w:val="00124C54"/>
    <w:rsid w:val="00125927"/>
    <w:rsid w:val="00126FBF"/>
    <w:rsid w:val="00127EA1"/>
    <w:rsid w:val="001305C3"/>
    <w:rsid w:val="00130C89"/>
    <w:rsid w:val="001311D8"/>
    <w:rsid w:val="00131795"/>
    <w:rsid w:val="0013203A"/>
    <w:rsid w:val="00132461"/>
    <w:rsid w:val="00133229"/>
    <w:rsid w:val="001338C4"/>
    <w:rsid w:val="00133FB0"/>
    <w:rsid w:val="00135045"/>
    <w:rsid w:val="001360A4"/>
    <w:rsid w:val="0013617B"/>
    <w:rsid w:val="001373AB"/>
    <w:rsid w:val="0014029C"/>
    <w:rsid w:val="0014088C"/>
    <w:rsid w:val="001408FE"/>
    <w:rsid w:val="001409D4"/>
    <w:rsid w:val="00140A4C"/>
    <w:rsid w:val="00140D80"/>
    <w:rsid w:val="001411A7"/>
    <w:rsid w:val="00141B5A"/>
    <w:rsid w:val="00141C8E"/>
    <w:rsid w:val="001422D8"/>
    <w:rsid w:val="0014234C"/>
    <w:rsid w:val="00143612"/>
    <w:rsid w:val="00143D36"/>
    <w:rsid w:val="00143F11"/>
    <w:rsid w:val="00145C32"/>
    <w:rsid w:val="0014608D"/>
    <w:rsid w:val="00146188"/>
    <w:rsid w:val="00146563"/>
    <w:rsid w:val="001467AE"/>
    <w:rsid w:val="001468AE"/>
    <w:rsid w:val="001471B8"/>
    <w:rsid w:val="001478AF"/>
    <w:rsid w:val="0015066B"/>
    <w:rsid w:val="0015075A"/>
    <w:rsid w:val="00151766"/>
    <w:rsid w:val="00151D1B"/>
    <w:rsid w:val="00151D70"/>
    <w:rsid w:val="00152282"/>
    <w:rsid w:val="00152AF7"/>
    <w:rsid w:val="00152BF0"/>
    <w:rsid w:val="00153240"/>
    <w:rsid w:val="00153393"/>
    <w:rsid w:val="001533B6"/>
    <w:rsid w:val="0015370F"/>
    <w:rsid w:val="0015371C"/>
    <w:rsid w:val="00153D1C"/>
    <w:rsid w:val="001544E6"/>
    <w:rsid w:val="001545FC"/>
    <w:rsid w:val="0015464C"/>
    <w:rsid w:val="00154E0F"/>
    <w:rsid w:val="001555F7"/>
    <w:rsid w:val="0015637D"/>
    <w:rsid w:val="00156A2E"/>
    <w:rsid w:val="00156BB1"/>
    <w:rsid w:val="001575DA"/>
    <w:rsid w:val="00157C34"/>
    <w:rsid w:val="00160EEA"/>
    <w:rsid w:val="001610A6"/>
    <w:rsid w:val="001615BB"/>
    <w:rsid w:val="00162934"/>
    <w:rsid w:val="00162C0A"/>
    <w:rsid w:val="00163EF9"/>
    <w:rsid w:val="0016496F"/>
    <w:rsid w:val="001656EF"/>
    <w:rsid w:val="00165AB7"/>
    <w:rsid w:val="00166083"/>
    <w:rsid w:val="001665D8"/>
    <w:rsid w:val="00166905"/>
    <w:rsid w:val="00166B2F"/>
    <w:rsid w:val="00167117"/>
    <w:rsid w:val="00170DF0"/>
    <w:rsid w:val="001711CE"/>
    <w:rsid w:val="00171547"/>
    <w:rsid w:val="00172131"/>
    <w:rsid w:val="00172210"/>
    <w:rsid w:val="00172356"/>
    <w:rsid w:val="00173689"/>
    <w:rsid w:val="001747CE"/>
    <w:rsid w:val="00174CC1"/>
    <w:rsid w:val="0017586C"/>
    <w:rsid w:val="0017588F"/>
    <w:rsid w:val="00175F69"/>
    <w:rsid w:val="0017638E"/>
    <w:rsid w:val="00176860"/>
    <w:rsid w:val="00176EA3"/>
    <w:rsid w:val="00177592"/>
    <w:rsid w:val="001777A3"/>
    <w:rsid w:val="001800AB"/>
    <w:rsid w:val="00180228"/>
    <w:rsid w:val="00180AFC"/>
    <w:rsid w:val="00180C67"/>
    <w:rsid w:val="00180DF1"/>
    <w:rsid w:val="0018150E"/>
    <w:rsid w:val="0018236A"/>
    <w:rsid w:val="00182A61"/>
    <w:rsid w:val="00182F6E"/>
    <w:rsid w:val="001839EC"/>
    <w:rsid w:val="00184855"/>
    <w:rsid w:val="00184FF5"/>
    <w:rsid w:val="00185D5F"/>
    <w:rsid w:val="00185F8A"/>
    <w:rsid w:val="00186E46"/>
    <w:rsid w:val="00187497"/>
    <w:rsid w:val="00187967"/>
    <w:rsid w:val="001879F3"/>
    <w:rsid w:val="0019012E"/>
    <w:rsid w:val="00190F04"/>
    <w:rsid w:val="00190FB9"/>
    <w:rsid w:val="00191C57"/>
    <w:rsid w:val="00192715"/>
    <w:rsid w:val="00193ACC"/>
    <w:rsid w:val="0019513D"/>
    <w:rsid w:val="00197710"/>
    <w:rsid w:val="001979E4"/>
    <w:rsid w:val="001A0236"/>
    <w:rsid w:val="001A0553"/>
    <w:rsid w:val="001A0984"/>
    <w:rsid w:val="001A1BE0"/>
    <w:rsid w:val="001A223A"/>
    <w:rsid w:val="001A32A6"/>
    <w:rsid w:val="001A395F"/>
    <w:rsid w:val="001A5631"/>
    <w:rsid w:val="001A5836"/>
    <w:rsid w:val="001A6442"/>
    <w:rsid w:val="001A6CAB"/>
    <w:rsid w:val="001A6D26"/>
    <w:rsid w:val="001A7B19"/>
    <w:rsid w:val="001B0172"/>
    <w:rsid w:val="001B0F9A"/>
    <w:rsid w:val="001B1478"/>
    <w:rsid w:val="001B2329"/>
    <w:rsid w:val="001B25A7"/>
    <w:rsid w:val="001B299B"/>
    <w:rsid w:val="001B4D6C"/>
    <w:rsid w:val="001B5FD5"/>
    <w:rsid w:val="001B6AEB"/>
    <w:rsid w:val="001B73F5"/>
    <w:rsid w:val="001C074F"/>
    <w:rsid w:val="001C08FF"/>
    <w:rsid w:val="001C1C56"/>
    <w:rsid w:val="001C2BE2"/>
    <w:rsid w:val="001C2CBE"/>
    <w:rsid w:val="001C30F7"/>
    <w:rsid w:val="001C3712"/>
    <w:rsid w:val="001C4E77"/>
    <w:rsid w:val="001C4EE5"/>
    <w:rsid w:val="001C501E"/>
    <w:rsid w:val="001C51A9"/>
    <w:rsid w:val="001C5691"/>
    <w:rsid w:val="001C6B87"/>
    <w:rsid w:val="001C7467"/>
    <w:rsid w:val="001D07A3"/>
    <w:rsid w:val="001D08E3"/>
    <w:rsid w:val="001D12B6"/>
    <w:rsid w:val="001D1AC5"/>
    <w:rsid w:val="001D215B"/>
    <w:rsid w:val="001D26F6"/>
    <w:rsid w:val="001D2982"/>
    <w:rsid w:val="001D37A8"/>
    <w:rsid w:val="001D39BB"/>
    <w:rsid w:val="001D5112"/>
    <w:rsid w:val="001D5FBF"/>
    <w:rsid w:val="001D6A3E"/>
    <w:rsid w:val="001D7166"/>
    <w:rsid w:val="001E21EA"/>
    <w:rsid w:val="001E2752"/>
    <w:rsid w:val="001E2805"/>
    <w:rsid w:val="001E2C27"/>
    <w:rsid w:val="001E2D3E"/>
    <w:rsid w:val="001E3082"/>
    <w:rsid w:val="001E38E1"/>
    <w:rsid w:val="001E3EFC"/>
    <w:rsid w:val="001E3FAB"/>
    <w:rsid w:val="001E577B"/>
    <w:rsid w:val="001E57A9"/>
    <w:rsid w:val="001E5A34"/>
    <w:rsid w:val="001E622A"/>
    <w:rsid w:val="001E62DB"/>
    <w:rsid w:val="001E6AAC"/>
    <w:rsid w:val="001E6F14"/>
    <w:rsid w:val="001E6FFA"/>
    <w:rsid w:val="001F0005"/>
    <w:rsid w:val="001F07DF"/>
    <w:rsid w:val="001F0BFD"/>
    <w:rsid w:val="001F0CC8"/>
    <w:rsid w:val="001F1F6B"/>
    <w:rsid w:val="001F2129"/>
    <w:rsid w:val="001F21B3"/>
    <w:rsid w:val="001F36B7"/>
    <w:rsid w:val="001F4572"/>
    <w:rsid w:val="001F484B"/>
    <w:rsid w:val="001F5A58"/>
    <w:rsid w:val="001F6573"/>
    <w:rsid w:val="001F6936"/>
    <w:rsid w:val="001F6D8C"/>
    <w:rsid w:val="001F6E1C"/>
    <w:rsid w:val="001F7B34"/>
    <w:rsid w:val="0020063D"/>
    <w:rsid w:val="00200AD6"/>
    <w:rsid w:val="00200EF3"/>
    <w:rsid w:val="002014A4"/>
    <w:rsid w:val="0020168C"/>
    <w:rsid w:val="00201E43"/>
    <w:rsid w:val="00202056"/>
    <w:rsid w:val="002026D5"/>
    <w:rsid w:val="00202E7F"/>
    <w:rsid w:val="00203941"/>
    <w:rsid w:val="00203ADF"/>
    <w:rsid w:val="00203F69"/>
    <w:rsid w:val="0020429F"/>
    <w:rsid w:val="00204801"/>
    <w:rsid w:val="002054EB"/>
    <w:rsid w:val="00205674"/>
    <w:rsid w:val="0020584B"/>
    <w:rsid w:val="002058B2"/>
    <w:rsid w:val="0020592C"/>
    <w:rsid w:val="002060EA"/>
    <w:rsid w:val="0021017E"/>
    <w:rsid w:val="0021053E"/>
    <w:rsid w:val="00211017"/>
    <w:rsid w:val="00211556"/>
    <w:rsid w:val="00211C64"/>
    <w:rsid w:val="00211EE2"/>
    <w:rsid w:val="00212183"/>
    <w:rsid w:val="00212ACC"/>
    <w:rsid w:val="00212D8A"/>
    <w:rsid w:val="00212ED9"/>
    <w:rsid w:val="00212EEF"/>
    <w:rsid w:val="002135AC"/>
    <w:rsid w:val="0021452A"/>
    <w:rsid w:val="00214F74"/>
    <w:rsid w:val="00215544"/>
    <w:rsid w:val="00216EFB"/>
    <w:rsid w:val="00220017"/>
    <w:rsid w:val="002202F9"/>
    <w:rsid w:val="00220F38"/>
    <w:rsid w:val="00221A07"/>
    <w:rsid w:val="00221B72"/>
    <w:rsid w:val="00222439"/>
    <w:rsid w:val="00222595"/>
    <w:rsid w:val="002226EE"/>
    <w:rsid w:val="00222E85"/>
    <w:rsid w:val="00222F7E"/>
    <w:rsid w:val="002231A2"/>
    <w:rsid w:val="0022394A"/>
    <w:rsid w:val="00223E0C"/>
    <w:rsid w:val="00223E5D"/>
    <w:rsid w:val="0022516A"/>
    <w:rsid w:val="002255EE"/>
    <w:rsid w:val="00225F36"/>
    <w:rsid w:val="002302CC"/>
    <w:rsid w:val="00230E6D"/>
    <w:rsid w:val="00232143"/>
    <w:rsid w:val="00232C4D"/>
    <w:rsid w:val="00233279"/>
    <w:rsid w:val="00233AD0"/>
    <w:rsid w:val="0023638C"/>
    <w:rsid w:val="00237794"/>
    <w:rsid w:val="002406F8"/>
    <w:rsid w:val="00240AE4"/>
    <w:rsid w:val="00241384"/>
    <w:rsid w:val="002414EF"/>
    <w:rsid w:val="00241D24"/>
    <w:rsid w:val="00241F26"/>
    <w:rsid w:val="002421F6"/>
    <w:rsid w:val="002425CD"/>
    <w:rsid w:val="00243207"/>
    <w:rsid w:val="002432F0"/>
    <w:rsid w:val="0024446F"/>
    <w:rsid w:val="002455E1"/>
    <w:rsid w:val="00245838"/>
    <w:rsid w:val="002465D3"/>
    <w:rsid w:val="002465E5"/>
    <w:rsid w:val="0024699A"/>
    <w:rsid w:val="002505BC"/>
    <w:rsid w:val="0025078D"/>
    <w:rsid w:val="00250CD7"/>
    <w:rsid w:val="002510B3"/>
    <w:rsid w:val="00251185"/>
    <w:rsid w:val="002518AD"/>
    <w:rsid w:val="00251C5E"/>
    <w:rsid w:val="00251DC8"/>
    <w:rsid w:val="00251FBE"/>
    <w:rsid w:val="00253329"/>
    <w:rsid w:val="002533A0"/>
    <w:rsid w:val="002539B0"/>
    <w:rsid w:val="0025408C"/>
    <w:rsid w:val="0025436C"/>
    <w:rsid w:val="00255808"/>
    <w:rsid w:val="00255D02"/>
    <w:rsid w:val="00256F0C"/>
    <w:rsid w:val="002576A7"/>
    <w:rsid w:val="002602AC"/>
    <w:rsid w:val="00260B0D"/>
    <w:rsid w:val="00260CA1"/>
    <w:rsid w:val="00262808"/>
    <w:rsid w:val="00262944"/>
    <w:rsid w:val="00263010"/>
    <w:rsid w:val="002630EE"/>
    <w:rsid w:val="0026356D"/>
    <w:rsid w:val="0026377A"/>
    <w:rsid w:val="00263DD7"/>
    <w:rsid w:val="002641F1"/>
    <w:rsid w:val="00264227"/>
    <w:rsid w:val="0026449F"/>
    <w:rsid w:val="002646DF"/>
    <w:rsid w:val="00264DC9"/>
    <w:rsid w:val="002659E7"/>
    <w:rsid w:val="00265A4F"/>
    <w:rsid w:val="00265E8D"/>
    <w:rsid w:val="0026615C"/>
    <w:rsid w:val="00266544"/>
    <w:rsid w:val="00266EA9"/>
    <w:rsid w:val="00267419"/>
    <w:rsid w:val="00267446"/>
    <w:rsid w:val="00270192"/>
    <w:rsid w:val="002702DA"/>
    <w:rsid w:val="00270AC6"/>
    <w:rsid w:val="002714E3"/>
    <w:rsid w:val="0027252C"/>
    <w:rsid w:val="002738F0"/>
    <w:rsid w:val="00274C77"/>
    <w:rsid w:val="00275352"/>
    <w:rsid w:val="00275BFA"/>
    <w:rsid w:val="002767F6"/>
    <w:rsid w:val="00276C06"/>
    <w:rsid w:val="002770A9"/>
    <w:rsid w:val="00277C28"/>
    <w:rsid w:val="00277CDD"/>
    <w:rsid w:val="00277EB5"/>
    <w:rsid w:val="0028030D"/>
    <w:rsid w:val="002804A6"/>
    <w:rsid w:val="00281006"/>
    <w:rsid w:val="00281431"/>
    <w:rsid w:val="0028253B"/>
    <w:rsid w:val="0028343E"/>
    <w:rsid w:val="002834E7"/>
    <w:rsid w:val="0028355D"/>
    <w:rsid w:val="00283EE8"/>
    <w:rsid w:val="002843A6"/>
    <w:rsid w:val="002844D4"/>
    <w:rsid w:val="00284A8C"/>
    <w:rsid w:val="00286154"/>
    <w:rsid w:val="00286CD2"/>
    <w:rsid w:val="00286D97"/>
    <w:rsid w:val="00287CA3"/>
    <w:rsid w:val="0029107D"/>
    <w:rsid w:val="002912BD"/>
    <w:rsid w:val="00291417"/>
    <w:rsid w:val="00291A8E"/>
    <w:rsid w:val="00291EE8"/>
    <w:rsid w:val="0029203F"/>
    <w:rsid w:val="0029229B"/>
    <w:rsid w:val="00293CE6"/>
    <w:rsid w:val="00293DD2"/>
    <w:rsid w:val="002955F7"/>
    <w:rsid w:val="00295A14"/>
    <w:rsid w:val="00295CEC"/>
    <w:rsid w:val="00295EDA"/>
    <w:rsid w:val="0029686A"/>
    <w:rsid w:val="00296BF1"/>
    <w:rsid w:val="00296E22"/>
    <w:rsid w:val="00297215"/>
    <w:rsid w:val="00297C3A"/>
    <w:rsid w:val="002A058E"/>
    <w:rsid w:val="002A2BE8"/>
    <w:rsid w:val="002A3BB0"/>
    <w:rsid w:val="002A4CAB"/>
    <w:rsid w:val="002A52BA"/>
    <w:rsid w:val="002A608B"/>
    <w:rsid w:val="002A6EBA"/>
    <w:rsid w:val="002A76B0"/>
    <w:rsid w:val="002B06C0"/>
    <w:rsid w:val="002B0AC6"/>
    <w:rsid w:val="002B265C"/>
    <w:rsid w:val="002B2DCE"/>
    <w:rsid w:val="002B2E91"/>
    <w:rsid w:val="002B3BE3"/>
    <w:rsid w:val="002B4943"/>
    <w:rsid w:val="002B57F7"/>
    <w:rsid w:val="002B59D7"/>
    <w:rsid w:val="002B6230"/>
    <w:rsid w:val="002B747A"/>
    <w:rsid w:val="002B7950"/>
    <w:rsid w:val="002C0199"/>
    <w:rsid w:val="002C16B9"/>
    <w:rsid w:val="002C20D6"/>
    <w:rsid w:val="002C27B8"/>
    <w:rsid w:val="002C4042"/>
    <w:rsid w:val="002C408E"/>
    <w:rsid w:val="002C4155"/>
    <w:rsid w:val="002C58E6"/>
    <w:rsid w:val="002C59BE"/>
    <w:rsid w:val="002C6068"/>
    <w:rsid w:val="002C7816"/>
    <w:rsid w:val="002C7A81"/>
    <w:rsid w:val="002D0B7E"/>
    <w:rsid w:val="002D1A9A"/>
    <w:rsid w:val="002D2841"/>
    <w:rsid w:val="002D2AD4"/>
    <w:rsid w:val="002D2FAB"/>
    <w:rsid w:val="002D36D2"/>
    <w:rsid w:val="002D3D77"/>
    <w:rsid w:val="002D3D7E"/>
    <w:rsid w:val="002D3F92"/>
    <w:rsid w:val="002D42DE"/>
    <w:rsid w:val="002D4A92"/>
    <w:rsid w:val="002D563E"/>
    <w:rsid w:val="002D5C6C"/>
    <w:rsid w:val="002D5FEC"/>
    <w:rsid w:val="002D6770"/>
    <w:rsid w:val="002D6E11"/>
    <w:rsid w:val="002D6EF0"/>
    <w:rsid w:val="002E0503"/>
    <w:rsid w:val="002E0CFA"/>
    <w:rsid w:val="002E139B"/>
    <w:rsid w:val="002E14CD"/>
    <w:rsid w:val="002E150F"/>
    <w:rsid w:val="002E179A"/>
    <w:rsid w:val="002E1B40"/>
    <w:rsid w:val="002E2C04"/>
    <w:rsid w:val="002E3848"/>
    <w:rsid w:val="002E4700"/>
    <w:rsid w:val="002E5D40"/>
    <w:rsid w:val="002E5FE0"/>
    <w:rsid w:val="002E62EC"/>
    <w:rsid w:val="002E6543"/>
    <w:rsid w:val="002E7555"/>
    <w:rsid w:val="002E7725"/>
    <w:rsid w:val="002F0CE1"/>
    <w:rsid w:val="002F1C43"/>
    <w:rsid w:val="002F1E93"/>
    <w:rsid w:val="002F244F"/>
    <w:rsid w:val="002F3095"/>
    <w:rsid w:val="002F3673"/>
    <w:rsid w:val="002F39FE"/>
    <w:rsid w:val="002F3C1A"/>
    <w:rsid w:val="002F3DF5"/>
    <w:rsid w:val="002F5677"/>
    <w:rsid w:val="002F61A1"/>
    <w:rsid w:val="002F67E4"/>
    <w:rsid w:val="003000E4"/>
    <w:rsid w:val="00300544"/>
    <w:rsid w:val="00300E4C"/>
    <w:rsid w:val="00301006"/>
    <w:rsid w:val="0030217B"/>
    <w:rsid w:val="00302257"/>
    <w:rsid w:val="0030233F"/>
    <w:rsid w:val="003024B9"/>
    <w:rsid w:val="0030319D"/>
    <w:rsid w:val="00304019"/>
    <w:rsid w:val="003052B6"/>
    <w:rsid w:val="00306A5A"/>
    <w:rsid w:val="00306D31"/>
    <w:rsid w:val="0030786C"/>
    <w:rsid w:val="00307D95"/>
    <w:rsid w:val="00310592"/>
    <w:rsid w:val="003108B9"/>
    <w:rsid w:val="00310AA3"/>
    <w:rsid w:val="00310CEF"/>
    <w:rsid w:val="00311C12"/>
    <w:rsid w:val="003120C3"/>
    <w:rsid w:val="003125AB"/>
    <w:rsid w:val="0031266D"/>
    <w:rsid w:val="00312BA1"/>
    <w:rsid w:val="00312EBD"/>
    <w:rsid w:val="003135D0"/>
    <w:rsid w:val="00313FC2"/>
    <w:rsid w:val="00315DED"/>
    <w:rsid w:val="00316235"/>
    <w:rsid w:val="00316602"/>
    <w:rsid w:val="0031680B"/>
    <w:rsid w:val="00316B9A"/>
    <w:rsid w:val="003171FC"/>
    <w:rsid w:val="00317859"/>
    <w:rsid w:val="00317982"/>
    <w:rsid w:val="00317AEC"/>
    <w:rsid w:val="00317C94"/>
    <w:rsid w:val="00321145"/>
    <w:rsid w:val="00321A65"/>
    <w:rsid w:val="00321B38"/>
    <w:rsid w:val="003228D9"/>
    <w:rsid w:val="00322A2B"/>
    <w:rsid w:val="00322B66"/>
    <w:rsid w:val="00322F0F"/>
    <w:rsid w:val="00323637"/>
    <w:rsid w:val="00323885"/>
    <w:rsid w:val="00323C73"/>
    <w:rsid w:val="00324DA8"/>
    <w:rsid w:val="00325DB6"/>
    <w:rsid w:val="003263CB"/>
    <w:rsid w:val="00327E59"/>
    <w:rsid w:val="00330EF4"/>
    <w:rsid w:val="003310D0"/>
    <w:rsid w:val="003324A2"/>
    <w:rsid w:val="00332707"/>
    <w:rsid w:val="003338A7"/>
    <w:rsid w:val="00334576"/>
    <w:rsid w:val="0033493A"/>
    <w:rsid w:val="003362BB"/>
    <w:rsid w:val="00336F4C"/>
    <w:rsid w:val="00337CC8"/>
    <w:rsid w:val="00340A81"/>
    <w:rsid w:val="00340CFA"/>
    <w:rsid w:val="003423E6"/>
    <w:rsid w:val="00342F65"/>
    <w:rsid w:val="00343EAE"/>
    <w:rsid w:val="00344013"/>
    <w:rsid w:val="0034452B"/>
    <w:rsid w:val="00345373"/>
    <w:rsid w:val="00345437"/>
    <w:rsid w:val="00345ADE"/>
    <w:rsid w:val="00346068"/>
    <w:rsid w:val="003464E2"/>
    <w:rsid w:val="00346884"/>
    <w:rsid w:val="00346E90"/>
    <w:rsid w:val="00347083"/>
    <w:rsid w:val="00347AFD"/>
    <w:rsid w:val="0035031A"/>
    <w:rsid w:val="00350A25"/>
    <w:rsid w:val="00352971"/>
    <w:rsid w:val="003565BD"/>
    <w:rsid w:val="00356FED"/>
    <w:rsid w:val="00357629"/>
    <w:rsid w:val="00357E4D"/>
    <w:rsid w:val="003613D3"/>
    <w:rsid w:val="00361D67"/>
    <w:rsid w:val="00362B88"/>
    <w:rsid w:val="003630F9"/>
    <w:rsid w:val="003658A1"/>
    <w:rsid w:val="003660AF"/>
    <w:rsid w:val="003665D5"/>
    <w:rsid w:val="003666CA"/>
    <w:rsid w:val="00370DCC"/>
    <w:rsid w:val="003714DD"/>
    <w:rsid w:val="0037262F"/>
    <w:rsid w:val="00372EA1"/>
    <w:rsid w:val="00373737"/>
    <w:rsid w:val="00373C8F"/>
    <w:rsid w:val="00374420"/>
    <w:rsid w:val="0037457E"/>
    <w:rsid w:val="00374ACB"/>
    <w:rsid w:val="00374F40"/>
    <w:rsid w:val="00375505"/>
    <w:rsid w:val="00375800"/>
    <w:rsid w:val="0037591A"/>
    <w:rsid w:val="00376453"/>
    <w:rsid w:val="003765F8"/>
    <w:rsid w:val="00376CC2"/>
    <w:rsid w:val="003779C4"/>
    <w:rsid w:val="00377AC0"/>
    <w:rsid w:val="00377D12"/>
    <w:rsid w:val="003810BD"/>
    <w:rsid w:val="0038146C"/>
    <w:rsid w:val="00381B01"/>
    <w:rsid w:val="003820BC"/>
    <w:rsid w:val="0038247F"/>
    <w:rsid w:val="00382A60"/>
    <w:rsid w:val="00382B89"/>
    <w:rsid w:val="00383BA6"/>
    <w:rsid w:val="00384081"/>
    <w:rsid w:val="003843B5"/>
    <w:rsid w:val="00385BEF"/>
    <w:rsid w:val="00385E8E"/>
    <w:rsid w:val="00386A5C"/>
    <w:rsid w:val="003874BE"/>
    <w:rsid w:val="00387726"/>
    <w:rsid w:val="00387BAD"/>
    <w:rsid w:val="003903D6"/>
    <w:rsid w:val="00390A8E"/>
    <w:rsid w:val="003919D0"/>
    <w:rsid w:val="003922C5"/>
    <w:rsid w:val="003926F8"/>
    <w:rsid w:val="00392CA5"/>
    <w:rsid w:val="003937A1"/>
    <w:rsid w:val="00393D15"/>
    <w:rsid w:val="00394D4E"/>
    <w:rsid w:val="0039732D"/>
    <w:rsid w:val="003A0DC4"/>
    <w:rsid w:val="003A139A"/>
    <w:rsid w:val="003A1B1C"/>
    <w:rsid w:val="003A1DB0"/>
    <w:rsid w:val="003A2308"/>
    <w:rsid w:val="003A23CA"/>
    <w:rsid w:val="003A32E1"/>
    <w:rsid w:val="003A34A4"/>
    <w:rsid w:val="003A34AE"/>
    <w:rsid w:val="003A37D3"/>
    <w:rsid w:val="003A3CC6"/>
    <w:rsid w:val="003A3CD7"/>
    <w:rsid w:val="003A4140"/>
    <w:rsid w:val="003A4511"/>
    <w:rsid w:val="003A4C11"/>
    <w:rsid w:val="003A558E"/>
    <w:rsid w:val="003A59C3"/>
    <w:rsid w:val="003A5DCD"/>
    <w:rsid w:val="003A6751"/>
    <w:rsid w:val="003A6FAD"/>
    <w:rsid w:val="003A782A"/>
    <w:rsid w:val="003B0790"/>
    <w:rsid w:val="003B106C"/>
    <w:rsid w:val="003B1548"/>
    <w:rsid w:val="003B265D"/>
    <w:rsid w:val="003B2D62"/>
    <w:rsid w:val="003B313A"/>
    <w:rsid w:val="003B48FC"/>
    <w:rsid w:val="003B49EA"/>
    <w:rsid w:val="003B5936"/>
    <w:rsid w:val="003B7920"/>
    <w:rsid w:val="003B7BCD"/>
    <w:rsid w:val="003C01B3"/>
    <w:rsid w:val="003C061E"/>
    <w:rsid w:val="003C1582"/>
    <w:rsid w:val="003C2049"/>
    <w:rsid w:val="003C2F3B"/>
    <w:rsid w:val="003C3962"/>
    <w:rsid w:val="003C4561"/>
    <w:rsid w:val="003C5AD6"/>
    <w:rsid w:val="003C6F7F"/>
    <w:rsid w:val="003C7539"/>
    <w:rsid w:val="003C7844"/>
    <w:rsid w:val="003D09E8"/>
    <w:rsid w:val="003D0CFB"/>
    <w:rsid w:val="003D154C"/>
    <w:rsid w:val="003D203B"/>
    <w:rsid w:val="003D2DE7"/>
    <w:rsid w:val="003D35B9"/>
    <w:rsid w:val="003D3B02"/>
    <w:rsid w:val="003D46BD"/>
    <w:rsid w:val="003D4B66"/>
    <w:rsid w:val="003D5EA9"/>
    <w:rsid w:val="003D6412"/>
    <w:rsid w:val="003D65A9"/>
    <w:rsid w:val="003D6862"/>
    <w:rsid w:val="003D73E8"/>
    <w:rsid w:val="003D774D"/>
    <w:rsid w:val="003E0BD1"/>
    <w:rsid w:val="003E10CD"/>
    <w:rsid w:val="003E1AC6"/>
    <w:rsid w:val="003E1B7A"/>
    <w:rsid w:val="003E2679"/>
    <w:rsid w:val="003E3008"/>
    <w:rsid w:val="003E3522"/>
    <w:rsid w:val="003E4A35"/>
    <w:rsid w:val="003E5414"/>
    <w:rsid w:val="003E5BC7"/>
    <w:rsid w:val="003E5BF6"/>
    <w:rsid w:val="003E5D45"/>
    <w:rsid w:val="003E6896"/>
    <w:rsid w:val="003E6DCB"/>
    <w:rsid w:val="003E702F"/>
    <w:rsid w:val="003E7C67"/>
    <w:rsid w:val="003E7C6E"/>
    <w:rsid w:val="003E7CC1"/>
    <w:rsid w:val="003E7E67"/>
    <w:rsid w:val="003F1B35"/>
    <w:rsid w:val="003F23C2"/>
    <w:rsid w:val="003F27CA"/>
    <w:rsid w:val="003F2B31"/>
    <w:rsid w:val="003F2C9F"/>
    <w:rsid w:val="003F38CD"/>
    <w:rsid w:val="003F405F"/>
    <w:rsid w:val="003F4213"/>
    <w:rsid w:val="003F4AC6"/>
    <w:rsid w:val="003F4B33"/>
    <w:rsid w:val="003F4D9D"/>
    <w:rsid w:val="003F53C6"/>
    <w:rsid w:val="003F5CBD"/>
    <w:rsid w:val="003F5D8E"/>
    <w:rsid w:val="003F60CD"/>
    <w:rsid w:val="003F64FE"/>
    <w:rsid w:val="003F6C1F"/>
    <w:rsid w:val="003F73D9"/>
    <w:rsid w:val="003F7656"/>
    <w:rsid w:val="003F787D"/>
    <w:rsid w:val="004003A7"/>
    <w:rsid w:val="00402A89"/>
    <w:rsid w:val="00402DB2"/>
    <w:rsid w:val="00403012"/>
    <w:rsid w:val="00403256"/>
    <w:rsid w:val="00403752"/>
    <w:rsid w:val="004045A5"/>
    <w:rsid w:val="004047B5"/>
    <w:rsid w:val="00404827"/>
    <w:rsid w:val="004048CC"/>
    <w:rsid w:val="0040576B"/>
    <w:rsid w:val="00405EAF"/>
    <w:rsid w:val="0040617E"/>
    <w:rsid w:val="0040646F"/>
    <w:rsid w:val="0040672E"/>
    <w:rsid w:val="0040687E"/>
    <w:rsid w:val="0040728B"/>
    <w:rsid w:val="004075F9"/>
    <w:rsid w:val="00407C93"/>
    <w:rsid w:val="0041028F"/>
    <w:rsid w:val="0041029A"/>
    <w:rsid w:val="00411A98"/>
    <w:rsid w:val="0041315C"/>
    <w:rsid w:val="00414726"/>
    <w:rsid w:val="00414BD1"/>
    <w:rsid w:val="004152B0"/>
    <w:rsid w:val="00415845"/>
    <w:rsid w:val="0041635A"/>
    <w:rsid w:val="0041643E"/>
    <w:rsid w:val="00416606"/>
    <w:rsid w:val="00416859"/>
    <w:rsid w:val="004173AE"/>
    <w:rsid w:val="00417B47"/>
    <w:rsid w:val="004207E2"/>
    <w:rsid w:val="004225E3"/>
    <w:rsid w:val="0042280D"/>
    <w:rsid w:val="00422B78"/>
    <w:rsid w:val="00424B4C"/>
    <w:rsid w:val="00424C8C"/>
    <w:rsid w:val="0042514D"/>
    <w:rsid w:val="00425AEB"/>
    <w:rsid w:val="00427020"/>
    <w:rsid w:val="00427337"/>
    <w:rsid w:val="00427466"/>
    <w:rsid w:val="004306BF"/>
    <w:rsid w:val="004309D1"/>
    <w:rsid w:val="00430A06"/>
    <w:rsid w:val="0043148E"/>
    <w:rsid w:val="00433842"/>
    <w:rsid w:val="00433C54"/>
    <w:rsid w:val="00434CCA"/>
    <w:rsid w:val="00435C64"/>
    <w:rsid w:val="00435C93"/>
    <w:rsid w:val="00436911"/>
    <w:rsid w:val="00436EC4"/>
    <w:rsid w:val="00437807"/>
    <w:rsid w:val="0044007C"/>
    <w:rsid w:val="004400D2"/>
    <w:rsid w:val="00440D30"/>
    <w:rsid w:val="0044138A"/>
    <w:rsid w:val="004415FE"/>
    <w:rsid w:val="004418D9"/>
    <w:rsid w:val="00441911"/>
    <w:rsid w:val="00441CDD"/>
    <w:rsid w:val="00442993"/>
    <w:rsid w:val="00442A4A"/>
    <w:rsid w:val="00443676"/>
    <w:rsid w:val="004436B3"/>
    <w:rsid w:val="00444275"/>
    <w:rsid w:val="004451A6"/>
    <w:rsid w:val="00445ABA"/>
    <w:rsid w:val="00447692"/>
    <w:rsid w:val="00450182"/>
    <w:rsid w:val="00450572"/>
    <w:rsid w:val="004506C7"/>
    <w:rsid w:val="00451523"/>
    <w:rsid w:val="00452F29"/>
    <w:rsid w:val="00453253"/>
    <w:rsid w:val="00455EBF"/>
    <w:rsid w:val="00457B5A"/>
    <w:rsid w:val="00462AF8"/>
    <w:rsid w:val="0046309B"/>
    <w:rsid w:val="00463185"/>
    <w:rsid w:val="00463332"/>
    <w:rsid w:val="0046398E"/>
    <w:rsid w:val="00463CFE"/>
    <w:rsid w:val="0046637C"/>
    <w:rsid w:val="004668DD"/>
    <w:rsid w:val="00467564"/>
    <w:rsid w:val="004704D0"/>
    <w:rsid w:val="00470756"/>
    <w:rsid w:val="00470C0B"/>
    <w:rsid w:val="00470E7E"/>
    <w:rsid w:val="00471257"/>
    <w:rsid w:val="00471579"/>
    <w:rsid w:val="004715E2"/>
    <w:rsid w:val="0047296D"/>
    <w:rsid w:val="004734C2"/>
    <w:rsid w:val="004734D3"/>
    <w:rsid w:val="00473DE9"/>
    <w:rsid w:val="00473E7E"/>
    <w:rsid w:val="0047407B"/>
    <w:rsid w:val="004740B2"/>
    <w:rsid w:val="0047458C"/>
    <w:rsid w:val="004747C1"/>
    <w:rsid w:val="00474D23"/>
    <w:rsid w:val="00474E7C"/>
    <w:rsid w:val="004751CD"/>
    <w:rsid w:val="004765C2"/>
    <w:rsid w:val="00477643"/>
    <w:rsid w:val="00477BAC"/>
    <w:rsid w:val="004808CF"/>
    <w:rsid w:val="00480959"/>
    <w:rsid w:val="004812C6"/>
    <w:rsid w:val="004812D8"/>
    <w:rsid w:val="00482132"/>
    <w:rsid w:val="004826DB"/>
    <w:rsid w:val="00482979"/>
    <w:rsid w:val="00483AA9"/>
    <w:rsid w:val="0048531F"/>
    <w:rsid w:val="00485512"/>
    <w:rsid w:val="0048589C"/>
    <w:rsid w:val="00485E7E"/>
    <w:rsid w:val="004862CF"/>
    <w:rsid w:val="004863CC"/>
    <w:rsid w:val="00486565"/>
    <w:rsid w:val="00487FA9"/>
    <w:rsid w:val="00491A5B"/>
    <w:rsid w:val="00491D6B"/>
    <w:rsid w:val="00492A2A"/>
    <w:rsid w:val="00493402"/>
    <w:rsid w:val="00493678"/>
    <w:rsid w:val="00493E43"/>
    <w:rsid w:val="004942BF"/>
    <w:rsid w:val="004947BA"/>
    <w:rsid w:val="004957B1"/>
    <w:rsid w:val="00495ACF"/>
    <w:rsid w:val="00495D1A"/>
    <w:rsid w:val="0049690A"/>
    <w:rsid w:val="00496CFC"/>
    <w:rsid w:val="004A1334"/>
    <w:rsid w:val="004A21D0"/>
    <w:rsid w:val="004A30BD"/>
    <w:rsid w:val="004A3209"/>
    <w:rsid w:val="004A3AFB"/>
    <w:rsid w:val="004A4A0E"/>
    <w:rsid w:val="004A4C9F"/>
    <w:rsid w:val="004A4D2E"/>
    <w:rsid w:val="004A5E82"/>
    <w:rsid w:val="004A67F3"/>
    <w:rsid w:val="004A6F28"/>
    <w:rsid w:val="004A7226"/>
    <w:rsid w:val="004B006D"/>
    <w:rsid w:val="004B0A05"/>
    <w:rsid w:val="004B19F6"/>
    <w:rsid w:val="004B1BF8"/>
    <w:rsid w:val="004B2014"/>
    <w:rsid w:val="004B2597"/>
    <w:rsid w:val="004B3385"/>
    <w:rsid w:val="004B3D9A"/>
    <w:rsid w:val="004B3F1A"/>
    <w:rsid w:val="004B4794"/>
    <w:rsid w:val="004B4EF9"/>
    <w:rsid w:val="004B5495"/>
    <w:rsid w:val="004B5934"/>
    <w:rsid w:val="004B630A"/>
    <w:rsid w:val="004B656B"/>
    <w:rsid w:val="004B67D9"/>
    <w:rsid w:val="004B6966"/>
    <w:rsid w:val="004B6E0E"/>
    <w:rsid w:val="004B6F1C"/>
    <w:rsid w:val="004C05BA"/>
    <w:rsid w:val="004C1570"/>
    <w:rsid w:val="004C378F"/>
    <w:rsid w:val="004C38C0"/>
    <w:rsid w:val="004C39EF"/>
    <w:rsid w:val="004C3C05"/>
    <w:rsid w:val="004C409B"/>
    <w:rsid w:val="004C4F7E"/>
    <w:rsid w:val="004C5526"/>
    <w:rsid w:val="004C56B6"/>
    <w:rsid w:val="004C572E"/>
    <w:rsid w:val="004C5AFD"/>
    <w:rsid w:val="004C6CE3"/>
    <w:rsid w:val="004C6F41"/>
    <w:rsid w:val="004C795A"/>
    <w:rsid w:val="004C7B37"/>
    <w:rsid w:val="004C7BE7"/>
    <w:rsid w:val="004D0270"/>
    <w:rsid w:val="004D0B79"/>
    <w:rsid w:val="004D13CB"/>
    <w:rsid w:val="004D1E53"/>
    <w:rsid w:val="004D212B"/>
    <w:rsid w:val="004D2A6D"/>
    <w:rsid w:val="004D32EB"/>
    <w:rsid w:val="004D39CD"/>
    <w:rsid w:val="004D3BC3"/>
    <w:rsid w:val="004D5616"/>
    <w:rsid w:val="004D561A"/>
    <w:rsid w:val="004D5916"/>
    <w:rsid w:val="004D5D32"/>
    <w:rsid w:val="004D61C8"/>
    <w:rsid w:val="004D61E9"/>
    <w:rsid w:val="004D62CD"/>
    <w:rsid w:val="004D6794"/>
    <w:rsid w:val="004D7C4E"/>
    <w:rsid w:val="004E0001"/>
    <w:rsid w:val="004E13DE"/>
    <w:rsid w:val="004E1E30"/>
    <w:rsid w:val="004E3264"/>
    <w:rsid w:val="004E3361"/>
    <w:rsid w:val="004E434C"/>
    <w:rsid w:val="004E492D"/>
    <w:rsid w:val="004E49B6"/>
    <w:rsid w:val="004E5883"/>
    <w:rsid w:val="004E5B26"/>
    <w:rsid w:val="004E74D5"/>
    <w:rsid w:val="004F0653"/>
    <w:rsid w:val="004F079D"/>
    <w:rsid w:val="004F0986"/>
    <w:rsid w:val="004F0E73"/>
    <w:rsid w:val="004F123D"/>
    <w:rsid w:val="004F125D"/>
    <w:rsid w:val="004F1BF0"/>
    <w:rsid w:val="004F1CA2"/>
    <w:rsid w:val="004F2278"/>
    <w:rsid w:val="004F29B5"/>
    <w:rsid w:val="004F3F21"/>
    <w:rsid w:val="004F5228"/>
    <w:rsid w:val="004F5841"/>
    <w:rsid w:val="004F79BE"/>
    <w:rsid w:val="00500B3A"/>
    <w:rsid w:val="00501302"/>
    <w:rsid w:val="00501884"/>
    <w:rsid w:val="00501932"/>
    <w:rsid w:val="00501B78"/>
    <w:rsid w:val="00502566"/>
    <w:rsid w:val="005031EF"/>
    <w:rsid w:val="0050359F"/>
    <w:rsid w:val="00503CA8"/>
    <w:rsid w:val="0050445B"/>
    <w:rsid w:val="005046EB"/>
    <w:rsid w:val="0050519F"/>
    <w:rsid w:val="0050629F"/>
    <w:rsid w:val="00506BFA"/>
    <w:rsid w:val="00507BBF"/>
    <w:rsid w:val="00510883"/>
    <w:rsid w:val="00510AC5"/>
    <w:rsid w:val="00510B09"/>
    <w:rsid w:val="00511A42"/>
    <w:rsid w:val="00511F04"/>
    <w:rsid w:val="00512431"/>
    <w:rsid w:val="0051264A"/>
    <w:rsid w:val="00512A26"/>
    <w:rsid w:val="0051321D"/>
    <w:rsid w:val="00514052"/>
    <w:rsid w:val="00514838"/>
    <w:rsid w:val="00514897"/>
    <w:rsid w:val="00514AAE"/>
    <w:rsid w:val="00514E1C"/>
    <w:rsid w:val="005153CF"/>
    <w:rsid w:val="005165B2"/>
    <w:rsid w:val="0051709E"/>
    <w:rsid w:val="00520F86"/>
    <w:rsid w:val="00521A5D"/>
    <w:rsid w:val="00521B99"/>
    <w:rsid w:val="0052235E"/>
    <w:rsid w:val="00523A3D"/>
    <w:rsid w:val="00523D59"/>
    <w:rsid w:val="00525DFB"/>
    <w:rsid w:val="00526DD7"/>
    <w:rsid w:val="0052772D"/>
    <w:rsid w:val="00527A20"/>
    <w:rsid w:val="00527BE2"/>
    <w:rsid w:val="00530964"/>
    <w:rsid w:val="00530BEC"/>
    <w:rsid w:val="005316DD"/>
    <w:rsid w:val="0053203A"/>
    <w:rsid w:val="005325CB"/>
    <w:rsid w:val="0053368E"/>
    <w:rsid w:val="0053390B"/>
    <w:rsid w:val="00533F1D"/>
    <w:rsid w:val="005354D3"/>
    <w:rsid w:val="00536262"/>
    <w:rsid w:val="00536801"/>
    <w:rsid w:val="00536BA0"/>
    <w:rsid w:val="005379D9"/>
    <w:rsid w:val="00537FE4"/>
    <w:rsid w:val="005403D7"/>
    <w:rsid w:val="005414E0"/>
    <w:rsid w:val="00541710"/>
    <w:rsid w:val="005419EA"/>
    <w:rsid w:val="00542545"/>
    <w:rsid w:val="0054276F"/>
    <w:rsid w:val="005427E1"/>
    <w:rsid w:val="00542D1E"/>
    <w:rsid w:val="00544047"/>
    <w:rsid w:val="00544C37"/>
    <w:rsid w:val="005451BD"/>
    <w:rsid w:val="00547BF3"/>
    <w:rsid w:val="00547F65"/>
    <w:rsid w:val="005503BD"/>
    <w:rsid w:val="005507D4"/>
    <w:rsid w:val="00552397"/>
    <w:rsid w:val="00552C96"/>
    <w:rsid w:val="00552DCB"/>
    <w:rsid w:val="00553330"/>
    <w:rsid w:val="005535F2"/>
    <w:rsid w:val="00553ACE"/>
    <w:rsid w:val="0055421B"/>
    <w:rsid w:val="005543B4"/>
    <w:rsid w:val="00554DA4"/>
    <w:rsid w:val="00554EFE"/>
    <w:rsid w:val="0055555C"/>
    <w:rsid w:val="0055672F"/>
    <w:rsid w:val="00556F2E"/>
    <w:rsid w:val="00557314"/>
    <w:rsid w:val="005576BA"/>
    <w:rsid w:val="005608DC"/>
    <w:rsid w:val="00560F0B"/>
    <w:rsid w:val="0056168B"/>
    <w:rsid w:val="00561884"/>
    <w:rsid w:val="00562861"/>
    <w:rsid w:val="00562E07"/>
    <w:rsid w:val="005639C1"/>
    <w:rsid w:val="005640E0"/>
    <w:rsid w:val="005643EA"/>
    <w:rsid w:val="00564835"/>
    <w:rsid w:val="0056499B"/>
    <w:rsid w:val="00564E76"/>
    <w:rsid w:val="005656A5"/>
    <w:rsid w:val="005674A9"/>
    <w:rsid w:val="005715A5"/>
    <w:rsid w:val="00572D0F"/>
    <w:rsid w:val="00573A47"/>
    <w:rsid w:val="00573DF3"/>
    <w:rsid w:val="0057407D"/>
    <w:rsid w:val="00576749"/>
    <w:rsid w:val="00576F43"/>
    <w:rsid w:val="005770D4"/>
    <w:rsid w:val="0057776B"/>
    <w:rsid w:val="00577DBE"/>
    <w:rsid w:val="005801AC"/>
    <w:rsid w:val="00580642"/>
    <w:rsid w:val="00580E29"/>
    <w:rsid w:val="00581050"/>
    <w:rsid w:val="0058172F"/>
    <w:rsid w:val="0058227F"/>
    <w:rsid w:val="00582906"/>
    <w:rsid w:val="005831EE"/>
    <w:rsid w:val="005838A4"/>
    <w:rsid w:val="00583A99"/>
    <w:rsid w:val="0058414A"/>
    <w:rsid w:val="00584886"/>
    <w:rsid w:val="00584C60"/>
    <w:rsid w:val="005858DD"/>
    <w:rsid w:val="00585990"/>
    <w:rsid w:val="0058615F"/>
    <w:rsid w:val="00587172"/>
    <w:rsid w:val="00590A17"/>
    <w:rsid w:val="00590D98"/>
    <w:rsid w:val="00590FF4"/>
    <w:rsid w:val="00592004"/>
    <w:rsid w:val="00594A9A"/>
    <w:rsid w:val="00594AA1"/>
    <w:rsid w:val="00595113"/>
    <w:rsid w:val="00595756"/>
    <w:rsid w:val="005963CF"/>
    <w:rsid w:val="0059669D"/>
    <w:rsid w:val="005967D4"/>
    <w:rsid w:val="00597247"/>
    <w:rsid w:val="005977F8"/>
    <w:rsid w:val="00597970"/>
    <w:rsid w:val="00597A13"/>
    <w:rsid w:val="005A067E"/>
    <w:rsid w:val="005A0A28"/>
    <w:rsid w:val="005A0B5D"/>
    <w:rsid w:val="005A10D0"/>
    <w:rsid w:val="005A12FB"/>
    <w:rsid w:val="005A13C5"/>
    <w:rsid w:val="005A28AB"/>
    <w:rsid w:val="005A2CE7"/>
    <w:rsid w:val="005A316D"/>
    <w:rsid w:val="005A3279"/>
    <w:rsid w:val="005A3675"/>
    <w:rsid w:val="005A3DEB"/>
    <w:rsid w:val="005A3F17"/>
    <w:rsid w:val="005A4795"/>
    <w:rsid w:val="005A5111"/>
    <w:rsid w:val="005A5B83"/>
    <w:rsid w:val="005A5E71"/>
    <w:rsid w:val="005A60ED"/>
    <w:rsid w:val="005A680B"/>
    <w:rsid w:val="005A7165"/>
    <w:rsid w:val="005A7AD1"/>
    <w:rsid w:val="005A7ED6"/>
    <w:rsid w:val="005B01F2"/>
    <w:rsid w:val="005B0C30"/>
    <w:rsid w:val="005B1034"/>
    <w:rsid w:val="005B158A"/>
    <w:rsid w:val="005B1C3B"/>
    <w:rsid w:val="005B2352"/>
    <w:rsid w:val="005B2B29"/>
    <w:rsid w:val="005B3094"/>
    <w:rsid w:val="005B3560"/>
    <w:rsid w:val="005B3817"/>
    <w:rsid w:val="005B408D"/>
    <w:rsid w:val="005B5581"/>
    <w:rsid w:val="005B65EE"/>
    <w:rsid w:val="005C2D4A"/>
    <w:rsid w:val="005C3798"/>
    <w:rsid w:val="005C3880"/>
    <w:rsid w:val="005C4BFF"/>
    <w:rsid w:val="005C4E11"/>
    <w:rsid w:val="005C5BD8"/>
    <w:rsid w:val="005C5BFF"/>
    <w:rsid w:val="005C62E1"/>
    <w:rsid w:val="005C6579"/>
    <w:rsid w:val="005C6B7A"/>
    <w:rsid w:val="005C71C6"/>
    <w:rsid w:val="005C7C3A"/>
    <w:rsid w:val="005D0C8F"/>
    <w:rsid w:val="005D1570"/>
    <w:rsid w:val="005D1C5B"/>
    <w:rsid w:val="005D3BE0"/>
    <w:rsid w:val="005D51B5"/>
    <w:rsid w:val="005D59A4"/>
    <w:rsid w:val="005D5B8D"/>
    <w:rsid w:val="005D6007"/>
    <w:rsid w:val="005D61A2"/>
    <w:rsid w:val="005D6D85"/>
    <w:rsid w:val="005D7224"/>
    <w:rsid w:val="005E0397"/>
    <w:rsid w:val="005E0F00"/>
    <w:rsid w:val="005E0FC6"/>
    <w:rsid w:val="005E5306"/>
    <w:rsid w:val="005E554C"/>
    <w:rsid w:val="005E594B"/>
    <w:rsid w:val="005E6549"/>
    <w:rsid w:val="005E6E10"/>
    <w:rsid w:val="005E72B1"/>
    <w:rsid w:val="005E7387"/>
    <w:rsid w:val="005E7826"/>
    <w:rsid w:val="005E7B3A"/>
    <w:rsid w:val="005F0DED"/>
    <w:rsid w:val="005F10A4"/>
    <w:rsid w:val="005F1DEC"/>
    <w:rsid w:val="005F34D1"/>
    <w:rsid w:val="005F3F9F"/>
    <w:rsid w:val="005F41AB"/>
    <w:rsid w:val="005F542B"/>
    <w:rsid w:val="005F56ED"/>
    <w:rsid w:val="005F6669"/>
    <w:rsid w:val="005F6CBC"/>
    <w:rsid w:val="00602579"/>
    <w:rsid w:val="006027AE"/>
    <w:rsid w:val="00603564"/>
    <w:rsid w:val="006036C8"/>
    <w:rsid w:val="00603702"/>
    <w:rsid w:val="0060454C"/>
    <w:rsid w:val="00605C1D"/>
    <w:rsid w:val="00605CD3"/>
    <w:rsid w:val="00605F59"/>
    <w:rsid w:val="006061A9"/>
    <w:rsid w:val="00606705"/>
    <w:rsid w:val="00606918"/>
    <w:rsid w:val="00606B5B"/>
    <w:rsid w:val="006072D5"/>
    <w:rsid w:val="00607BD0"/>
    <w:rsid w:val="00607C74"/>
    <w:rsid w:val="006105EB"/>
    <w:rsid w:val="006109AA"/>
    <w:rsid w:val="00610FD9"/>
    <w:rsid w:val="006123B0"/>
    <w:rsid w:val="00612680"/>
    <w:rsid w:val="00612A54"/>
    <w:rsid w:val="00612F6D"/>
    <w:rsid w:val="00613797"/>
    <w:rsid w:val="0061497D"/>
    <w:rsid w:val="00614C92"/>
    <w:rsid w:val="00615034"/>
    <w:rsid w:val="00615FE6"/>
    <w:rsid w:val="00616888"/>
    <w:rsid w:val="00616C88"/>
    <w:rsid w:val="00616DD0"/>
    <w:rsid w:val="00617BED"/>
    <w:rsid w:val="00617E82"/>
    <w:rsid w:val="006219A0"/>
    <w:rsid w:val="00622C8E"/>
    <w:rsid w:val="00622E22"/>
    <w:rsid w:val="00622F30"/>
    <w:rsid w:val="006232D8"/>
    <w:rsid w:val="006235EA"/>
    <w:rsid w:val="006243E7"/>
    <w:rsid w:val="00624463"/>
    <w:rsid w:val="006254B2"/>
    <w:rsid w:val="00625821"/>
    <w:rsid w:val="006258A2"/>
    <w:rsid w:val="00625FEE"/>
    <w:rsid w:val="0062645F"/>
    <w:rsid w:val="0062662B"/>
    <w:rsid w:val="006269D3"/>
    <w:rsid w:val="00626D67"/>
    <w:rsid w:val="00627113"/>
    <w:rsid w:val="0062792E"/>
    <w:rsid w:val="00630768"/>
    <w:rsid w:val="006307DD"/>
    <w:rsid w:val="006311F0"/>
    <w:rsid w:val="00631E63"/>
    <w:rsid w:val="0063202C"/>
    <w:rsid w:val="00633B80"/>
    <w:rsid w:val="00634996"/>
    <w:rsid w:val="006353F9"/>
    <w:rsid w:val="00635424"/>
    <w:rsid w:val="006354F0"/>
    <w:rsid w:val="00636480"/>
    <w:rsid w:val="00636665"/>
    <w:rsid w:val="0063707B"/>
    <w:rsid w:val="0063744A"/>
    <w:rsid w:val="00637CD5"/>
    <w:rsid w:val="00640AB0"/>
    <w:rsid w:val="006411DA"/>
    <w:rsid w:val="006414D3"/>
    <w:rsid w:val="006416D3"/>
    <w:rsid w:val="00641D37"/>
    <w:rsid w:val="006425E1"/>
    <w:rsid w:val="00645426"/>
    <w:rsid w:val="006459E3"/>
    <w:rsid w:val="006469D6"/>
    <w:rsid w:val="006471F9"/>
    <w:rsid w:val="006477AA"/>
    <w:rsid w:val="006522AE"/>
    <w:rsid w:val="006538A7"/>
    <w:rsid w:val="00654C8C"/>
    <w:rsid w:val="0065589D"/>
    <w:rsid w:val="006563A9"/>
    <w:rsid w:val="006567AA"/>
    <w:rsid w:val="0066009F"/>
    <w:rsid w:val="006601EA"/>
    <w:rsid w:val="006614B7"/>
    <w:rsid w:val="0066167E"/>
    <w:rsid w:val="006619AF"/>
    <w:rsid w:val="006619DD"/>
    <w:rsid w:val="00662A2F"/>
    <w:rsid w:val="0066353C"/>
    <w:rsid w:val="00663F96"/>
    <w:rsid w:val="00664003"/>
    <w:rsid w:val="00664CC4"/>
    <w:rsid w:val="006665FB"/>
    <w:rsid w:val="00666BA1"/>
    <w:rsid w:val="0067009B"/>
    <w:rsid w:val="006702D7"/>
    <w:rsid w:val="0067184A"/>
    <w:rsid w:val="00672D40"/>
    <w:rsid w:val="00673D0C"/>
    <w:rsid w:val="006747CD"/>
    <w:rsid w:val="00674F28"/>
    <w:rsid w:val="00675214"/>
    <w:rsid w:val="0067529D"/>
    <w:rsid w:val="00676909"/>
    <w:rsid w:val="00676F0B"/>
    <w:rsid w:val="006770A3"/>
    <w:rsid w:val="0068166D"/>
    <w:rsid w:val="00681C7C"/>
    <w:rsid w:val="00681E81"/>
    <w:rsid w:val="00681FE8"/>
    <w:rsid w:val="00682F97"/>
    <w:rsid w:val="00683651"/>
    <w:rsid w:val="00683754"/>
    <w:rsid w:val="00683DD3"/>
    <w:rsid w:val="00683F4D"/>
    <w:rsid w:val="006848A0"/>
    <w:rsid w:val="00684C72"/>
    <w:rsid w:val="00685923"/>
    <w:rsid w:val="00685A46"/>
    <w:rsid w:val="00686565"/>
    <w:rsid w:val="0068661F"/>
    <w:rsid w:val="00686B0E"/>
    <w:rsid w:val="00686E44"/>
    <w:rsid w:val="00686FD4"/>
    <w:rsid w:val="0068738C"/>
    <w:rsid w:val="00687623"/>
    <w:rsid w:val="00687755"/>
    <w:rsid w:val="00687EB2"/>
    <w:rsid w:val="0069163B"/>
    <w:rsid w:val="00692490"/>
    <w:rsid w:val="00693191"/>
    <w:rsid w:val="00693224"/>
    <w:rsid w:val="00693F0C"/>
    <w:rsid w:val="0069459D"/>
    <w:rsid w:val="006946A4"/>
    <w:rsid w:val="006949AB"/>
    <w:rsid w:val="00694F16"/>
    <w:rsid w:val="00696A56"/>
    <w:rsid w:val="00697472"/>
    <w:rsid w:val="00697743"/>
    <w:rsid w:val="00697751"/>
    <w:rsid w:val="006A002A"/>
    <w:rsid w:val="006A00C6"/>
    <w:rsid w:val="006A0685"/>
    <w:rsid w:val="006A1752"/>
    <w:rsid w:val="006A1822"/>
    <w:rsid w:val="006A297B"/>
    <w:rsid w:val="006A2CD4"/>
    <w:rsid w:val="006A3A38"/>
    <w:rsid w:val="006A3AC5"/>
    <w:rsid w:val="006A41FD"/>
    <w:rsid w:val="006A433D"/>
    <w:rsid w:val="006A43B0"/>
    <w:rsid w:val="006A4A48"/>
    <w:rsid w:val="006A4CAC"/>
    <w:rsid w:val="006A4F07"/>
    <w:rsid w:val="006A5F43"/>
    <w:rsid w:val="006A7336"/>
    <w:rsid w:val="006A7614"/>
    <w:rsid w:val="006A7F8F"/>
    <w:rsid w:val="006B0011"/>
    <w:rsid w:val="006B0369"/>
    <w:rsid w:val="006B0665"/>
    <w:rsid w:val="006B08C1"/>
    <w:rsid w:val="006B0EAA"/>
    <w:rsid w:val="006B118B"/>
    <w:rsid w:val="006B2452"/>
    <w:rsid w:val="006B42D1"/>
    <w:rsid w:val="006B5549"/>
    <w:rsid w:val="006B5A33"/>
    <w:rsid w:val="006B6178"/>
    <w:rsid w:val="006B7590"/>
    <w:rsid w:val="006B79F3"/>
    <w:rsid w:val="006C04A0"/>
    <w:rsid w:val="006C07B3"/>
    <w:rsid w:val="006C1BCC"/>
    <w:rsid w:val="006C261A"/>
    <w:rsid w:val="006C29D9"/>
    <w:rsid w:val="006C2BA4"/>
    <w:rsid w:val="006C3C12"/>
    <w:rsid w:val="006C4269"/>
    <w:rsid w:val="006C44F6"/>
    <w:rsid w:val="006C4CBA"/>
    <w:rsid w:val="006C4DFE"/>
    <w:rsid w:val="006C58EA"/>
    <w:rsid w:val="006C5F58"/>
    <w:rsid w:val="006C607F"/>
    <w:rsid w:val="006C67A3"/>
    <w:rsid w:val="006C6B16"/>
    <w:rsid w:val="006D2384"/>
    <w:rsid w:val="006D276B"/>
    <w:rsid w:val="006D2CC6"/>
    <w:rsid w:val="006D3800"/>
    <w:rsid w:val="006D3ABB"/>
    <w:rsid w:val="006D3E07"/>
    <w:rsid w:val="006D47F2"/>
    <w:rsid w:val="006D5E3C"/>
    <w:rsid w:val="006D5F3F"/>
    <w:rsid w:val="006D64BC"/>
    <w:rsid w:val="006D6580"/>
    <w:rsid w:val="006D716F"/>
    <w:rsid w:val="006E00FD"/>
    <w:rsid w:val="006E0DAE"/>
    <w:rsid w:val="006E0EBE"/>
    <w:rsid w:val="006E0F1F"/>
    <w:rsid w:val="006E1634"/>
    <w:rsid w:val="006E17EF"/>
    <w:rsid w:val="006E19E4"/>
    <w:rsid w:val="006E26BE"/>
    <w:rsid w:val="006E2E7E"/>
    <w:rsid w:val="006E325E"/>
    <w:rsid w:val="006E34A8"/>
    <w:rsid w:val="006E39E3"/>
    <w:rsid w:val="006E3F8B"/>
    <w:rsid w:val="006E568B"/>
    <w:rsid w:val="006E5835"/>
    <w:rsid w:val="006E686D"/>
    <w:rsid w:val="006E6D7D"/>
    <w:rsid w:val="006E7834"/>
    <w:rsid w:val="006F0489"/>
    <w:rsid w:val="006F0652"/>
    <w:rsid w:val="006F22D1"/>
    <w:rsid w:val="006F278C"/>
    <w:rsid w:val="006F3EF6"/>
    <w:rsid w:val="006F4B99"/>
    <w:rsid w:val="006F5FF8"/>
    <w:rsid w:val="006F68A3"/>
    <w:rsid w:val="00700549"/>
    <w:rsid w:val="00701589"/>
    <w:rsid w:val="007026CB"/>
    <w:rsid w:val="007032E1"/>
    <w:rsid w:val="0070345A"/>
    <w:rsid w:val="007035A1"/>
    <w:rsid w:val="0070383E"/>
    <w:rsid w:val="0070434A"/>
    <w:rsid w:val="0070470C"/>
    <w:rsid w:val="0070521A"/>
    <w:rsid w:val="00706859"/>
    <w:rsid w:val="00706AEF"/>
    <w:rsid w:val="0071092D"/>
    <w:rsid w:val="00710C73"/>
    <w:rsid w:val="007116A5"/>
    <w:rsid w:val="00711815"/>
    <w:rsid w:val="00714B64"/>
    <w:rsid w:val="0071534A"/>
    <w:rsid w:val="00715A8D"/>
    <w:rsid w:val="00716009"/>
    <w:rsid w:val="00716938"/>
    <w:rsid w:val="00717272"/>
    <w:rsid w:val="00717A31"/>
    <w:rsid w:val="00717AE6"/>
    <w:rsid w:val="00717E31"/>
    <w:rsid w:val="007201BD"/>
    <w:rsid w:val="007204F2"/>
    <w:rsid w:val="0072092A"/>
    <w:rsid w:val="0072250D"/>
    <w:rsid w:val="007230D7"/>
    <w:rsid w:val="007233F4"/>
    <w:rsid w:val="00723557"/>
    <w:rsid w:val="00723570"/>
    <w:rsid w:val="00723E4F"/>
    <w:rsid w:val="0072463C"/>
    <w:rsid w:val="00725DA2"/>
    <w:rsid w:val="00725E57"/>
    <w:rsid w:val="00725E5A"/>
    <w:rsid w:val="007268D9"/>
    <w:rsid w:val="00726B4B"/>
    <w:rsid w:val="007270B9"/>
    <w:rsid w:val="00727682"/>
    <w:rsid w:val="00727C68"/>
    <w:rsid w:val="007301A0"/>
    <w:rsid w:val="0073066E"/>
    <w:rsid w:val="007306C7"/>
    <w:rsid w:val="00730B59"/>
    <w:rsid w:val="00731593"/>
    <w:rsid w:val="007319C4"/>
    <w:rsid w:val="00731BAB"/>
    <w:rsid w:val="0073255D"/>
    <w:rsid w:val="00733A3E"/>
    <w:rsid w:val="00733E09"/>
    <w:rsid w:val="007342C2"/>
    <w:rsid w:val="007345B0"/>
    <w:rsid w:val="00734931"/>
    <w:rsid w:val="00735716"/>
    <w:rsid w:val="0073571F"/>
    <w:rsid w:val="00735F47"/>
    <w:rsid w:val="00737200"/>
    <w:rsid w:val="0074015C"/>
    <w:rsid w:val="00740478"/>
    <w:rsid w:val="007407BC"/>
    <w:rsid w:val="00741D53"/>
    <w:rsid w:val="007430F7"/>
    <w:rsid w:val="007438E4"/>
    <w:rsid w:val="00744490"/>
    <w:rsid w:val="007446C9"/>
    <w:rsid w:val="00744F72"/>
    <w:rsid w:val="00745957"/>
    <w:rsid w:val="00745DE1"/>
    <w:rsid w:val="00746374"/>
    <w:rsid w:val="007469D8"/>
    <w:rsid w:val="00747125"/>
    <w:rsid w:val="007472E8"/>
    <w:rsid w:val="007473B2"/>
    <w:rsid w:val="00747444"/>
    <w:rsid w:val="00747594"/>
    <w:rsid w:val="00747755"/>
    <w:rsid w:val="00750EDA"/>
    <w:rsid w:val="00751B36"/>
    <w:rsid w:val="00752C4D"/>
    <w:rsid w:val="00752DA8"/>
    <w:rsid w:val="007535DD"/>
    <w:rsid w:val="00754B96"/>
    <w:rsid w:val="00755AA5"/>
    <w:rsid w:val="00755FD7"/>
    <w:rsid w:val="00756154"/>
    <w:rsid w:val="00756EA4"/>
    <w:rsid w:val="0076004A"/>
    <w:rsid w:val="00762B58"/>
    <w:rsid w:val="00762D47"/>
    <w:rsid w:val="00762F03"/>
    <w:rsid w:val="007638EB"/>
    <w:rsid w:val="007639F0"/>
    <w:rsid w:val="00765EE7"/>
    <w:rsid w:val="007660CA"/>
    <w:rsid w:val="007662F9"/>
    <w:rsid w:val="00767DBC"/>
    <w:rsid w:val="00767EA9"/>
    <w:rsid w:val="007703D4"/>
    <w:rsid w:val="007712EC"/>
    <w:rsid w:val="0077133D"/>
    <w:rsid w:val="00771C49"/>
    <w:rsid w:val="007720A7"/>
    <w:rsid w:val="00772240"/>
    <w:rsid w:val="007727FD"/>
    <w:rsid w:val="00772BDD"/>
    <w:rsid w:val="00772D4A"/>
    <w:rsid w:val="00772F39"/>
    <w:rsid w:val="007738F8"/>
    <w:rsid w:val="0077390C"/>
    <w:rsid w:val="007741D1"/>
    <w:rsid w:val="0077586F"/>
    <w:rsid w:val="007760B0"/>
    <w:rsid w:val="007767DB"/>
    <w:rsid w:val="00777031"/>
    <w:rsid w:val="00777F39"/>
    <w:rsid w:val="00780889"/>
    <w:rsid w:val="00780F96"/>
    <w:rsid w:val="00780FAE"/>
    <w:rsid w:val="0078137B"/>
    <w:rsid w:val="00782692"/>
    <w:rsid w:val="00782887"/>
    <w:rsid w:val="00782CF8"/>
    <w:rsid w:val="00782E2C"/>
    <w:rsid w:val="00783204"/>
    <w:rsid w:val="007836DA"/>
    <w:rsid w:val="00784260"/>
    <w:rsid w:val="00784988"/>
    <w:rsid w:val="00785235"/>
    <w:rsid w:val="0078564A"/>
    <w:rsid w:val="00785C6F"/>
    <w:rsid w:val="00785C7D"/>
    <w:rsid w:val="0078637A"/>
    <w:rsid w:val="00786624"/>
    <w:rsid w:val="00786641"/>
    <w:rsid w:val="00786EA0"/>
    <w:rsid w:val="00787101"/>
    <w:rsid w:val="00787C4F"/>
    <w:rsid w:val="0079016A"/>
    <w:rsid w:val="007901E4"/>
    <w:rsid w:val="00790E6A"/>
    <w:rsid w:val="007935D2"/>
    <w:rsid w:val="00793697"/>
    <w:rsid w:val="00793BD0"/>
    <w:rsid w:val="007941A9"/>
    <w:rsid w:val="0079447E"/>
    <w:rsid w:val="007946BC"/>
    <w:rsid w:val="007949C1"/>
    <w:rsid w:val="00796DC5"/>
    <w:rsid w:val="00796E33"/>
    <w:rsid w:val="00797A85"/>
    <w:rsid w:val="007A1840"/>
    <w:rsid w:val="007A2BEA"/>
    <w:rsid w:val="007A4A68"/>
    <w:rsid w:val="007A5012"/>
    <w:rsid w:val="007A5BC1"/>
    <w:rsid w:val="007A5BE2"/>
    <w:rsid w:val="007A7634"/>
    <w:rsid w:val="007B1118"/>
    <w:rsid w:val="007B188F"/>
    <w:rsid w:val="007B1947"/>
    <w:rsid w:val="007B1E6B"/>
    <w:rsid w:val="007B1F0F"/>
    <w:rsid w:val="007B24C1"/>
    <w:rsid w:val="007B25AF"/>
    <w:rsid w:val="007B2A43"/>
    <w:rsid w:val="007B3105"/>
    <w:rsid w:val="007B33E3"/>
    <w:rsid w:val="007B3401"/>
    <w:rsid w:val="007B349E"/>
    <w:rsid w:val="007B363F"/>
    <w:rsid w:val="007B38BA"/>
    <w:rsid w:val="007B4159"/>
    <w:rsid w:val="007B44A3"/>
    <w:rsid w:val="007B4DC4"/>
    <w:rsid w:val="007B5271"/>
    <w:rsid w:val="007B57C8"/>
    <w:rsid w:val="007B5806"/>
    <w:rsid w:val="007B6B71"/>
    <w:rsid w:val="007B7152"/>
    <w:rsid w:val="007B7430"/>
    <w:rsid w:val="007C12CE"/>
    <w:rsid w:val="007C3506"/>
    <w:rsid w:val="007C3AE5"/>
    <w:rsid w:val="007C3C75"/>
    <w:rsid w:val="007C3CDC"/>
    <w:rsid w:val="007C44E4"/>
    <w:rsid w:val="007C4666"/>
    <w:rsid w:val="007C4F3D"/>
    <w:rsid w:val="007C5440"/>
    <w:rsid w:val="007C5851"/>
    <w:rsid w:val="007C5A11"/>
    <w:rsid w:val="007C60E1"/>
    <w:rsid w:val="007C658D"/>
    <w:rsid w:val="007C7299"/>
    <w:rsid w:val="007C7997"/>
    <w:rsid w:val="007D0D18"/>
    <w:rsid w:val="007D180F"/>
    <w:rsid w:val="007D2BF5"/>
    <w:rsid w:val="007D2CBB"/>
    <w:rsid w:val="007D3E93"/>
    <w:rsid w:val="007D78FD"/>
    <w:rsid w:val="007E0099"/>
    <w:rsid w:val="007E05D3"/>
    <w:rsid w:val="007E0DAB"/>
    <w:rsid w:val="007E0F5C"/>
    <w:rsid w:val="007E120D"/>
    <w:rsid w:val="007E1D9B"/>
    <w:rsid w:val="007E2B70"/>
    <w:rsid w:val="007E2BA9"/>
    <w:rsid w:val="007E2DCC"/>
    <w:rsid w:val="007E3069"/>
    <w:rsid w:val="007E3666"/>
    <w:rsid w:val="007E3BED"/>
    <w:rsid w:val="007E3F59"/>
    <w:rsid w:val="007E4386"/>
    <w:rsid w:val="007E4692"/>
    <w:rsid w:val="007E58DF"/>
    <w:rsid w:val="007E5DAC"/>
    <w:rsid w:val="007E5DCD"/>
    <w:rsid w:val="007E6447"/>
    <w:rsid w:val="007E7414"/>
    <w:rsid w:val="007E7531"/>
    <w:rsid w:val="007E77D5"/>
    <w:rsid w:val="007F03A3"/>
    <w:rsid w:val="007F128E"/>
    <w:rsid w:val="007F2635"/>
    <w:rsid w:val="007F2FB3"/>
    <w:rsid w:val="007F63AB"/>
    <w:rsid w:val="007F6686"/>
    <w:rsid w:val="00800E89"/>
    <w:rsid w:val="00800F7E"/>
    <w:rsid w:val="008011E0"/>
    <w:rsid w:val="00801457"/>
    <w:rsid w:val="00804041"/>
    <w:rsid w:val="00804546"/>
    <w:rsid w:val="0080496E"/>
    <w:rsid w:val="00804975"/>
    <w:rsid w:val="00805E3D"/>
    <w:rsid w:val="00807581"/>
    <w:rsid w:val="00807F64"/>
    <w:rsid w:val="00810190"/>
    <w:rsid w:val="008110DC"/>
    <w:rsid w:val="00812085"/>
    <w:rsid w:val="008121C1"/>
    <w:rsid w:val="0081341F"/>
    <w:rsid w:val="008142F6"/>
    <w:rsid w:val="00814A37"/>
    <w:rsid w:val="00814A3C"/>
    <w:rsid w:val="00814B36"/>
    <w:rsid w:val="00815295"/>
    <w:rsid w:val="00816009"/>
    <w:rsid w:val="00816E82"/>
    <w:rsid w:val="0081740A"/>
    <w:rsid w:val="0081750A"/>
    <w:rsid w:val="00817ABF"/>
    <w:rsid w:val="0082007A"/>
    <w:rsid w:val="00820281"/>
    <w:rsid w:val="008202BC"/>
    <w:rsid w:val="00820586"/>
    <w:rsid w:val="008205EE"/>
    <w:rsid w:val="008205F6"/>
    <w:rsid w:val="00820943"/>
    <w:rsid w:val="00820C1C"/>
    <w:rsid w:val="00820C8D"/>
    <w:rsid w:val="00820FB4"/>
    <w:rsid w:val="00821656"/>
    <w:rsid w:val="0082194E"/>
    <w:rsid w:val="00822598"/>
    <w:rsid w:val="008225FC"/>
    <w:rsid w:val="008227BA"/>
    <w:rsid w:val="008240AC"/>
    <w:rsid w:val="00824991"/>
    <w:rsid w:val="00825870"/>
    <w:rsid w:val="00825FCB"/>
    <w:rsid w:val="00826AAA"/>
    <w:rsid w:val="0083040B"/>
    <w:rsid w:val="008305BC"/>
    <w:rsid w:val="008321F3"/>
    <w:rsid w:val="008324A9"/>
    <w:rsid w:val="00832EE7"/>
    <w:rsid w:val="00832F59"/>
    <w:rsid w:val="00835DC6"/>
    <w:rsid w:val="00835E0A"/>
    <w:rsid w:val="00835E27"/>
    <w:rsid w:val="00836397"/>
    <w:rsid w:val="008379C2"/>
    <w:rsid w:val="00837DDA"/>
    <w:rsid w:val="00841528"/>
    <w:rsid w:val="008426D4"/>
    <w:rsid w:val="00842D4C"/>
    <w:rsid w:val="00842E0A"/>
    <w:rsid w:val="00843CC6"/>
    <w:rsid w:val="00843F40"/>
    <w:rsid w:val="00843F52"/>
    <w:rsid w:val="0084474C"/>
    <w:rsid w:val="008454AC"/>
    <w:rsid w:val="00847242"/>
    <w:rsid w:val="00847313"/>
    <w:rsid w:val="00847F40"/>
    <w:rsid w:val="00847FB3"/>
    <w:rsid w:val="00850734"/>
    <w:rsid w:val="0085231C"/>
    <w:rsid w:val="00852684"/>
    <w:rsid w:val="00852967"/>
    <w:rsid w:val="00852D01"/>
    <w:rsid w:val="008544E8"/>
    <w:rsid w:val="00854DD1"/>
    <w:rsid w:val="008554F4"/>
    <w:rsid w:val="00855D6D"/>
    <w:rsid w:val="0085656F"/>
    <w:rsid w:val="008568F4"/>
    <w:rsid w:val="00856C90"/>
    <w:rsid w:val="008607F7"/>
    <w:rsid w:val="00860820"/>
    <w:rsid w:val="00861D35"/>
    <w:rsid w:val="008620E9"/>
    <w:rsid w:val="008624AF"/>
    <w:rsid w:val="008625F9"/>
    <w:rsid w:val="00863645"/>
    <w:rsid w:val="00863BA9"/>
    <w:rsid w:val="00864613"/>
    <w:rsid w:val="00864649"/>
    <w:rsid w:val="008648C8"/>
    <w:rsid w:val="00864B68"/>
    <w:rsid w:val="00864C05"/>
    <w:rsid w:val="008652C1"/>
    <w:rsid w:val="00866845"/>
    <w:rsid w:val="00866A4B"/>
    <w:rsid w:val="00866B9B"/>
    <w:rsid w:val="00866EED"/>
    <w:rsid w:val="00867372"/>
    <w:rsid w:val="00867702"/>
    <w:rsid w:val="00867C86"/>
    <w:rsid w:val="00870258"/>
    <w:rsid w:val="00870B3D"/>
    <w:rsid w:val="00870B4B"/>
    <w:rsid w:val="00870F24"/>
    <w:rsid w:val="0087145F"/>
    <w:rsid w:val="00871BA3"/>
    <w:rsid w:val="00872AE4"/>
    <w:rsid w:val="008736C8"/>
    <w:rsid w:val="008738CD"/>
    <w:rsid w:val="00875348"/>
    <w:rsid w:val="0087596B"/>
    <w:rsid w:val="008770C4"/>
    <w:rsid w:val="0087790D"/>
    <w:rsid w:val="00880357"/>
    <w:rsid w:val="00880628"/>
    <w:rsid w:val="00880C70"/>
    <w:rsid w:val="008811FC"/>
    <w:rsid w:val="00881470"/>
    <w:rsid w:val="008823B4"/>
    <w:rsid w:val="00882D3E"/>
    <w:rsid w:val="00883F8A"/>
    <w:rsid w:val="00884697"/>
    <w:rsid w:val="00885319"/>
    <w:rsid w:val="0088602E"/>
    <w:rsid w:val="0088648C"/>
    <w:rsid w:val="00887BE8"/>
    <w:rsid w:val="00887FD8"/>
    <w:rsid w:val="0089050C"/>
    <w:rsid w:val="008910DA"/>
    <w:rsid w:val="0089159D"/>
    <w:rsid w:val="008919E3"/>
    <w:rsid w:val="00893197"/>
    <w:rsid w:val="0089336A"/>
    <w:rsid w:val="00894AC5"/>
    <w:rsid w:val="00894B50"/>
    <w:rsid w:val="008957E2"/>
    <w:rsid w:val="00895C59"/>
    <w:rsid w:val="008966A2"/>
    <w:rsid w:val="00896904"/>
    <w:rsid w:val="00896F5F"/>
    <w:rsid w:val="008A039B"/>
    <w:rsid w:val="008A0BDE"/>
    <w:rsid w:val="008A0F5C"/>
    <w:rsid w:val="008A1043"/>
    <w:rsid w:val="008A1A52"/>
    <w:rsid w:val="008A24D7"/>
    <w:rsid w:val="008A34C3"/>
    <w:rsid w:val="008A354C"/>
    <w:rsid w:val="008A39B3"/>
    <w:rsid w:val="008A3A6A"/>
    <w:rsid w:val="008A446B"/>
    <w:rsid w:val="008A4AEE"/>
    <w:rsid w:val="008A4EF7"/>
    <w:rsid w:val="008A5969"/>
    <w:rsid w:val="008A5F78"/>
    <w:rsid w:val="008A69E4"/>
    <w:rsid w:val="008A6D86"/>
    <w:rsid w:val="008A6DBF"/>
    <w:rsid w:val="008A7A25"/>
    <w:rsid w:val="008B01DF"/>
    <w:rsid w:val="008B02AC"/>
    <w:rsid w:val="008B0E89"/>
    <w:rsid w:val="008B21B3"/>
    <w:rsid w:val="008B2DE9"/>
    <w:rsid w:val="008B30EE"/>
    <w:rsid w:val="008B4A5B"/>
    <w:rsid w:val="008B55A3"/>
    <w:rsid w:val="008B5797"/>
    <w:rsid w:val="008B662C"/>
    <w:rsid w:val="008B74A5"/>
    <w:rsid w:val="008C006B"/>
    <w:rsid w:val="008C0DB0"/>
    <w:rsid w:val="008C146E"/>
    <w:rsid w:val="008C2D50"/>
    <w:rsid w:val="008C335D"/>
    <w:rsid w:val="008C3CA4"/>
    <w:rsid w:val="008C3EC5"/>
    <w:rsid w:val="008C43C5"/>
    <w:rsid w:val="008C4A47"/>
    <w:rsid w:val="008C5903"/>
    <w:rsid w:val="008C6CBD"/>
    <w:rsid w:val="008D0822"/>
    <w:rsid w:val="008D0DCD"/>
    <w:rsid w:val="008D11BF"/>
    <w:rsid w:val="008D1AD3"/>
    <w:rsid w:val="008D2A07"/>
    <w:rsid w:val="008D2FF4"/>
    <w:rsid w:val="008D33BE"/>
    <w:rsid w:val="008D3CC3"/>
    <w:rsid w:val="008D4BB5"/>
    <w:rsid w:val="008D51D5"/>
    <w:rsid w:val="008D5C22"/>
    <w:rsid w:val="008D65B5"/>
    <w:rsid w:val="008D6EFB"/>
    <w:rsid w:val="008D6F66"/>
    <w:rsid w:val="008D757A"/>
    <w:rsid w:val="008D769D"/>
    <w:rsid w:val="008D7BD1"/>
    <w:rsid w:val="008E073D"/>
    <w:rsid w:val="008E14E0"/>
    <w:rsid w:val="008E15E0"/>
    <w:rsid w:val="008E16DD"/>
    <w:rsid w:val="008E1AD2"/>
    <w:rsid w:val="008E1FA3"/>
    <w:rsid w:val="008E30FC"/>
    <w:rsid w:val="008E4EA2"/>
    <w:rsid w:val="008E5AE8"/>
    <w:rsid w:val="008E5E50"/>
    <w:rsid w:val="008E6DD6"/>
    <w:rsid w:val="008E7564"/>
    <w:rsid w:val="008E78AD"/>
    <w:rsid w:val="008F01DC"/>
    <w:rsid w:val="008F21D7"/>
    <w:rsid w:val="008F24C0"/>
    <w:rsid w:val="008F2933"/>
    <w:rsid w:val="008F2BDB"/>
    <w:rsid w:val="008F2CBA"/>
    <w:rsid w:val="008F33E5"/>
    <w:rsid w:val="008F3A3E"/>
    <w:rsid w:val="008F409F"/>
    <w:rsid w:val="008F416E"/>
    <w:rsid w:val="008F521B"/>
    <w:rsid w:val="008F53CB"/>
    <w:rsid w:val="008F573E"/>
    <w:rsid w:val="008F5844"/>
    <w:rsid w:val="008F70DD"/>
    <w:rsid w:val="009006BF"/>
    <w:rsid w:val="00900CA8"/>
    <w:rsid w:val="00900CFD"/>
    <w:rsid w:val="00901ABE"/>
    <w:rsid w:val="00902484"/>
    <w:rsid w:val="00902893"/>
    <w:rsid w:val="00902F72"/>
    <w:rsid w:val="00905730"/>
    <w:rsid w:val="00905880"/>
    <w:rsid w:val="009063CB"/>
    <w:rsid w:val="00906D74"/>
    <w:rsid w:val="00906DC2"/>
    <w:rsid w:val="00906E40"/>
    <w:rsid w:val="0090715D"/>
    <w:rsid w:val="00910154"/>
    <w:rsid w:val="00910D1B"/>
    <w:rsid w:val="00911AB1"/>
    <w:rsid w:val="00912A08"/>
    <w:rsid w:val="00912BB7"/>
    <w:rsid w:val="00912C5C"/>
    <w:rsid w:val="00913207"/>
    <w:rsid w:val="009146EE"/>
    <w:rsid w:val="00914CEC"/>
    <w:rsid w:val="00915A80"/>
    <w:rsid w:val="00915D5F"/>
    <w:rsid w:val="00915D78"/>
    <w:rsid w:val="009168BF"/>
    <w:rsid w:val="00916950"/>
    <w:rsid w:val="00916A8C"/>
    <w:rsid w:val="00917291"/>
    <w:rsid w:val="00917969"/>
    <w:rsid w:val="0092015D"/>
    <w:rsid w:val="009216A9"/>
    <w:rsid w:val="00922CEA"/>
    <w:rsid w:val="00922F03"/>
    <w:rsid w:val="00924174"/>
    <w:rsid w:val="0092441D"/>
    <w:rsid w:val="00924DF1"/>
    <w:rsid w:val="00925D25"/>
    <w:rsid w:val="00926591"/>
    <w:rsid w:val="0092673C"/>
    <w:rsid w:val="00926909"/>
    <w:rsid w:val="00927000"/>
    <w:rsid w:val="00927174"/>
    <w:rsid w:val="00927BAF"/>
    <w:rsid w:val="00927D78"/>
    <w:rsid w:val="009300AB"/>
    <w:rsid w:val="00930BC4"/>
    <w:rsid w:val="009319C3"/>
    <w:rsid w:val="00932312"/>
    <w:rsid w:val="00933B14"/>
    <w:rsid w:val="009358D9"/>
    <w:rsid w:val="00935BA4"/>
    <w:rsid w:val="00935BB9"/>
    <w:rsid w:val="00935EF4"/>
    <w:rsid w:val="00935FCF"/>
    <w:rsid w:val="0093602B"/>
    <w:rsid w:val="009366DD"/>
    <w:rsid w:val="009374C9"/>
    <w:rsid w:val="009417BA"/>
    <w:rsid w:val="00941E6D"/>
    <w:rsid w:val="00942780"/>
    <w:rsid w:val="00943806"/>
    <w:rsid w:val="009440CA"/>
    <w:rsid w:val="00944146"/>
    <w:rsid w:val="00944D1C"/>
    <w:rsid w:val="00945A14"/>
    <w:rsid w:val="00945F95"/>
    <w:rsid w:val="00946A05"/>
    <w:rsid w:val="00946A20"/>
    <w:rsid w:val="00946B35"/>
    <w:rsid w:val="009471CD"/>
    <w:rsid w:val="0094768B"/>
    <w:rsid w:val="00947860"/>
    <w:rsid w:val="00950A13"/>
    <w:rsid w:val="00951CF9"/>
    <w:rsid w:val="00952297"/>
    <w:rsid w:val="00953D86"/>
    <w:rsid w:val="00954E0E"/>
    <w:rsid w:val="009550BB"/>
    <w:rsid w:val="00955B98"/>
    <w:rsid w:val="00956059"/>
    <w:rsid w:val="00956833"/>
    <w:rsid w:val="00956EFA"/>
    <w:rsid w:val="00957C27"/>
    <w:rsid w:val="00957EB5"/>
    <w:rsid w:val="00957EFE"/>
    <w:rsid w:val="00960D5A"/>
    <w:rsid w:val="00961C46"/>
    <w:rsid w:val="00961ECC"/>
    <w:rsid w:val="00963199"/>
    <w:rsid w:val="0096362E"/>
    <w:rsid w:val="00963D93"/>
    <w:rsid w:val="00965CBC"/>
    <w:rsid w:val="00965D71"/>
    <w:rsid w:val="00967E7A"/>
    <w:rsid w:val="00971243"/>
    <w:rsid w:val="00971B1B"/>
    <w:rsid w:val="009724B6"/>
    <w:rsid w:val="009727BE"/>
    <w:rsid w:val="00974B01"/>
    <w:rsid w:val="009756C1"/>
    <w:rsid w:val="00975705"/>
    <w:rsid w:val="0097689A"/>
    <w:rsid w:val="00976EB4"/>
    <w:rsid w:val="00977A1E"/>
    <w:rsid w:val="009807CE"/>
    <w:rsid w:val="00980981"/>
    <w:rsid w:val="00980A52"/>
    <w:rsid w:val="00980C74"/>
    <w:rsid w:val="009815A9"/>
    <w:rsid w:val="0098211C"/>
    <w:rsid w:val="009822EE"/>
    <w:rsid w:val="00982B0C"/>
    <w:rsid w:val="00983F0F"/>
    <w:rsid w:val="00983F71"/>
    <w:rsid w:val="00984192"/>
    <w:rsid w:val="00985853"/>
    <w:rsid w:val="0098651C"/>
    <w:rsid w:val="00986BE9"/>
    <w:rsid w:val="00990685"/>
    <w:rsid w:val="00990B3A"/>
    <w:rsid w:val="0099108B"/>
    <w:rsid w:val="00991620"/>
    <w:rsid w:val="009917C0"/>
    <w:rsid w:val="009927AA"/>
    <w:rsid w:val="00992ACA"/>
    <w:rsid w:val="00992E1B"/>
    <w:rsid w:val="00993931"/>
    <w:rsid w:val="009941D9"/>
    <w:rsid w:val="00994407"/>
    <w:rsid w:val="00994BC1"/>
    <w:rsid w:val="00994C2E"/>
    <w:rsid w:val="00995D03"/>
    <w:rsid w:val="00995DD6"/>
    <w:rsid w:val="009962FE"/>
    <w:rsid w:val="009979B2"/>
    <w:rsid w:val="00997E88"/>
    <w:rsid w:val="009A0826"/>
    <w:rsid w:val="009A0C03"/>
    <w:rsid w:val="009A0CA2"/>
    <w:rsid w:val="009A0E80"/>
    <w:rsid w:val="009A266E"/>
    <w:rsid w:val="009A29DC"/>
    <w:rsid w:val="009A2ACA"/>
    <w:rsid w:val="009A34B2"/>
    <w:rsid w:val="009A36F2"/>
    <w:rsid w:val="009A3B81"/>
    <w:rsid w:val="009A4E6C"/>
    <w:rsid w:val="009A5365"/>
    <w:rsid w:val="009A5C79"/>
    <w:rsid w:val="009A5F2D"/>
    <w:rsid w:val="009A68C5"/>
    <w:rsid w:val="009A738F"/>
    <w:rsid w:val="009A7941"/>
    <w:rsid w:val="009A7D2E"/>
    <w:rsid w:val="009A7E39"/>
    <w:rsid w:val="009B0BDE"/>
    <w:rsid w:val="009B3097"/>
    <w:rsid w:val="009B4A65"/>
    <w:rsid w:val="009B6C32"/>
    <w:rsid w:val="009B6D8B"/>
    <w:rsid w:val="009B6FDD"/>
    <w:rsid w:val="009B7175"/>
    <w:rsid w:val="009B722D"/>
    <w:rsid w:val="009B78C2"/>
    <w:rsid w:val="009C08AA"/>
    <w:rsid w:val="009C0D2C"/>
    <w:rsid w:val="009C0EC6"/>
    <w:rsid w:val="009C1025"/>
    <w:rsid w:val="009C3502"/>
    <w:rsid w:val="009C3894"/>
    <w:rsid w:val="009C4362"/>
    <w:rsid w:val="009C445A"/>
    <w:rsid w:val="009C55E3"/>
    <w:rsid w:val="009C5C61"/>
    <w:rsid w:val="009C61AE"/>
    <w:rsid w:val="009C6906"/>
    <w:rsid w:val="009C775E"/>
    <w:rsid w:val="009C7790"/>
    <w:rsid w:val="009C7E65"/>
    <w:rsid w:val="009D0569"/>
    <w:rsid w:val="009D063D"/>
    <w:rsid w:val="009D0669"/>
    <w:rsid w:val="009D0CE2"/>
    <w:rsid w:val="009D1FCA"/>
    <w:rsid w:val="009D2560"/>
    <w:rsid w:val="009D3965"/>
    <w:rsid w:val="009D4369"/>
    <w:rsid w:val="009D4A7A"/>
    <w:rsid w:val="009D570A"/>
    <w:rsid w:val="009D5C94"/>
    <w:rsid w:val="009D5E8C"/>
    <w:rsid w:val="009D788C"/>
    <w:rsid w:val="009D78B3"/>
    <w:rsid w:val="009E061B"/>
    <w:rsid w:val="009E0C43"/>
    <w:rsid w:val="009E16B8"/>
    <w:rsid w:val="009E2A96"/>
    <w:rsid w:val="009E4253"/>
    <w:rsid w:val="009E4C40"/>
    <w:rsid w:val="009E5DA1"/>
    <w:rsid w:val="009E5FC1"/>
    <w:rsid w:val="009E65DF"/>
    <w:rsid w:val="009E6B8C"/>
    <w:rsid w:val="009E6D05"/>
    <w:rsid w:val="009E6F2A"/>
    <w:rsid w:val="009E6F4D"/>
    <w:rsid w:val="009E763E"/>
    <w:rsid w:val="009E7846"/>
    <w:rsid w:val="009F07FF"/>
    <w:rsid w:val="009F1AA2"/>
    <w:rsid w:val="009F3D02"/>
    <w:rsid w:val="009F414E"/>
    <w:rsid w:val="009F45FC"/>
    <w:rsid w:val="009F4C81"/>
    <w:rsid w:val="009F50F0"/>
    <w:rsid w:val="009F562A"/>
    <w:rsid w:val="009F593E"/>
    <w:rsid w:val="009F6288"/>
    <w:rsid w:val="009F66B1"/>
    <w:rsid w:val="009F7581"/>
    <w:rsid w:val="009F76DB"/>
    <w:rsid w:val="009F7B3B"/>
    <w:rsid w:val="009F7C93"/>
    <w:rsid w:val="009F7D4E"/>
    <w:rsid w:val="00A00362"/>
    <w:rsid w:val="00A00717"/>
    <w:rsid w:val="00A0093B"/>
    <w:rsid w:val="00A00ECC"/>
    <w:rsid w:val="00A02150"/>
    <w:rsid w:val="00A02D21"/>
    <w:rsid w:val="00A02E6B"/>
    <w:rsid w:val="00A045AA"/>
    <w:rsid w:val="00A046F9"/>
    <w:rsid w:val="00A04876"/>
    <w:rsid w:val="00A04CC3"/>
    <w:rsid w:val="00A05611"/>
    <w:rsid w:val="00A06422"/>
    <w:rsid w:val="00A0679A"/>
    <w:rsid w:val="00A06B43"/>
    <w:rsid w:val="00A06CC1"/>
    <w:rsid w:val="00A06E29"/>
    <w:rsid w:val="00A0710C"/>
    <w:rsid w:val="00A07722"/>
    <w:rsid w:val="00A1041B"/>
    <w:rsid w:val="00A10645"/>
    <w:rsid w:val="00A1091D"/>
    <w:rsid w:val="00A10B24"/>
    <w:rsid w:val="00A11E46"/>
    <w:rsid w:val="00A12AF6"/>
    <w:rsid w:val="00A13170"/>
    <w:rsid w:val="00A13246"/>
    <w:rsid w:val="00A14384"/>
    <w:rsid w:val="00A14723"/>
    <w:rsid w:val="00A14C63"/>
    <w:rsid w:val="00A14EC0"/>
    <w:rsid w:val="00A152AE"/>
    <w:rsid w:val="00A17C0E"/>
    <w:rsid w:val="00A17C4F"/>
    <w:rsid w:val="00A20E50"/>
    <w:rsid w:val="00A244E8"/>
    <w:rsid w:val="00A24985"/>
    <w:rsid w:val="00A24BFE"/>
    <w:rsid w:val="00A251BC"/>
    <w:rsid w:val="00A26041"/>
    <w:rsid w:val="00A27044"/>
    <w:rsid w:val="00A2723A"/>
    <w:rsid w:val="00A2742B"/>
    <w:rsid w:val="00A27696"/>
    <w:rsid w:val="00A3046D"/>
    <w:rsid w:val="00A30849"/>
    <w:rsid w:val="00A3093D"/>
    <w:rsid w:val="00A30D8A"/>
    <w:rsid w:val="00A31592"/>
    <w:rsid w:val="00A31A1E"/>
    <w:rsid w:val="00A33074"/>
    <w:rsid w:val="00A33571"/>
    <w:rsid w:val="00A335F8"/>
    <w:rsid w:val="00A33DDA"/>
    <w:rsid w:val="00A351C7"/>
    <w:rsid w:val="00A3583E"/>
    <w:rsid w:val="00A36A7C"/>
    <w:rsid w:val="00A3746D"/>
    <w:rsid w:val="00A40A27"/>
    <w:rsid w:val="00A40D2D"/>
    <w:rsid w:val="00A41374"/>
    <w:rsid w:val="00A4195D"/>
    <w:rsid w:val="00A426CE"/>
    <w:rsid w:val="00A43BD6"/>
    <w:rsid w:val="00A44591"/>
    <w:rsid w:val="00A445C9"/>
    <w:rsid w:val="00A45208"/>
    <w:rsid w:val="00A45CF5"/>
    <w:rsid w:val="00A45DD4"/>
    <w:rsid w:val="00A45F0D"/>
    <w:rsid w:val="00A46A21"/>
    <w:rsid w:val="00A46CAC"/>
    <w:rsid w:val="00A46E2A"/>
    <w:rsid w:val="00A474BD"/>
    <w:rsid w:val="00A47E02"/>
    <w:rsid w:val="00A50301"/>
    <w:rsid w:val="00A50776"/>
    <w:rsid w:val="00A510F4"/>
    <w:rsid w:val="00A518E9"/>
    <w:rsid w:val="00A51D10"/>
    <w:rsid w:val="00A52D34"/>
    <w:rsid w:val="00A52F7D"/>
    <w:rsid w:val="00A5394A"/>
    <w:rsid w:val="00A53A0B"/>
    <w:rsid w:val="00A53B0C"/>
    <w:rsid w:val="00A547CD"/>
    <w:rsid w:val="00A5533F"/>
    <w:rsid w:val="00A5571A"/>
    <w:rsid w:val="00A5575C"/>
    <w:rsid w:val="00A56023"/>
    <w:rsid w:val="00A567C1"/>
    <w:rsid w:val="00A57503"/>
    <w:rsid w:val="00A6033D"/>
    <w:rsid w:val="00A61303"/>
    <w:rsid w:val="00A6281C"/>
    <w:rsid w:val="00A62B43"/>
    <w:rsid w:val="00A62FB9"/>
    <w:rsid w:val="00A63161"/>
    <w:rsid w:val="00A63EB7"/>
    <w:rsid w:val="00A64093"/>
    <w:rsid w:val="00A644E1"/>
    <w:rsid w:val="00A65B80"/>
    <w:rsid w:val="00A65D57"/>
    <w:rsid w:val="00A65EC1"/>
    <w:rsid w:val="00A661E8"/>
    <w:rsid w:val="00A6700F"/>
    <w:rsid w:val="00A67615"/>
    <w:rsid w:val="00A67CAA"/>
    <w:rsid w:val="00A70551"/>
    <w:rsid w:val="00A7058D"/>
    <w:rsid w:val="00A70C5C"/>
    <w:rsid w:val="00A7299A"/>
    <w:rsid w:val="00A72A5F"/>
    <w:rsid w:val="00A73367"/>
    <w:rsid w:val="00A735AD"/>
    <w:rsid w:val="00A74176"/>
    <w:rsid w:val="00A74937"/>
    <w:rsid w:val="00A74A63"/>
    <w:rsid w:val="00A804F2"/>
    <w:rsid w:val="00A80DDC"/>
    <w:rsid w:val="00A81C07"/>
    <w:rsid w:val="00A83EF0"/>
    <w:rsid w:val="00A8489F"/>
    <w:rsid w:val="00A84C9C"/>
    <w:rsid w:val="00A84EE7"/>
    <w:rsid w:val="00A8591F"/>
    <w:rsid w:val="00A85BED"/>
    <w:rsid w:val="00A85DAE"/>
    <w:rsid w:val="00A86003"/>
    <w:rsid w:val="00A90FF4"/>
    <w:rsid w:val="00A9125F"/>
    <w:rsid w:val="00A91A65"/>
    <w:rsid w:val="00A91C21"/>
    <w:rsid w:val="00A91E43"/>
    <w:rsid w:val="00A91F20"/>
    <w:rsid w:val="00A9212B"/>
    <w:rsid w:val="00A92133"/>
    <w:rsid w:val="00A928D5"/>
    <w:rsid w:val="00A92A55"/>
    <w:rsid w:val="00A939B1"/>
    <w:rsid w:val="00A93B69"/>
    <w:rsid w:val="00A93B9A"/>
    <w:rsid w:val="00A9541A"/>
    <w:rsid w:val="00A955F0"/>
    <w:rsid w:val="00A957B8"/>
    <w:rsid w:val="00A95AC5"/>
    <w:rsid w:val="00A95DBB"/>
    <w:rsid w:val="00A963F6"/>
    <w:rsid w:val="00A969A3"/>
    <w:rsid w:val="00A9702C"/>
    <w:rsid w:val="00A97791"/>
    <w:rsid w:val="00A977A8"/>
    <w:rsid w:val="00A97F4F"/>
    <w:rsid w:val="00AA04BE"/>
    <w:rsid w:val="00AA190A"/>
    <w:rsid w:val="00AA22E3"/>
    <w:rsid w:val="00AA2AAA"/>
    <w:rsid w:val="00AA2AB2"/>
    <w:rsid w:val="00AA2D34"/>
    <w:rsid w:val="00AA3214"/>
    <w:rsid w:val="00AA3FE1"/>
    <w:rsid w:val="00AA46EE"/>
    <w:rsid w:val="00AA4728"/>
    <w:rsid w:val="00AA47F3"/>
    <w:rsid w:val="00AA490F"/>
    <w:rsid w:val="00AA515E"/>
    <w:rsid w:val="00AB0BD0"/>
    <w:rsid w:val="00AB0C19"/>
    <w:rsid w:val="00AB10E0"/>
    <w:rsid w:val="00AB2464"/>
    <w:rsid w:val="00AB3F56"/>
    <w:rsid w:val="00AB4367"/>
    <w:rsid w:val="00AB5322"/>
    <w:rsid w:val="00AB6D4F"/>
    <w:rsid w:val="00AB7272"/>
    <w:rsid w:val="00AB7F03"/>
    <w:rsid w:val="00AC00C3"/>
    <w:rsid w:val="00AC11C7"/>
    <w:rsid w:val="00AC141E"/>
    <w:rsid w:val="00AC19BD"/>
    <w:rsid w:val="00AC4CFE"/>
    <w:rsid w:val="00AC541B"/>
    <w:rsid w:val="00AC57FE"/>
    <w:rsid w:val="00AC6231"/>
    <w:rsid w:val="00AC7341"/>
    <w:rsid w:val="00AC74F2"/>
    <w:rsid w:val="00AD1516"/>
    <w:rsid w:val="00AD1B29"/>
    <w:rsid w:val="00AD26F1"/>
    <w:rsid w:val="00AD295A"/>
    <w:rsid w:val="00AD4369"/>
    <w:rsid w:val="00AD46F7"/>
    <w:rsid w:val="00AD580B"/>
    <w:rsid w:val="00AD6121"/>
    <w:rsid w:val="00AD6555"/>
    <w:rsid w:val="00AD67BF"/>
    <w:rsid w:val="00AD68D1"/>
    <w:rsid w:val="00AD7043"/>
    <w:rsid w:val="00AD7528"/>
    <w:rsid w:val="00AD776B"/>
    <w:rsid w:val="00AD7ED9"/>
    <w:rsid w:val="00AE03C8"/>
    <w:rsid w:val="00AE0636"/>
    <w:rsid w:val="00AE08A4"/>
    <w:rsid w:val="00AE096F"/>
    <w:rsid w:val="00AE1D99"/>
    <w:rsid w:val="00AE1FC2"/>
    <w:rsid w:val="00AE22FA"/>
    <w:rsid w:val="00AE2550"/>
    <w:rsid w:val="00AE3E20"/>
    <w:rsid w:val="00AE4B7F"/>
    <w:rsid w:val="00AE5724"/>
    <w:rsid w:val="00AE59B1"/>
    <w:rsid w:val="00AE5B65"/>
    <w:rsid w:val="00AE5F21"/>
    <w:rsid w:val="00AE70CB"/>
    <w:rsid w:val="00AE7200"/>
    <w:rsid w:val="00AE7A8C"/>
    <w:rsid w:val="00AE7F9D"/>
    <w:rsid w:val="00AF0032"/>
    <w:rsid w:val="00AF0283"/>
    <w:rsid w:val="00AF070A"/>
    <w:rsid w:val="00AF134F"/>
    <w:rsid w:val="00AF1AD5"/>
    <w:rsid w:val="00AF2BB5"/>
    <w:rsid w:val="00AF31AF"/>
    <w:rsid w:val="00AF31E0"/>
    <w:rsid w:val="00AF3A68"/>
    <w:rsid w:val="00AF4799"/>
    <w:rsid w:val="00AF4CFF"/>
    <w:rsid w:val="00AF4DCC"/>
    <w:rsid w:val="00AF507B"/>
    <w:rsid w:val="00AF5BA0"/>
    <w:rsid w:val="00AF6894"/>
    <w:rsid w:val="00AF6D7A"/>
    <w:rsid w:val="00AF7097"/>
    <w:rsid w:val="00B0110B"/>
    <w:rsid w:val="00B01AEE"/>
    <w:rsid w:val="00B034A3"/>
    <w:rsid w:val="00B052D4"/>
    <w:rsid w:val="00B05974"/>
    <w:rsid w:val="00B07246"/>
    <w:rsid w:val="00B0726A"/>
    <w:rsid w:val="00B077B2"/>
    <w:rsid w:val="00B07B95"/>
    <w:rsid w:val="00B07ECB"/>
    <w:rsid w:val="00B07FC0"/>
    <w:rsid w:val="00B1002B"/>
    <w:rsid w:val="00B10A61"/>
    <w:rsid w:val="00B110A1"/>
    <w:rsid w:val="00B1183F"/>
    <w:rsid w:val="00B13452"/>
    <w:rsid w:val="00B136AE"/>
    <w:rsid w:val="00B13D0B"/>
    <w:rsid w:val="00B142B4"/>
    <w:rsid w:val="00B14A30"/>
    <w:rsid w:val="00B15142"/>
    <w:rsid w:val="00B1569F"/>
    <w:rsid w:val="00B158E1"/>
    <w:rsid w:val="00B15EEF"/>
    <w:rsid w:val="00B16435"/>
    <w:rsid w:val="00B21E01"/>
    <w:rsid w:val="00B22331"/>
    <w:rsid w:val="00B22AC4"/>
    <w:rsid w:val="00B22D2B"/>
    <w:rsid w:val="00B24742"/>
    <w:rsid w:val="00B24C1A"/>
    <w:rsid w:val="00B26ABD"/>
    <w:rsid w:val="00B27B2A"/>
    <w:rsid w:val="00B31F20"/>
    <w:rsid w:val="00B325E6"/>
    <w:rsid w:val="00B32F3E"/>
    <w:rsid w:val="00B33309"/>
    <w:rsid w:val="00B339D4"/>
    <w:rsid w:val="00B339EE"/>
    <w:rsid w:val="00B34BEA"/>
    <w:rsid w:val="00B34C57"/>
    <w:rsid w:val="00B34D4E"/>
    <w:rsid w:val="00B35029"/>
    <w:rsid w:val="00B35E9A"/>
    <w:rsid w:val="00B36464"/>
    <w:rsid w:val="00B36A8B"/>
    <w:rsid w:val="00B41215"/>
    <w:rsid w:val="00B4346F"/>
    <w:rsid w:val="00B438A8"/>
    <w:rsid w:val="00B447BC"/>
    <w:rsid w:val="00B44A2A"/>
    <w:rsid w:val="00B44D70"/>
    <w:rsid w:val="00B4539D"/>
    <w:rsid w:val="00B454CA"/>
    <w:rsid w:val="00B45A19"/>
    <w:rsid w:val="00B45BE9"/>
    <w:rsid w:val="00B45FBA"/>
    <w:rsid w:val="00B478E8"/>
    <w:rsid w:val="00B47969"/>
    <w:rsid w:val="00B47E48"/>
    <w:rsid w:val="00B51422"/>
    <w:rsid w:val="00B5142D"/>
    <w:rsid w:val="00B51D61"/>
    <w:rsid w:val="00B53BF8"/>
    <w:rsid w:val="00B53C93"/>
    <w:rsid w:val="00B54E57"/>
    <w:rsid w:val="00B55365"/>
    <w:rsid w:val="00B556D2"/>
    <w:rsid w:val="00B560BE"/>
    <w:rsid w:val="00B5644E"/>
    <w:rsid w:val="00B56DFB"/>
    <w:rsid w:val="00B57EA4"/>
    <w:rsid w:val="00B6012E"/>
    <w:rsid w:val="00B603D5"/>
    <w:rsid w:val="00B605AC"/>
    <w:rsid w:val="00B606FF"/>
    <w:rsid w:val="00B61930"/>
    <w:rsid w:val="00B61D07"/>
    <w:rsid w:val="00B6270F"/>
    <w:rsid w:val="00B629A4"/>
    <w:rsid w:val="00B629B7"/>
    <w:rsid w:val="00B63958"/>
    <w:rsid w:val="00B63F94"/>
    <w:rsid w:val="00B64CC8"/>
    <w:rsid w:val="00B65019"/>
    <w:rsid w:val="00B65CDF"/>
    <w:rsid w:val="00B6610B"/>
    <w:rsid w:val="00B66A33"/>
    <w:rsid w:val="00B66DB3"/>
    <w:rsid w:val="00B6766B"/>
    <w:rsid w:val="00B67C44"/>
    <w:rsid w:val="00B70AE3"/>
    <w:rsid w:val="00B71B1D"/>
    <w:rsid w:val="00B7210A"/>
    <w:rsid w:val="00B73022"/>
    <w:rsid w:val="00B755D4"/>
    <w:rsid w:val="00B75E69"/>
    <w:rsid w:val="00B7609F"/>
    <w:rsid w:val="00B76229"/>
    <w:rsid w:val="00B76717"/>
    <w:rsid w:val="00B768FB"/>
    <w:rsid w:val="00B77003"/>
    <w:rsid w:val="00B7721E"/>
    <w:rsid w:val="00B8231E"/>
    <w:rsid w:val="00B8306A"/>
    <w:rsid w:val="00B83231"/>
    <w:rsid w:val="00B83FC1"/>
    <w:rsid w:val="00B83FD2"/>
    <w:rsid w:val="00B840EE"/>
    <w:rsid w:val="00B854E7"/>
    <w:rsid w:val="00B85ACA"/>
    <w:rsid w:val="00B85C55"/>
    <w:rsid w:val="00B85F08"/>
    <w:rsid w:val="00B872D8"/>
    <w:rsid w:val="00B87308"/>
    <w:rsid w:val="00B906DE"/>
    <w:rsid w:val="00B907DF"/>
    <w:rsid w:val="00B912A2"/>
    <w:rsid w:val="00B913A2"/>
    <w:rsid w:val="00B92018"/>
    <w:rsid w:val="00B92823"/>
    <w:rsid w:val="00B92842"/>
    <w:rsid w:val="00B941A1"/>
    <w:rsid w:val="00B942C7"/>
    <w:rsid w:val="00B94AC6"/>
    <w:rsid w:val="00B951D8"/>
    <w:rsid w:val="00B95405"/>
    <w:rsid w:val="00B956DC"/>
    <w:rsid w:val="00B96086"/>
    <w:rsid w:val="00B970AD"/>
    <w:rsid w:val="00B97C51"/>
    <w:rsid w:val="00B97DD2"/>
    <w:rsid w:val="00BA0D64"/>
    <w:rsid w:val="00BA26FB"/>
    <w:rsid w:val="00BA35BB"/>
    <w:rsid w:val="00BA49B2"/>
    <w:rsid w:val="00BA4B9D"/>
    <w:rsid w:val="00BA4C8D"/>
    <w:rsid w:val="00BA5167"/>
    <w:rsid w:val="00BA669E"/>
    <w:rsid w:val="00BA6F9C"/>
    <w:rsid w:val="00BA79D3"/>
    <w:rsid w:val="00BA7A40"/>
    <w:rsid w:val="00BA7C38"/>
    <w:rsid w:val="00BB124A"/>
    <w:rsid w:val="00BB12D6"/>
    <w:rsid w:val="00BB12D8"/>
    <w:rsid w:val="00BB154B"/>
    <w:rsid w:val="00BB18BD"/>
    <w:rsid w:val="00BB20F4"/>
    <w:rsid w:val="00BB2787"/>
    <w:rsid w:val="00BB3A80"/>
    <w:rsid w:val="00BB3DEE"/>
    <w:rsid w:val="00BB4B7A"/>
    <w:rsid w:val="00BB4D96"/>
    <w:rsid w:val="00BB5558"/>
    <w:rsid w:val="00BB5DB4"/>
    <w:rsid w:val="00BB61E4"/>
    <w:rsid w:val="00BB6341"/>
    <w:rsid w:val="00BB7268"/>
    <w:rsid w:val="00BC1D2F"/>
    <w:rsid w:val="00BC20EB"/>
    <w:rsid w:val="00BC32B3"/>
    <w:rsid w:val="00BC37D7"/>
    <w:rsid w:val="00BC3A29"/>
    <w:rsid w:val="00BC3F76"/>
    <w:rsid w:val="00BC4272"/>
    <w:rsid w:val="00BC4628"/>
    <w:rsid w:val="00BC59BB"/>
    <w:rsid w:val="00BC666B"/>
    <w:rsid w:val="00BC6966"/>
    <w:rsid w:val="00BC6FFE"/>
    <w:rsid w:val="00BC7552"/>
    <w:rsid w:val="00BD0747"/>
    <w:rsid w:val="00BD0E7D"/>
    <w:rsid w:val="00BD1B7F"/>
    <w:rsid w:val="00BD1D51"/>
    <w:rsid w:val="00BD3807"/>
    <w:rsid w:val="00BD3FE6"/>
    <w:rsid w:val="00BD476E"/>
    <w:rsid w:val="00BD5206"/>
    <w:rsid w:val="00BD622F"/>
    <w:rsid w:val="00BD62E1"/>
    <w:rsid w:val="00BD6CC8"/>
    <w:rsid w:val="00BD6E0D"/>
    <w:rsid w:val="00BD731A"/>
    <w:rsid w:val="00BD7435"/>
    <w:rsid w:val="00BD74D8"/>
    <w:rsid w:val="00BD7AAC"/>
    <w:rsid w:val="00BE01E0"/>
    <w:rsid w:val="00BE0875"/>
    <w:rsid w:val="00BE1509"/>
    <w:rsid w:val="00BE19FC"/>
    <w:rsid w:val="00BE1C9D"/>
    <w:rsid w:val="00BE211E"/>
    <w:rsid w:val="00BE2771"/>
    <w:rsid w:val="00BE2BB8"/>
    <w:rsid w:val="00BE35B4"/>
    <w:rsid w:val="00BE455A"/>
    <w:rsid w:val="00BE4606"/>
    <w:rsid w:val="00BE50BC"/>
    <w:rsid w:val="00BE5389"/>
    <w:rsid w:val="00BE5EA1"/>
    <w:rsid w:val="00BE6A14"/>
    <w:rsid w:val="00BF0752"/>
    <w:rsid w:val="00BF20F3"/>
    <w:rsid w:val="00BF2AE6"/>
    <w:rsid w:val="00BF2AF7"/>
    <w:rsid w:val="00BF2B11"/>
    <w:rsid w:val="00BF40B8"/>
    <w:rsid w:val="00BF540F"/>
    <w:rsid w:val="00BF5729"/>
    <w:rsid w:val="00BF58DA"/>
    <w:rsid w:val="00BF5F47"/>
    <w:rsid w:val="00BF5FA9"/>
    <w:rsid w:val="00BF6FD2"/>
    <w:rsid w:val="00BF7394"/>
    <w:rsid w:val="00BF73E0"/>
    <w:rsid w:val="00BF7F11"/>
    <w:rsid w:val="00C000E3"/>
    <w:rsid w:val="00C001C2"/>
    <w:rsid w:val="00C00601"/>
    <w:rsid w:val="00C01D31"/>
    <w:rsid w:val="00C02AC7"/>
    <w:rsid w:val="00C03BFF"/>
    <w:rsid w:val="00C04466"/>
    <w:rsid w:val="00C049CB"/>
    <w:rsid w:val="00C0518F"/>
    <w:rsid w:val="00C1040E"/>
    <w:rsid w:val="00C10C1A"/>
    <w:rsid w:val="00C11995"/>
    <w:rsid w:val="00C11ED3"/>
    <w:rsid w:val="00C11F5B"/>
    <w:rsid w:val="00C12841"/>
    <w:rsid w:val="00C12C4C"/>
    <w:rsid w:val="00C13961"/>
    <w:rsid w:val="00C13F26"/>
    <w:rsid w:val="00C1505C"/>
    <w:rsid w:val="00C15383"/>
    <w:rsid w:val="00C15743"/>
    <w:rsid w:val="00C15ADD"/>
    <w:rsid w:val="00C17705"/>
    <w:rsid w:val="00C17D4F"/>
    <w:rsid w:val="00C2003F"/>
    <w:rsid w:val="00C2048D"/>
    <w:rsid w:val="00C20D91"/>
    <w:rsid w:val="00C219A8"/>
    <w:rsid w:val="00C22545"/>
    <w:rsid w:val="00C230C2"/>
    <w:rsid w:val="00C23E8C"/>
    <w:rsid w:val="00C24F38"/>
    <w:rsid w:val="00C26A48"/>
    <w:rsid w:val="00C26C18"/>
    <w:rsid w:val="00C274EF"/>
    <w:rsid w:val="00C302DE"/>
    <w:rsid w:val="00C30977"/>
    <w:rsid w:val="00C3100D"/>
    <w:rsid w:val="00C31433"/>
    <w:rsid w:val="00C322C7"/>
    <w:rsid w:val="00C328F2"/>
    <w:rsid w:val="00C32D38"/>
    <w:rsid w:val="00C32D6C"/>
    <w:rsid w:val="00C33039"/>
    <w:rsid w:val="00C3310E"/>
    <w:rsid w:val="00C34680"/>
    <w:rsid w:val="00C34DF0"/>
    <w:rsid w:val="00C36557"/>
    <w:rsid w:val="00C369D8"/>
    <w:rsid w:val="00C4048E"/>
    <w:rsid w:val="00C411C8"/>
    <w:rsid w:val="00C41558"/>
    <w:rsid w:val="00C42895"/>
    <w:rsid w:val="00C444BD"/>
    <w:rsid w:val="00C458CF"/>
    <w:rsid w:val="00C46603"/>
    <w:rsid w:val="00C4726F"/>
    <w:rsid w:val="00C47E93"/>
    <w:rsid w:val="00C50FDD"/>
    <w:rsid w:val="00C50FFE"/>
    <w:rsid w:val="00C517C8"/>
    <w:rsid w:val="00C51BCE"/>
    <w:rsid w:val="00C51BF7"/>
    <w:rsid w:val="00C51E33"/>
    <w:rsid w:val="00C51E4A"/>
    <w:rsid w:val="00C531D5"/>
    <w:rsid w:val="00C54140"/>
    <w:rsid w:val="00C54181"/>
    <w:rsid w:val="00C54F95"/>
    <w:rsid w:val="00C55A12"/>
    <w:rsid w:val="00C55EC6"/>
    <w:rsid w:val="00C56420"/>
    <w:rsid w:val="00C56946"/>
    <w:rsid w:val="00C60747"/>
    <w:rsid w:val="00C60AFB"/>
    <w:rsid w:val="00C60E11"/>
    <w:rsid w:val="00C60F77"/>
    <w:rsid w:val="00C61305"/>
    <w:rsid w:val="00C616AE"/>
    <w:rsid w:val="00C62422"/>
    <w:rsid w:val="00C6360A"/>
    <w:rsid w:val="00C637A1"/>
    <w:rsid w:val="00C63D4F"/>
    <w:rsid w:val="00C6400A"/>
    <w:rsid w:val="00C6495C"/>
    <w:rsid w:val="00C64E11"/>
    <w:rsid w:val="00C70673"/>
    <w:rsid w:val="00C71A36"/>
    <w:rsid w:val="00C72B4B"/>
    <w:rsid w:val="00C73C32"/>
    <w:rsid w:val="00C73EB9"/>
    <w:rsid w:val="00C74008"/>
    <w:rsid w:val="00C744A8"/>
    <w:rsid w:val="00C744B7"/>
    <w:rsid w:val="00C74A07"/>
    <w:rsid w:val="00C75575"/>
    <w:rsid w:val="00C76F15"/>
    <w:rsid w:val="00C77261"/>
    <w:rsid w:val="00C77826"/>
    <w:rsid w:val="00C77AD1"/>
    <w:rsid w:val="00C77B6B"/>
    <w:rsid w:val="00C811A9"/>
    <w:rsid w:val="00C81E40"/>
    <w:rsid w:val="00C82D50"/>
    <w:rsid w:val="00C82FE2"/>
    <w:rsid w:val="00C83897"/>
    <w:rsid w:val="00C839A8"/>
    <w:rsid w:val="00C84039"/>
    <w:rsid w:val="00C8458A"/>
    <w:rsid w:val="00C846D5"/>
    <w:rsid w:val="00C84B6C"/>
    <w:rsid w:val="00C84ECA"/>
    <w:rsid w:val="00C85102"/>
    <w:rsid w:val="00C85C1E"/>
    <w:rsid w:val="00C8671D"/>
    <w:rsid w:val="00C87FE7"/>
    <w:rsid w:val="00C9042A"/>
    <w:rsid w:val="00C9045F"/>
    <w:rsid w:val="00C9103D"/>
    <w:rsid w:val="00C91A2E"/>
    <w:rsid w:val="00C91DC0"/>
    <w:rsid w:val="00C92541"/>
    <w:rsid w:val="00C92704"/>
    <w:rsid w:val="00C92BCD"/>
    <w:rsid w:val="00C934F0"/>
    <w:rsid w:val="00C93BF5"/>
    <w:rsid w:val="00C93D5F"/>
    <w:rsid w:val="00C95047"/>
    <w:rsid w:val="00C9520A"/>
    <w:rsid w:val="00C957F9"/>
    <w:rsid w:val="00C95D15"/>
    <w:rsid w:val="00C95EB9"/>
    <w:rsid w:val="00C968AC"/>
    <w:rsid w:val="00C96ADA"/>
    <w:rsid w:val="00C96DD6"/>
    <w:rsid w:val="00C96EAD"/>
    <w:rsid w:val="00C97AC3"/>
    <w:rsid w:val="00CA0483"/>
    <w:rsid w:val="00CA181C"/>
    <w:rsid w:val="00CA1A58"/>
    <w:rsid w:val="00CA1DED"/>
    <w:rsid w:val="00CA25B5"/>
    <w:rsid w:val="00CA2666"/>
    <w:rsid w:val="00CA3137"/>
    <w:rsid w:val="00CA3BB8"/>
    <w:rsid w:val="00CA3D4F"/>
    <w:rsid w:val="00CA41C5"/>
    <w:rsid w:val="00CA6280"/>
    <w:rsid w:val="00CA7922"/>
    <w:rsid w:val="00CA7AAD"/>
    <w:rsid w:val="00CA7CD3"/>
    <w:rsid w:val="00CA7D8B"/>
    <w:rsid w:val="00CB0AE9"/>
    <w:rsid w:val="00CB0D46"/>
    <w:rsid w:val="00CB0E1E"/>
    <w:rsid w:val="00CB13E0"/>
    <w:rsid w:val="00CB1E35"/>
    <w:rsid w:val="00CB32C7"/>
    <w:rsid w:val="00CB3CBD"/>
    <w:rsid w:val="00CB406E"/>
    <w:rsid w:val="00CB5B1E"/>
    <w:rsid w:val="00CC0879"/>
    <w:rsid w:val="00CC0C72"/>
    <w:rsid w:val="00CC0E66"/>
    <w:rsid w:val="00CC31AF"/>
    <w:rsid w:val="00CC35E6"/>
    <w:rsid w:val="00CC43E9"/>
    <w:rsid w:val="00CC4997"/>
    <w:rsid w:val="00CC4C4A"/>
    <w:rsid w:val="00CC6D9E"/>
    <w:rsid w:val="00CC7C89"/>
    <w:rsid w:val="00CD1F07"/>
    <w:rsid w:val="00CD276D"/>
    <w:rsid w:val="00CD2AB2"/>
    <w:rsid w:val="00CD2B64"/>
    <w:rsid w:val="00CD31F3"/>
    <w:rsid w:val="00CD3297"/>
    <w:rsid w:val="00CD4AAF"/>
    <w:rsid w:val="00CD4D90"/>
    <w:rsid w:val="00CD5C28"/>
    <w:rsid w:val="00CD5DB4"/>
    <w:rsid w:val="00CD6D66"/>
    <w:rsid w:val="00CD6D89"/>
    <w:rsid w:val="00CD7922"/>
    <w:rsid w:val="00CD7C86"/>
    <w:rsid w:val="00CE0B4B"/>
    <w:rsid w:val="00CE2943"/>
    <w:rsid w:val="00CE3723"/>
    <w:rsid w:val="00CE39B8"/>
    <w:rsid w:val="00CE44F3"/>
    <w:rsid w:val="00CE4AA2"/>
    <w:rsid w:val="00CE4DB6"/>
    <w:rsid w:val="00CE5053"/>
    <w:rsid w:val="00CE52D9"/>
    <w:rsid w:val="00CE58DE"/>
    <w:rsid w:val="00CE5B79"/>
    <w:rsid w:val="00CE5EC2"/>
    <w:rsid w:val="00CE6B5C"/>
    <w:rsid w:val="00CE6C09"/>
    <w:rsid w:val="00CE6E12"/>
    <w:rsid w:val="00CE7810"/>
    <w:rsid w:val="00CE7997"/>
    <w:rsid w:val="00CF070C"/>
    <w:rsid w:val="00CF0913"/>
    <w:rsid w:val="00CF0C29"/>
    <w:rsid w:val="00CF11D2"/>
    <w:rsid w:val="00CF2DAB"/>
    <w:rsid w:val="00CF345F"/>
    <w:rsid w:val="00CF45A7"/>
    <w:rsid w:val="00CF4725"/>
    <w:rsid w:val="00CF543F"/>
    <w:rsid w:val="00CF56C1"/>
    <w:rsid w:val="00CF5F06"/>
    <w:rsid w:val="00CF6D66"/>
    <w:rsid w:val="00CF77DB"/>
    <w:rsid w:val="00CF7A97"/>
    <w:rsid w:val="00D0029C"/>
    <w:rsid w:val="00D01251"/>
    <w:rsid w:val="00D0132F"/>
    <w:rsid w:val="00D02B12"/>
    <w:rsid w:val="00D040E3"/>
    <w:rsid w:val="00D04DDF"/>
    <w:rsid w:val="00D0510A"/>
    <w:rsid w:val="00D06033"/>
    <w:rsid w:val="00D062DE"/>
    <w:rsid w:val="00D07DA4"/>
    <w:rsid w:val="00D102A0"/>
    <w:rsid w:val="00D102AE"/>
    <w:rsid w:val="00D1050F"/>
    <w:rsid w:val="00D10CE1"/>
    <w:rsid w:val="00D10E44"/>
    <w:rsid w:val="00D113C7"/>
    <w:rsid w:val="00D11FF6"/>
    <w:rsid w:val="00D1327C"/>
    <w:rsid w:val="00D13769"/>
    <w:rsid w:val="00D137D6"/>
    <w:rsid w:val="00D15943"/>
    <w:rsid w:val="00D164C7"/>
    <w:rsid w:val="00D167FA"/>
    <w:rsid w:val="00D16FCA"/>
    <w:rsid w:val="00D17305"/>
    <w:rsid w:val="00D202E1"/>
    <w:rsid w:val="00D21087"/>
    <w:rsid w:val="00D21B4B"/>
    <w:rsid w:val="00D21EDC"/>
    <w:rsid w:val="00D2267B"/>
    <w:rsid w:val="00D229EF"/>
    <w:rsid w:val="00D22A56"/>
    <w:rsid w:val="00D22E89"/>
    <w:rsid w:val="00D23432"/>
    <w:rsid w:val="00D24163"/>
    <w:rsid w:val="00D24282"/>
    <w:rsid w:val="00D242CC"/>
    <w:rsid w:val="00D24525"/>
    <w:rsid w:val="00D24AA6"/>
    <w:rsid w:val="00D24F41"/>
    <w:rsid w:val="00D25D9A"/>
    <w:rsid w:val="00D25E67"/>
    <w:rsid w:val="00D25E70"/>
    <w:rsid w:val="00D272FF"/>
    <w:rsid w:val="00D277F2"/>
    <w:rsid w:val="00D27B79"/>
    <w:rsid w:val="00D3172C"/>
    <w:rsid w:val="00D31E87"/>
    <w:rsid w:val="00D32935"/>
    <w:rsid w:val="00D338FE"/>
    <w:rsid w:val="00D33CF2"/>
    <w:rsid w:val="00D343C0"/>
    <w:rsid w:val="00D34600"/>
    <w:rsid w:val="00D3485C"/>
    <w:rsid w:val="00D3491C"/>
    <w:rsid w:val="00D34F5A"/>
    <w:rsid w:val="00D354AE"/>
    <w:rsid w:val="00D358FC"/>
    <w:rsid w:val="00D35F7E"/>
    <w:rsid w:val="00D3623C"/>
    <w:rsid w:val="00D37489"/>
    <w:rsid w:val="00D37DBB"/>
    <w:rsid w:val="00D411F6"/>
    <w:rsid w:val="00D41298"/>
    <w:rsid w:val="00D4165B"/>
    <w:rsid w:val="00D4249F"/>
    <w:rsid w:val="00D42D65"/>
    <w:rsid w:val="00D43517"/>
    <w:rsid w:val="00D44A16"/>
    <w:rsid w:val="00D45E8D"/>
    <w:rsid w:val="00D463B0"/>
    <w:rsid w:val="00D465D2"/>
    <w:rsid w:val="00D47300"/>
    <w:rsid w:val="00D50BA5"/>
    <w:rsid w:val="00D50D56"/>
    <w:rsid w:val="00D50FA8"/>
    <w:rsid w:val="00D510B7"/>
    <w:rsid w:val="00D52727"/>
    <w:rsid w:val="00D52EEC"/>
    <w:rsid w:val="00D557E9"/>
    <w:rsid w:val="00D56545"/>
    <w:rsid w:val="00D60566"/>
    <w:rsid w:val="00D6071C"/>
    <w:rsid w:val="00D60925"/>
    <w:rsid w:val="00D60B49"/>
    <w:rsid w:val="00D61226"/>
    <w:rsid w:val="00D615F7"/>
    <w:rsid w:val="00D619E0"/>
    <w:rsid w:val="00D61E6C"/>
    <w:rsid w:val="00D627D0"/>
    <w:rsid w:val="00D63263"/>
    <w:rsid w:val="00D654B1"/>
    <w:rsid w:val="00D66522"/>
    <w:rsid w:val="00D66566"/>
    <w:rsid w:val="00D66897"/>
    <w:rsid w:val="00D66D84"/>
    <w:rsid w:val="00D66E2C"/>
    <w:rsid w:val="00D675A7"/>
    <w:rsid w:val="00D7073C"/>
    <w:rsid w:val="00D70A27"/>
    <w:rsid w:val="00D711CB"/>
    <w:rsid w:val="00D71DC7"/>
    <w:rsid w:val="00D72B44"/>
    <w:rsid w:val="00D74430"/>
    <w:rsid w:val="00D750C8"/>
    <w:rsid w:val="00D75646"/>
    <w:rsid w:val="00D75E7D"/>
    <w:rsid w:val="00D76731"/>
    <w:rsid w:val="00D767EE"/>
    <w:rsid w:val="00D76B23"/>
    <w:rsid w:val="00D76B8D"/>
    <w:rsid w:val="00D76CA8"/>
    <w:rsid w:val="00D76E1C"/>
    <w:rsid w:val="00D80275"/>
    <w:rsid w:val="00D8035D"/>
    <w:rsid w:val="00D80CAD"/>
    <w:rsid w:val="00D8125A"/>
    <w:rsid w:val="00D8166B"/>
    <w:rsid w:val="00D8234D"/>
    <w:rsid w:val="00D82D7E"/>
    <w:rsid w:val="00D82E8E"/>
    <w:rsid w:val="00D82EE7"/>
    <w:rsid w:val="00D831F9"/>
    <w:rsid w:val="00D8325B"/>
    <w:rsid w:val="00D83381"/>
    <w:rsid w:val="00D83BD4"/>
    <w:rsid w:val="00D83E67"/>
    <w:rsid w:val="00D8519C"/>
    <w:rsid w:val="00D858ED"/>
    <w:rsid w:val="00D85E37"/>
    <w:rsid w:val="00D87033"/>
    <w:rsid w:val="00D8728A"/>
    <w:rsid w:val="00D87405"/>
    <w:rsid w:val="00D87950"/>
    <w:rsid w:val="00D90B1A"/>
    <w:rsid w:val="00D90BA8"/>
    <w:rsid w:val="00D90DF4"/>
    <w:rsid w:val="00D9177E"/>
    <w:rsid w:val="00D9192E"/>
    <w:rsid w:val="00D91B81"/>
    <w:rsid w:val="00D9201B"/>
    <w:rsid w:val="00D92206"/>
    <w:rsid w:val="00D92BAC"/>
    <w:rsid w:val="00D92BF5"/>
    <w:rsid w:val="00D930E0"/>
    <w:rsid w:val="00D9358B"/>
    <w:rsid w:val="00D93F5F"/>
    <w:rsid w:val="00D9414E"/>
    <w:rsid w:val="00D95405"/>
    <w:rsid w:val="00D95F5D"/>
    <w:rsid w:val="00D96A0D"/>
    <w:rsid w:val="00D96DF3"/>
    <w:rsid w:val="00D971EB"/>
    <w:rsid w:val="00D978D8"/>
    <w:rsid w:val="00DA256D"/>
    <w:rsid w:val="00DA2710"/>
    <w:rsid w:val="00DA2A32"/>
    <w:rsid w:val="00DA44DC"/>
    <w:rsid w:val="00DA4A96"/>
    <w:rsid w:val="00DA4AA1"/>
    <w:rsid w:val="00DA4C8D"/>
    <w:rsid w:val="00DA4F6F"/>
    <w:rsid w:val="00DA67B4"/>
    <w:rsid w:val="00DA67D1"/>
    <w:rsid w:val="00DA6D07"/>
    <w:rsid w:val="00DA7880"/>
    <w:rsid w:val="00DB10B0"/>
    <w:rsid w:val="00DB1766"/>
    <w:rsid w:val="00DB18A4"/>
    <w:rsid w:val="00DB2157"/>
    <w:rsid w:val="00DB2741"/>
    <w:rsid w:val="00DB3644"/>
    <w:rsid w:val="00DB404A"/>
    <w:rsid w:val="00DB4A89"/>
    <w:rsid w:val="00DB4D2F"/>
    <w:rsid w:val="00DB6399"/>
    <w:rsid w:val="00DB660C"/>
    <w:rsid w:val="00DB6E41"/>
    <w:rsid w:val="00DB72B0"/>
    <w:rsid w:val="00DB7931"/>
    <w:rsid w:val="00DB795D"/>
    <w:rsid w:val="00DB7D1B"/>
    <w:rsid w:val="00DB7D90"/>
    <w:rsid w:val="00DC1D40"/>
    <w:rsid w:val="00DC22EF"/>
    <w:rsid w:val="00DC3358"/>
    <w:rsid w:val="00DC347B"/>
    <w:rsid w:val="00DC4390"/>
    <w:rsid w:val="00DC50C3"/>
    <w:rsid w:val="00DC55A0"/>
    <w:rsid w:val="00DC60AC"/>
    <w:rsid w:val="00DC6DD1"/>
    <w:rsid w:val="00DC70FD"/>
    <w:rsid w:val="00DC71C8"/>
    <w:rsid w:val="00DD073E"/>
    <w:rsid w:val="00DD07E3"/>
    <w:rsid w:val="00DD10D2"/>
    <w:rsid w:val="00DD1658"/>
    <w:rsid w:val="00DD16FB"/>
    <w:rsid w:val="00DD3B65"/>
    <w:rsid w:val="00DD3E0D"/>
    <w:rsid w:val="00DD3E39"/>
    <w:rsid w:val="00DD420E"/>
    <w:rsid w:val="00DD45E3"/>
    <w:rsid w:val="00DD4950"/>
    <w:rsid w:val="00DD5E7A"/>
    <w:rsid w:val="00DD614E"/>
    <w:rsid w:val="00DD680C"/>
    <w:rsid w:val="00DD75F4"/>
    <w:rsid w:val="00DD78A5"/>
    <w:rsid w:val="00DE05F2"/>
    <w:rsid w:val="00DE069C"/>
    <w:rsid w:val="00DE0710"/>
    <w:rsid w:val="00DE0EDD"/>
    <w:rsid w:val="00DE15E3"/>
    <w:rsid w:val="00DE1AD8"/>
    <w:rsid w:val="00DE2198"/>
    <w:rsid w:val="00DE2309"/>
    <w:rsid w:val="00DE26DA"/>
    <w:rsid w:val="00DE278E"/>
    <w:rsid w:val="00DE2BB8"/>
    <w:rsid w:val="00DE2E0A"/>
    <w:rsid w:val="00DE2FF8"/>
    <w:rsid w:val="00DE32D7"/>
    <w:rsid w:val="00DE35C7"/>
    <w:rsid w:val="00DE3DA2"/>
    <w:rsid w:val="00DE4342"/>
    <w:rsid w:val="00DE48B1"/>
    <w:rsid w:val="00DE5049"/>
    <w:rsid w:val="00DE5230"/>
    <w:rsid w:val="00DE6C24"/>
    <w:rsid w:val="00DE74F4"/>
    <w:rsid w:val="00DF1219"/>
    <w:rsid w:val="00DF227F"/>
    <w:rsid w:val="00DF285E"/>
    <w:rsid w:val="00DF2C00"/>
    <w:rsid w:val="00DF3775"/>
    <w:rsid w:val="00DF3D7D"/>
    <w:rsid w:val="00DF4AC0"/>
    <w:rsid w:val="00DF5946"/>
    <w:rsid w:val="00DF60AB"/>
    <w:rsid w:val="00DF6373"/>
    <w:rsid w:val="00DF658A"/>
    <w:rsid w:val="00DF6C87"/>
    <w:rsid w:val="00DF7574"/>
    <w:rsid w:val="00E00724"/>
    <w:rsid w:val="00E01794"/>
    <w:rsid w:val="00E01D1B"/>
    <w:rsid w:val="00E023F7"/>
    <w:rsid w:val="00E02A9E"/>
    <w:rsid w:val="00E03884"/>
    <w:rsid w:val="00E04192"/>
    <w:rsid w:val="00E04C74"/>
    <w:rsid w:val="00E04D4A"/>
    <w:rsid w:val="00E04F08"/>
    <w:rsid w:val="00E05645"/>
    <w:rsid w:val="00E05A65"/>
    <w:rsid w:val="00E05D9A"/>
    <w:rsid w:val="00E0649A"/>
    <w:rsid w:val="00E06F81"/>
    <w:rsid w:val="00E07087"/>
    <w:rsid w:val="00E0749E"/>
    <w:rsid w:val="00E07DF3"/>
    <w:rsid w:val="00E07ED1"/>
    <w:rsid w:val="00E107F7"/>
    <w:rsid w:val="00E11290"/>
    <w:rsid w:val="00E11D13"/>
    <w:rsid w:val="00E11DC7"/>
    <w:rsid w:val="00E125D5"/>
    <w:rsid w:val="00E125D6"/>
    <w:rsid w:val="00E13BCC"/>
    <w:rsid w:val="00E15726"/>
    <w:rsid w:val="00E16B69"/>
    <w:rsid w:val="00E172E7"/>
    <w:rsid w:val="00E178B6"/>
    <w:rsid w:val="00E2074F"/>
    <w:rsid w:val="00E20D65"/>
    <w:rsid w:val="00E21634"/>
    <w:rsid w:val="00E21DDE"/>
    <w:rsid w:val="00E2208C"/>
    <w:rsid w:val="00E2291A"/>
    <w:rsid w:val="00E23196"/>
    <w:rsid w:val="00E23E3D"/>
    <w:rsid w:val="00E24A89"/>
    <w:rsid w:val="00E24CF4"/>
    <w:rsid w:val="00E25CE8"/>
    <w:rsid w:val="00E26044"/>
    <w:rsid w:val="00E2604A"/>
    <w:rsid w:val="00E2624F"/>
    <w:rsid w:val="00E2692C"/>
    <w:rsid w:val="00E272AE"/>
    <w:rsid w:val="00E30CA5"/>
    <w:rsid w:val="00E30CE4"/>
    <w:rsid w:val="00E318E7"/>
    <w:rsid w:val="00E31D37"/>
    <w:rsid w:val="00E338D5"/>
    <w:rsid w:val="00E35471"/>
    <w:rsid w:val="00E376CC"/>
    <w:rsid w:val="00E4027F"/>
    <w:rsid w:val="00E4039D"/>
    <w:rsid w:val="00E403CD"/>
    <w:rsid w:val="00E46214"/>
    <w:rsid w:val="00E50422"/>
    <w:rsid w:val="00E504A2"/>
    <w:rsid w:val="00E514FA"/>
    <w:rsid w:val="00E5152E"/>
    <w:rsid w:val="00E515F8"/>
    <w:rsid w:val="00E54125"/>
    <w:rsid w:val="00E5446F"/>
    <w:rsid w:val="00E54582"/>
    <w:rsid w:val="00E54CBB"/>
    <w:rsid w:val="00E54D71"/>
    <w:rsid w:val="00E60AE8"/>
    <w:rsid w:val="00E60CE4"/>
    <w:rsid w:val="00E60E6E"/>
    <w:rsid w:val="00E61143"/>
    <w:rsid w:val="00E61173"/>
    <w:rsid w:val="00E626D6"/>
    <w:rsid w:val="00E630B2"/>
    <w:rsid w:val="00E6392D"/>
    <w:rsid w:val="00E64C5E"/>
    <w:rsid w:val="00E661D1"/>
    <w:rsid w:val="00E67426"/>
    <w:rsid w:val="00E6762A"/>
    <w:rsid w:val="00E677E4"/>
    <w:rsid w:val="00E67E81"/>
    <w:rsid w:val="00E7032E"/>
    <w:rsid w:val="00E71610"/>
    <w:rsid w:val="00E72416"/>
    <w:rsid w:val="00E729B6"/>
    <w:rsid w:val="00E72A51"/>
    <w:rsid w:val="00E72C81"/>
    <w:rsid w:val="00E72EEA"/>
    <w:rsid w:val="00E73AD5"/>
    <w:rsid w:val="00E74444"/>
    <w:rsid w:val="00E761EC"/>
    <w:rsid w:val="00E76264"/>
    <w:rsid w:val="00E7697E"/>
    <w:rsid w:val="00E771BA"/>
    <w:rsid w:val="00E80F27"/>
    <w:rsid w:val="00E810AD"/>
    <w:rsid w:val="00E81332"/>
    <w:rsid w:val="00E8187E"/>
    <w:rsid w:val="00E81F3D"/>
    <w:rsid w:val="00E822ED"/>
    <w:rsid w:val="00E8483C"/>
    <w:rsid w:val="00E851F6"/>
    <w:rsid w:val="00E85669"/>
    <w:rsid w:val="00E85C6C"/>
    <w:rsid w:val="00E866EA"/>
    <w:rsid w:val="00E86E5F"/>
    <w:rsid w:val="00E87486"/>
    <w:rsid w:val="00E87E3E"/>
    <w:rsid w:val="00E906D1"/>
    <w:rsid w:val="00E906ED"/>
    <w:rsid w:val="00E9074C"/>
    <w:rsid w:val="00E90F5E"/>
    <w:rsid w:val="00E919D2"/>
    <w:rsid w:val="00E91B8F"/>
    <w:rsid w:val="00E93685"/>
    <w:rsid w:val="00E93CD9"/>
    <w:rsid w:val="00E94DAF"/>
    <w:rsid w:val="00E95D51"/>
    <w:rsid w:val="00E96C88"/>
    <w:rsid w:val="00E96E42"/>
    <w:rsid w:val="00EA0C6E"/>
    <w:rsid w:val="00EA0F37"/>
    <w:rsid w:val="00EA12AE"/>
    <w:rsid w:val="00EA1C52"/>
    <w:rsid w:val="00EA4024"/>
    <w:rsid w:val="00EA4237"/>
    <w:rsid w:val="00EA4E57"/>
    <w:rsid w:val="00EA5A45"/>
    <w:rsid w:val="00EA5B50"/>
    <w:rsid w:val="00EA6599"/>
    <w:rsid w:val="00EA67AD"/>
    <w:rsid w:val="00EA6CC6"/>
    <w:rsid w:val="00EA7AD2"/>
    <w:rsid w:val="00EB0431"/>
    <w:rsid w:val="00EB0B80"/>
    <w:rsid w:val="00EB1113"/>
    <w:rsid w:val="00EB1193"/>
    <w:rsid w:val="00EB1A1E"/>
    <w:rsid w:val="00EB32FB"/>
    <w:rsid w:val="00EB5D40"/>
    <w:rsid w:val="00EB6759"/>
    <w:rsid w:val="00EB6A75"/>
    <w:rsid w:val="00EB6EBF"/>
    <w:rsid w:val="00EB7B29"/>
    <w:rsid w:val="00EB7E5D"/>
    <w:rsid w:val="00EB7F25"/>
    <w:rsid w:val="00EC2D10"/>
    <w:rsid w:val="00EC2E46"/>
    <w:rsid w:val="00EC2EFA"/>
    <w:rsid w:val="00EC50C0"/>
    <w:rsid w:val="00EC5D03"/>
    <w:rsid w:val="00EC5DD0"/>
    <w:rsid w:val="00EC600B"/>
    <w:rsid w:val="00EC601B"/>
    <w:rsid w:val="00EC672D"/>
    <w:rsid w:val="00EC68B3"/>
    <w:rsid w:val="00EC6FC0"/>
    <w:rsid w:val="00ED0200"/>
    <w:rsid w:val="00ED1164"/>
    <w:rsid w:val="00ED2A2B"/>
    <w:rsid w:val="00ED3024"/>
    <w:rsid w:val="00ED3084"/>
    <w:rsid w:val="00ED4062"/>
    <w:rsid w:val="00ED41B4"/>
    <w:rsid w:val="00ED44F4"/>
    <w:rsid w:val="00ED45C4"/>
    <w:rsid w:val="00ED4B8B"/>
    <w:rsid w:val="00ED594B"/>
    <w:rsid w:val="00ED722B"/>
    <w:rsid w:val="00ED74F9"/>
    <w:rsid w:val="00EE12CE"/>
    <w:rsid w:val="00EE23A3"/>
    <w:rsid w:val="00EE306F"/>
    <w:rsid w:val="00EE4318"/>
    <w:rsid w:val="00EE4339"/>
    <w:rsid w:val="00EE4472"/>
    <w:rsid w:val="00EE45FC"/>
    <w:rsid w:val="00EE48EF"/>
    <w:rsid w:val="00EE4A6D"/>
    <w:rsid w:val="00EE4C16"/>
    <w:rsid w:val="00EE59B5"/>
    <w:rsid w:val="00EE612B"/>
    <w:rsid w:val="00EE6387"/>
    <w:rsid w:val="00EE65CC"/>
    <w:rsid w:val="00EE73B8"/>
    <w:rsid w:val="00EE7A8D"/>
    <w:rsid w:val="00EF0435"/>
    <w:rsid w:val="00EF076C"/>
    <w:rsid w:val="00EF0A2E"/>
    <w:rsid w:val="00EF1071"/>
    <w:rsid w:val="00EF1470"/>
    <w:rsid w:val="00EF1E94"/>
    <w:rsid w:val="00EF1F18"/>
    <w:rsid w:val="00EF2188"/>
    <w:rsid w:val="00EF315E"/>
    <w:rsid w:val="00EF3351"/>
    <w:rsid w:val="00EF4C8D"/>
    <w:rsid w:val="00EF5B07"/>
    <w:rsid w:val="00EF656A"/>
    <w:rsid w:val="00EF65CE"/>
    <w:rsid w:val="00EF7014"/>
    <w:rsid w:val="00EF783C"/>
    <w:rsid w:val="00EF79E1"/>
    <w:rsid w:val="00EF7A0D"/>
    <w:rsid w:val="00EF7E75"/>
    <w:rsid w:val="00F03C6A"/>
    <w:rsid w:val="00F05D6F"/>
    <w:rsid w:val="00F065F1"/>
    <w:rsid w:val="00F06777"/>
    <w:rsid w:val="00F079B8"/>
    <w:rsid w:val="00F07A14"/>
    <w:rsid w:val="00F07B0E"/>
    <w:rsid w:val="00F07D84"/>
    <w:rsid w:val="00F1108E"/>
    <w:rsid w:val="00F1152F"/>
    <w:rsid w:val="00F12C4B"/>
    <w:rsid w:val="00F131A6"/>
    <w:rsid w:val="00F13617"/>
    <w:rsid w:val="00F15106"/>
    <w:rsid w:val="00F15A96"/>
    <w:rsid w:val="00F15D60"/>
    <w:rsid w:val="00F17CED"/>
    <w:rsid w:val="00F203E3"/>
    <w:rsid w:val="00F20CBF"/>
    <w:rsid w:val="00F21058"/>
    <w:rsid w:val="00F22063"/>
    <w:rsid w:val="00F223DF"/>
    <w:rsid w:val="00F224F5"/>
    <w:rsid w:val="00F2386F"/>
    <w:rsid w:val="00F24E5E"/>
    <w:rsid w:val="00F2522D"/>
    <w:rsid w:val="00F259FF"/>
    <w:rsid w:val="00F25C8D"/>
    <w:rsid w:val="00F268C1"/>
    <w:rsid w:val="00F273C5"/>
    <w:rsid w:val="00F279A1"/>
    <w:rsid w:val="00F27CE8"/>
    <w:rsid w:val="00F30160"/>
    <w:rsid w:val="00F305B7"/>
    <w:rsid w:val="00F307D8"/>
    <w:rsid w:val="00F319A3"/>
    <w:rsid w:val="00F31D4F"/>
    <w:rsid w:val="00F31EC6"/>
    <w:rsid w:val="00F32BB7"/>
    <w:rsid w:val="00F336D5"/>
    <w:rsid w:val="00F33BEE"/>
    <w:rsid w:val="00F33DF5"/>
    <w:rsid w:val="00F34C1E"/>
    <w:rsid w:val="00F352AE"/>
    <w:rsid w:val="00F35B1D"/>
    <w:rsid w:val="00F37B7D"/>
    <w:rsid w:val="00F40084"/>
    <w:rsid w:val="00F4037B"/>
    <w:rsid w:val="00F411A2"/>
    <w:rsid w:val="00F41531"/>
    <w:rsid w:val="00F42104"/>
    <w:rsid w:val="00F42B36"/>
    <w:rsid w:val="00F443B3"/>
    <w:rsid w:val="00F44459"/>
    <w:rsid w:val="00F46B69"/>
    <w:rsid w:val="00F46E58"/>
    <w:rsid w:val="00F46F89"/>
    <w:rsid w:val="00F47FB1"/>
    <w:rsid w:val="00F5015D"/>
    <w:rsid w:val="00F50984"/>
    <w:rsid w:val="00F50E17"/>
    <w:rsid w:val="00F50E62"/>
    <w:rsid w:val="00F51156"/>
    <w:rsid w:val="00F5146A"/>
    <w:rsid w:val="00F51508"/>
    <w:rsid w:val="00F51DD9"/>
    <w:rsid w:val="00F529B1"/>
    <w:rsid w:val="00F52C9A"/>
    <w:rsid w:val="00F5436E"/>
    <w:rsid w:val="00F544F2"/>
    <w:rsid w:val="00F546D3"/>
    <w:rsid w:val="00F54F3A"/>
    <w:rsid w:val="00F54F4B"/>
    <w:rsid w:val="00F56499"/>
    <w:rsid w:val="00F56DFF"/>
    <w:rsid w:val="00F57178"/>
    <w:rsid w:val="00F60FF1"/>
    <w:rsid w:val="00F612B5"/>
    <w:rsid w:val="00F61ADE"/>
    <w:rsid w:val="00F61F01"/>
    <w:rsid w:val="00F61F23"/>
    <w:rsid w:val="00F636EC"/>
    <w:rsid w:val="00F63885"/>
    <w:rsid w:val="00F63E15"/>
    <w:rsid w:val="00F63F04"/>
    <w:rsid w:val="00F646DD"/>
    <w:rsid w:val="00F66556"/>
    <w:rsid w:val="00F67497"/>
    <w:rsid w:val="00F67D14"/>
    <w:rsid w:val="00F67DB6"/>
    <w:rsid w:val="00F707F8"/>
    <w:rsid w:val="00F7092F"/>
    <w:rsid w:val="00F71160"/>
    <w:rsid w:val="00F718A8"/>
    <w:rsid w:val="00F72160"/>
    <w:rsid w:val="00F728F3"/>
    <w:rsid w:val="00F72911"/>
    <w:rsid w:val="00F73C33"/>
    <w:rsid w:val="00F7424B"/>
    <w:rsid w:val="00F7447F"/>
    <w:rsid w:val="00F745CA"/>
    <w:rsid w:val="00F7480E"/>
    <w:rsid w:val="00F7499B"/>
    <w:rsid w:val="00F74A33"/>
    <w:rsid w:val="00F76516"/>
    <w:rsid w:val="00F772DD"/>
    <w:rsid w:val="00F77FDF"/>
    <w:rsid w:val="00F80510"/>
    <w:rsid w:val="00F8068F"/>
    <w:rsid w:val="00F811A5"/>
    <w:rsid w:val="00F8211F"/>
    <w:rsid w:val="00F82AB3"/>
    <w:rsid w:val="00F83C23"/>
    <w:rsid w:val="00F83F49"/>
    <w:rsid w:val="00F84123"/>
    <w:rsid w:val="00F8426E"/>
    <w:rsid w:val="00F85307"/>
    <w:rsid w:val="00F85C35"/>
    <w:rsid w:val="00F85F0B"/>
    <w:rsid w:val="00F85F97"/>
    <w:rsid w:val="00F868A2"/>
    <w:rsid w:val="00F86BA8"/>
    <w:rsid w:val="00F86D9D"/>
    <w:rsid w:val="00F8746F"/>
    <w:rsid w:val="00F87EF7"/>
    <w:rsid w:val="00F905BE"/>
    <w:rsid w:val="00F918D2"/>
    <w:rsid w:val="00F92244"/>
    <w:rsid w:val="00F92257"/>
    <w:rsid w:val="00F92B20"/>
    <w:rsid w:val="00F92E20"/>
    <w:rsid w:val="00F93005"/>
    <w:rsid w:val="00F93561"/>
    <w:rsid w:val="00F93AB2"/>
    <w:rsid w:val="00F94330"/>
    <w:rsid w:val="00F94B41"/>
    <w:rsid w:val="00F94CE1"/>
    <w:rsid w:val="00F94D7F"/>
    <w:rsid w:val="00F955CF"/>
    <w:rsid w:val="00F95ECF"/>
    <w:rsid w:val="00F96959"/>
    <w:rsid w:val="00F976ED"/>
    <w:rsid w:val="00F97F92"/>
    <w:rsid w:val="00FA153C"/>
    <w:rsid w:val="00FA16D4"/>
    <w:rsid w:val="00FA2A3B"/>
    <w:rsid w:val="00FA481C"/>
    <w:rsid w:val="00FA501E"/>
    <w:rsid w:val="00FA508F"/>
    <w:rsid w:val="00FA50C2"/>
    <w:rsid w:val="00FA5A37"/>
    <w:rsid w:val="00FA5BEC"/>
    <w:rsid w:val="00FA6414"/>
    <w:rsid w:val="00FA7A2C"/>
    <w:rsid w:val="00FA7AEF"/>
    <w:rsid w:val="00FA7E7F"/>
    <w:rsid w:val="00FB0DFF"/>
    <w:rsid w:val="00FB0EB3"/>
    <w:rsid w:val="00FB1049"/>
    <w:rsid w:val="00FB28D4"/>
    <w:rsid w:val="00FB2C51"/>
    <w:rsid w:val="00FB35B8"/>
    <w:rsid w:val="00FB379E"/>
    <w:rsid w:val="00FB3BF2"/>
    <w:rsid w:val="00FB3F03"/>
    <w:rsid w:val="00FB51C0"/>
    <w:rsid w:val="00FB57C0"/>
    <w:rsid w:val="00FB6B88"/>
    <w:rsid w:val="00FB6CD6"/>
    <w:rsid w:val="00FB7160"/>
    <w:rsid w:val="00FB7543"/>
    <w:rsid w:val="00FB7726"/>
    <w:rsid w:val="00FB781E"/>
    <w:rsid w:val="00FC09C1"/>
    <w:rsid w:val="00FC1296"/>
    <w:rsid w:val="00FC1FB1"/>
    <w:rsid w:val="00FC242E"/>
    <w:rsid w:val="00FC26CE"/>
    <w:rsid w:val="00FC2803"/>
    <w:rsid w:val="00FC282E"/>
    <w:rsid w:val="00FC3076"/>
    <w:rsid w:val="00FC30DE"/>
    <w:rsid w:val="00FC324E"/>
    <w:rsid w:val="00FC48D9"/>
    <w:rsid w:val="00FC4DE7"/>
    <w:rsid w:val="00FC53D0"/>
    <w:rsid w:val="00FD07D9"/>
    <w:rsid w:val="00FD0A0C"/>
    <w:rsid w:val="00FD0CA8"/>
    <w:rsid w:val="00FD0CBC"/>
    <w:rsid w:val="00FD13E4"/>
    <w:rsid w:val="00FD1AD1"/>
    <w:rsid w:val="00FD25D7"/>
    <w:rsid w:val="00FD26FF"/>
    <w:rsid w:val="00FD3E6D"/>
    <w:rsid w:val="00FD43E0"/>
    <w:rsid w:val="00FD45EA"/>
    <w:rsid w:val="00FD4E7B"/>
    <w:rsid w:val="00FD4ECA"/>
    <w:rsid w:val="00FD544B"/>
    <w:rsid w:val="00FD5830"/>
    <w:rsid w:val="00FD5946"/>
    <w:rsid w:val="00FD5B46"/>
    <w:rsid w:val="00FD63A1"/>
    <w:rsid w:val="00FD6794"/>
    <w:rsid w:val="00FD697D"/>
    <w:rsid w:val="00FD77C5"/>
    <w:rsid w:val="00FD7809"/>
    <w:rsid w:val="00FE1735"/>
    <w:rsid w:val="00FE1ACF"/>
    <w:rsid w:val="00FE2E6D"/>
    <w:rsid w:val="00FE3A05"/>
    <w:rsid w:val="00FE3F89"/>
    <w:rsid w:val="00FE4E9E"/>
    <w:rsid w:val="00FE5127"/>
    <w:rsid w:val="00FE54C6"/>
    <w:rsid w:val="00FE6144"/>
    <w:rsid w:val="00FE64A1"/>
    <w:rsid w:val="00FE73AF"/>
    <w:rsid w:val="00FE7E85"/>
    <w:rsid w:val="00FF11C3"/>
    <w:rsid w:val="00FF2CBA"/>
    <w:rsid w:val="00FF2F62"/>
    <w:rsid w:val="00FF2FB0"/>
    <w:rsid w:val="00FF34D9"/>
    <w:rsid w:val="00FF3742"/>
    <w:rsid w:val="00FF3D29"/>
    <w:rsid w:val="00FF40C2"/>
    <w:rsid w:val="00FF4287"/>
    <w:rsid w:val="00FF5460"/>
    <w:rsid w:val="00FF5DA1"/>
    <w:rsid w:val="00FF5E3C"/>
    <w:rsid w:val="00FF627C"/>
    <w:rsid w:val="00FF688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469B"/>
  <w15:docId w15:val="{7474925F-5124-4C05-A238-187814DD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FB"/>
  </w:style>
  <w:style w:type="paragraph" w:styleId="Heading1">
    <w:name w:val="heading 1"/>
    <w:basedOn w:val="Normal"/>
    <w:next w:val="Normal"/>
    <w:link w:val="Heading1Char"/>
    <w:qFormat/>
    <w:rsid w:val="00E7697E"/>
    <w:pPr>
      <w:outlineLvl w:val="0"/>
    </w:pPr>
    <w:rPr>
      <w:rFonts w:ascii="Tahoma" w:eastAsia="Times New Roman" w:hAnsi="Tahoma" w:cs="Times New Roman"/>
      <w:spacing w:val="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97E"/>
    <w:rPr>
      <w:rFonts w:ascii="Tahoma" w:eastAsia="Times New Roman" w:hAnsi="Tahoma" w:cs="Times New Roman"/>
      <w:spacing w:val="4"/>
      <w:sz w:val="40"/>
      <w:szCs w:val="40"/>
    </w:rPr>
  </w:style>
  <w:style w:type="table" w:styleId="TableGrid">
    <w:name w:val="Table Grid"/>
    <w:basedOn w:val="TableNormal"/>
    <w:uiPriority w:val="39"/>
    <w:rsid w:val="00E7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D"/>
  </w:style>
  <w:style w:type="paragraph" w:styleId="Footer">
    <w:name w:val="footer"/>
    <w:basedOn w:val="Normal"/>
    <w:link w:val="FooterChar"/>
    <w:uiPriority w:val="99"/>
    <w:unhideWhenUsed/>
    <w:rsid w:val="00C50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67CD-35C8-4500-A8CC-7BAB612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itz</dc:creator>
  <cp:lastModifiedBy>Isabel Butnick</cp:lastModifiedBy>
  <cp:revision>2</cp:revision>
  <cp:lastPrinted>2025-05-24T13:26:00Z</cp:lastPrinted>
  <dcterms:created xsi:type="dcterms:W3CDTF">2025-09-17T13:55:00Z</dcterms:created>
  <dcterms:modified xsi:type="dcterms:W3CDTF">2025-09-17T13:55:00Z</dcterms:modified>
</cp:coreProperties>
</file>